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FD" w:rsidRPr="00C36D0E" w:rsidRDefault="004131FD" w:rsidP="00862BFC">
      <w:pPr>
        <w:rPr>
          <w:b/>
          <w:color w:val="000000" w:themeColor="text1"/>
        </w:rPr>
      </w:pPr>
    </w:p>
    <w:p w:rsidR="006B5465" w:rsidRPr="00C36D0E" w:rsidRDefault="006209DB" w:rsidP="006209DB">
      <w:pPr>
        <w:jc w:val="center"/>
        <w:rPr>
          <w:b/>
          <w:color w:val="000000" w:themeColor="text1"/>
        </w:rPr>
      </w:pPr>
      <w:r w:rsidRPr="00C36D0E">
        <w:rPr>
          <w:b/>
          <w:color w:val="000000" w:themeColor="text1"/>
        </w:rPr>
        <w:t>A NOVA MEDIDA PROVISÓRIA Nº 759/2016 E SEUS REFLEXOS NO RI</w:t>
      </w:r>
    </w:p>
    <w:p w:rsidR="004131FD" w:rsidRPr="00C36D0E" w:rsidRDefault="004131FD" w:rsidP="006209DB">
      <w:pPr>
        <w:jc w:val="right"/>
        <w:rPr>
          <w:i/>
          <w:color w:val="000000" w:themeColor="text1"/>
        </w:rPr>
      </w:pPr>
    </w:p>
    <w:p w:rsidR="00CB283A" w:rsidRPr="00C36D0E" w:rsidRDefault="006209DB" w:rsidP="006209DB">
      <w:pPr>
        <w:jc w:val="right"/>
        <w:rPr>
          <w:i/>
          <w:color w:val="000000" w:themeColor="text1"/>
        </w:rPr>
      </w:pPr>
      <w:r w:rsidRPr="00C36D0E">
        <w:rPr>
          <w:i/>
          <w:color w:val="000000" w:themeColor="text1"/>
        </w:rPr>
        <w:t>João Pedro Lamana Paiva</w:t>
      </w:r>
      <w:r w:rsidR="006A4E9D" w:rsidRPr="00C36D0E">
        <w:rPr>
          <w:rStyle w:val="Refdenotaderodap"/>
          <w:i/>
          <w:color w:val="000000" w:themeColor="text1"/>
        </w:rPr>
        <w:footnoteReference w:id="1"/>
      </w:r>
    </w:p>
    <w:p w:rsidR="004131FD" w:rsidRPr="004C3D0C" w:rsidRDefault="004131FD" w:rsidP="00CB283A">
      <w:pPr>
        <w:ind w:firstLine="708"/>
      </w:pPr>
    </w:p>
    <w:p w:rsidR="00CB283A" w:rsidRPr="004C3D0C" w:rsidRDefault="00CB283A" w:rsidP="006A4E9D">
      <w:pPr>
        <w:ind w:firstLine="708"/>
        <w:jc w:val="both"/>
      </w:pPr>
      <w:r w:rsidRPr="004C3D0C">
        <w:t xml:space="preserve">O Diário Oficial da União do dia 23.12.2016 publicou a Medida Provisória nº 759, de 22.12.2016, dispondo sobre a regularização fundiária rural e urbana, sobre a regularização fundiária da Amazônia Legal, instituindo mecanismos para aprimorar a eficiência dos procedimentos de alienação de imóveis da União, dispondo também sobre normas de interesse do registro eletrônico no país. </w:t>
      </w:r>
    </w:p>
    <w:p w:rsidR="0080603F" w:rsidRPr="004C3D0C" w:rsidRDefault="001E283D" w:rsidP="006A4E9D">
      <w:pPr>
        <w:ind w:firstLine="708"/>
        <w:jc w:val="both"/>
      </w:pPr>
      <w:r w:rsidRPr="004C3D0C">
        <w:t>Em termos de regularização fundiária, a MP abandona a forma e os conceitos trazidos pela Lei nº 11.977/2009,</w:t>
      </w:r>
      <w:r w:rsidR="006209DB" w:rsidRPr="004C3D0C">
        <w:t xml:space="preserve"> uma vez que revoga completamente o seu capítulo III,</w:t>
      </w:r>
      <w:r w:rsidR="004C3D0C" w:rsidRPr="004C3D0C">
        <w:t xml:space="preserve"> </w:t>
      </w:r>
      <w:r w:rsidR="005538ED" w:rsidRPr="004C3D0C">
        <w:t xml:space="preserve">bem como o capítulo XII da Lei nº 6.015/1973, </w:t>
      </w:r>
      <w:r w:rsidRPr="004C3D0C">
        <w:t>adotando um novo modelo de regula</w:t>
      </w:r>
      <w:r w:rsidR="00A14838" w:rsidRPr="004C3D0C">
        <w:t>rização tanto urbana como rural, como se toda a experiência anterior de regularização tivesse sido um grande equívoco para o país.</w:t>
      </w:r>
    </w:p>
    <w:p w:rsidR="006F177E" w:rsidRPr="004C3D0C" w:rsidRDefault="001E283D" w:rsidP="006A4E9D">
      <w:pPr>
        <w:ind w:firstLine="708"/>
        <w:jc w:val="both"/>
      </w:pPr>
      <w:r w:rsidRPr="004C3D0C">
        <w:t xml:space="preserve">A Regularização Fundiária Urbana – </w:t>
      </w:r>
      <w:proofErr w:type="spellStart"/>
      <w:r w:rsidRPr="004C3D0C">
        <w:t>Reurb</w:t>
      </w:r>
      <w:proofErr w:type="spellEnd"/>
      <w:r w:rsidRPr="004C3D0C">
        <w:t xml:space="preserve"> contempla duas modalidades: de interesse social e de interesse específico. A</w:t>
      </w:r>
      <w:r w:rsidR="0035470F" w:rsidRPr="004C3D0C">
        <w:t xml:space="preserve"> regularização</w:t>
      </w:r>
      <w:r w:rsidRPr="004C3D0C">
        <w:t xml:space="preserve"> de </w:t>
      </w:r>
      <w:r w:rsidRPr="004C3D0C">
        <w:rPr>
          <w:i/>
        </w:rPr>
        <w:t>interesse social</w:t>
      </w:r>
      <w:r w:rsidRPr="004C3D0C">
        <w:t xml:space="preserve"> </w:t>
      </w:r>
      <w:r w:rsidR="00D357A5" w:rsidRPr="004C3D0C">
        <w:t>(</w:t>
      </w:r>
      <w:proofErr w:type="spellStart"/>
      <w:r w:rsidR="00D357A5" w:rsidRPr="004C3D0C">
        <w:t>Reurb</w:t>
      </w:r>
      <w:proofErr w:type="spellEnd"/>
      <w:r w:rsidR="00D357A5" w:rsidRPr="004C3D0C">
        <w:t xml:space="preserve">-S) </w:t>
      </w:r>
      <w:r w:rsidRPr="004C3D0C">
        <w:t>conta com uma série de isenções de emolumentos</w:t>
      </w:r>
      <w:r w:rsidR="00713F05" w:rsidRPr="004C3D0C">
        <w:t>, mas</w:t>
      </w:r>
      <w:r w:rsidR="00D357A5" w:rsidRPr="004C3D0C">
        <w:t xml:space="preserve"> </w:t>
      </w:r>
      <w:r w:rsidR="00713F05" w:rsidRPr="004C3D0C">
        <w:t xml:space="preserve">que poderá ser compensado em virtude da criação pelo CNJ de um fundo destinado a ressarcir os atos registrais previstos para a </w:t>
      </w:r>
      <w:proofErr w:type="spellStart"/>
      <w:r w:rsidR="00713F05" w:rsidRPr="004C3D0C">
        <w:t>Reurb</w:t>
      </w:r>
      <w:proofErr w:type="spellEnd"/>
      <w:r w:rsidR="00713F05" w:rsidRPr="004C3D0C">
        <w:t>-S</w:t>
      </w:r>
      <w:r w:rsidR="00D357A5" w:rsidRPr="004C3D0C">
        <w:t xml:space="preserve">, o qual será administrado </w:t>
      </w:r>
      <w:r w:rsidR="00833C89" w:rsidRPr="004C3D0C">
        <w:t xml:space="preserve">por entidade de registradores imobiliários (que tudo leva a crer que será o IRIB), sob </w:t>
      </w:r>
      <w:r w:rsidR="005B3B12" w:rsidRPr="004C3D0C">
        <w:t xml:space="preserve">a </w:t>
      </w:r>
      <w:r w:rsidR="00833C89" w:rsidRPr="004C3D0C">
        <w:t>fiscalização da Corregedoria Nacional de Justiça</w:t>
      </w:r>
      <w:r w:rsidR="00713F05" w:rsidRPr="004C3D0C">
        <w:t>.</w:t>
      </w:r>
      <w:r w:rsidR="00D357A5" w:rsidRPr="004C3D0C">
        <w:t xml:space="preserve"> </w:t>
      </w:r>
      <w:r w:rsidR="00713F05" w:rsidRPr="004C3D0C">
        <w:t>O</w:t>
      </w:r>
      <w:r w:rsidR="0035470F" w:rsidRPr="004C3D0C">
        <w:t xml:space="preserve">s investimentos de infraestrutura que sejam necessários para realização </w:t>
      </w:r>
      <w:r w:rsidR="000138DB">
        <w:t xml:space="preserve">da </w:t>
      </w:r>
      <w:proofErr w:type="spellStart"/>
      <w:r w:rsidR="000138DB">
        <w:t>Reurb</w:t>
      </w:r>
      <w:proofErr w:type="spellEnd"/>
      <w:r w:rsidR="000138DB">
        <w:t xml:space="preserve">-S </w:t>
      </w:r>
      <w:r w:rsidR="0035470F" w:rsidRPr="004C3D0C">
        <w:t>serão feitos pelo Poder Público</w:t>
      </w:r>
      <w:r w:rsidRPr="004C3D0C">
        <w:t xml:space="preserve">, ao passo que a </w:t>
      </w:r>
      <w:r w:rsidR="00D357A5" w:rsidRPr="004C3D0C">
        <w:t xml:space="preserve">regularização </w:t>
      </w:r>
      <w:r w:rsidRPr="004C3D0C">
        <w:t xml:space="preserve">de </w:t>
      </w:r>
      <w:r w:rsidRPr="004C3D0C">
        <w:rPr>
          <w:i/>
        </w:rPr>
        <w:t>interesse específico</w:t>
      </w:r>
      <w:r w:rsidR="0035470F" w:rsidRPr="004C3D0C">
        <w:t xml:space="preserve"> </w:t>
      </w:r>
      <w:r w:rsidR="00D357A5" w:rsidRPr="004C3D0C">
        <w:t>(</w:t>
      </w:r>
      <w:proofErr w:type="spellStart"/>
      <w:r w:rsidR="00D357A5" w:rsidRPr="004C3D0C">
        <w:t>Reurb</w:t>
      </w:r>
      <w:proofErr w:type="spellEnd"/>
      <w:r w:rsidR="00D357A5" w:rsidRPr="004C3D0C">
        <w:t xml:space="preserve">-E) </w:t>
      </w:r>
      <w:r w:rsidR="0035470F" w:rsidRPr="004C3D0C">
        <w:t xml:space="preserve">não conta com isenção de emolumentos e os investimentos são realizados pelo interessado na regularização. </w:t>
      </w:r>
    </w:p>
    <w:p w:rsidR="001E283D" w:rsidRPr="004C3D0C" w:rsidRDefault="006F177E" w:rsidP="006A4E9D">
      <w:pPr>
        <w:ind w:firstLine="708"/>
        <w:jc w:val="both"/>
      </w:pPr>
      <w:r w:rsidRPr="004C3D0C">
        <w:t xml:space="preserve">A nova MP </w:t>
      </w:r>
      <w:r w:rsidR="0035470F" w:rsidRPr="004C3D0C">
        <w:t>institu</w:t>
      </w:r>
      <w:r w:rsidRPr="004C3D0C">
        <w:t xml:space="preserve">iu também </w:t>
      </w:r>
      <w:r w:rsidR="0035470F" w:rsidRPr="004C3D0C">
        <w:t xml:space="preserve">a </w:t>
      </w:r>
      <w:r w:rsidR="005019EA" w:rsidRPr="004C3D0C">
        <w:t>“</w:t>
      </w:r>
      <w:r w:rsidRPr="004C3D0C">
        <w:rPr>
          <w:i/>
        </w:rPr>
        <w:t>legitimação fundiária</w:t>
      </w:r>
      <w:r w:rsidR="005019EA" w:rsidRPr="004C3D0C">
        <w:rPr>
          <w:i/>
        </w:rPr>
        <w:t>”</w:t>
      </w:r>
      <w:r w:rsidRPr="004C3D0C">
        <w:t xml:space="preserve"> como forma originária de aquisição do direito real de propriedade, </w:t>
      </w:r>
      <w:r w:rsidR="005019EA" w:rsidRPr="004C3D0C">
        <w:t xml:space="preserve">que é </w:t>
      </w:r>
      <w:r w:rsidRPr="004C3D0C">
        <w:t>conferid</w:t>
      </w:r>
      <w:r w:rsidR="005019EA" w:rsidRPr="004C3D0C">
        <w:t>a</w:t>
      </w:r>
      <w:r w:rsidRPr="004C3D0C">
        <w:t xml:space="preserve"> por ato discricionário do Poder Público àquele que possu</w:t>
      </w:r>
      <w:r w:rsidR="005019EA" w:rsidRPr="004C3D0C">
        <w:t>a</w:t>
      </w:r>
      <w:r w:rsidRPr="004C3D0C">
        <w:t xml:space="preserve">, como sua, área pública ou privada que constitua unidade imobiliária com destinação urbana, integrante de núcleo urbano informal consolidado. Esse novo instituto, na prática, limitará em muito o instituto da </w:t>
      </w:r>
      <w:r w:rsidRPr="004C3D0C">
        <w:rPr>
          <w:i/>
        </w:rPr>
        <w:t>legitimação de posse</w:t>
      </w:r>
      <w:r w:rsidRPr="004C3D0C">
        <w:t xml:space="preserve"> que, pela legislação anterior, era uma fase obrigatória para a aquisição da propriedade </w:t>
      </w:r>
      <w:r w:rsidR="006A4E9D" w:rsidRPr="004C3D0C">
        <w:t>pel</w:t>
      </w:r>
      <w:r w:rsidRPr="004C3D0C">
        <w:t>a regularização fundiária</w:t>
      </w:r>
      <w:r w:rsidR="005019EA" w:rsidRPr="004C3D0C">
        <w:t>, que somente depois de cinco anos de seu registro na matrícula era concedi</w:t>
      </w:r>
      <w:r w:rsidR="000138DB">
        <w:t>d</w:t>
      </w:r>
      <w:r w:rsidR="005019EA" w:rsidRPr="004C3D0C">
        <w:t xml:space="preserve">a com base na usucapião especial urbana. </w:t>
      </w:r>
    </w:p>
    <w:p w:rsidR="00A14838" w:rsidRPr="004C3D0C" w:rsidRDefault="00A14838" w:rsidP="00A14838">
      <w:pPr>
        <w:ind w:firstLine="708"/>
        <w:jc w:val="both"/>
      </w:pPr>
      <w:r w:rsidRPr="004C3D0C">
        <w:t xml:space="preserve">Pelo que podemos verificar (ainda estamos estudando a norma), a Regularização Fundiária que pela legislação revogada envolvia o RI e a Administração Pública na sua realização, agora, devido a um novo critério, vai conduzir a Regularização Fundiária basicamente por </w:t>
      </w:r>
      <w:r w:rsidRPr="004C3D0C">
        <w:lastRenderedPageBreak/>
        <w:t>atuação de iniciativa de órgãos da Administração Pública, não dispensando, entretanto, a busca de soluções consensuais com os beneficiários, para a realização dos projetos.</w:t>
      </w:r>
    </w:p>
    <w:p w:rsidR="00A14838" w:rsidRPr="004C3D0C" w:rsidRDefault="00A14838" w:rsidP="00A14838">
      <w:pPr>
        <w:ind w:firstLine="708"/>
        <w:jc w:val="both"/>
      </w:pPr>
      <w:r w:rsidRPr="004C3D0C">
        <w:t>Assim, o RI vai entrar somente como um coadjuvante, recebendo o trabalho que os órgãos da Administração realizarem</w:t>
      </w:r>
      <w:r w:rsidR="00833C89" w:rsidRPr="004C3D0C">
        <w:t xml:space="preserve">, </w:t>
      </w:r>
      <w:r w:rsidR="000138DB">
        <w:t>conciliando</w:t>
      </w:r>
      <w:r w:rsidR="00833C89" w:rsidRPr="004C3D0C">
        <w:t xml:space="preserve"> e </w:t>
      </w:r>
      <w:r w:rsidRPr="004C3D0C">
        <w:t>arbitra</w:t>
      </w:r>
      <w:r w:rsidR="00833C89" w:rsidRPr="004C3D0C">
        <w:t>ndo as decisões</w:t>
      </w:r>
      <w:r w:rsidRPr="004C3D0C">
        <w:t>, chega</w:t>
      </w:r>
      <w:r w:rsidR="00833C89" w:rsidRPr="004C3D0C">
        <w:t>ndo</w:t>
      </w:r>
      <w:r w:rsidRPr="004C3D0C">
        <w:t xml:space="preserve"> ao RI,</w:t>
      </w:r>
      <w:r w:rsidR="00833C89" w:rsidRPr="004C3D0C">
        <w:t xml:space="preserve"> para registro,</w:t>
      </w:r>
      <w:r w:rsidRPr="004C3D0C">
        <w:t xml:space="preserve"> basicamente sob a forma de um título (que apresentará novas singularidades), que é a tal de Certidão de Regularização Fundiária (CRF), </w:t>
      </w:r>
      <w:proofErr w:type="gramStart"/>
      <w:r w:rsidRPr="004C3D0C">
        <w:t>podendo, ainda ser</w:t>
      </w:r>
      <w:bookmarkStart w:id="0" w:name="_GoBack"/>
      <w:proofErr w:type="gramEnd"/>
      <w:r w:rsidRPr="004C3D0C">
        <w:t xml:space="preserve"> </w:t>
      </w:r>
      <w:bookmarkEnd w:id="0"/>
      <w:r w:rsidRPr="004C3D0C">
        <w:t>usados outros instrumentos que outorguem direitos reais (ver art. 38).</w:t>
      </w:r>
    </w:p>
    <w:p w:rsidR="008419EE" w:rsidRPr="004C3D0C" w:rsidRDefault="003825AB" w:rsidP="006A4E9D">
      <w:pPr>
        <w:ind w:firstLine="708"/>
        <w:jc w:val="both"/>
      </w:pPr>
      <w:r w:rsidRPr="004C3D0C">
        <w:t xml:space="preserve">Outra novidade interessante da nova norma foi a instituição do “direito real de laje”, </w:t>
      </w:r>
      <w:r w:rsidR="005019EA" w:rsidRPr="004C3D0C">
        <w:t>procedimento similar ao direito de superfície, figura jurídica que</w:t>
      </w:r>
      <w:r w:rsidRPr="004C3D0C">
        <w:t xml:space="preserve"> consiste na possibilidade de coexistência</w:t>
      </w:r>
      <w:r w:rsidR="005019EA" w:rsidRPr="004C3D0C">
        <w:t>, num mesmo espaço,</w:t>
      </w:r>
      <w:r w:rsidR="008419EE" w:rsidRPr="004C3D0C">
        <w:t xml:space="preserve"> de unidades imobiliárias autônomas de titularidades distintas</w:t>
      </w:r>
      <w:r w:rsidR="00A14838" w:rsidRPr="004C3D0C">
        <w:t>, conforme art. 1.510-A do Código Civil</w:t>
      </w:r>
      <w:r w:rsidR="008419EE" w:rsidRPr="004C3D0C">
        <w:t xml:space="preserve">. Assim, </w:t>
      </w:r>
      <w:r w:rsidRPr="004C3D0C">
        <w:t>o dono do terreno</w:t>
      </w:r>
      <w:r w:rsidR="008419EE" w:rsidRPr="004C3D0C">
        <w:t>, público ou privado,</w:t>
      </w:r>
      <w:r w:rsidR="00CD081B">
        <w:t xml:space="preserve"> </w:t>
      </w:r>
      <w:r w:rsidR="008419EE" w:rsidRPr="004C3D0C">
        <w:t>poderá ceder a superfície</w:t>
      </w:r>
      <w:r w:rsidR="005019EA" w:rsidRPr="004C3D0C">
        <w:t xml:space="preserve"> ou o subsolo,</w:t>
      </w:r>
      <w:r w:rsidR="008419EE" w:rsidRPr="004C3D0C">
        <w:t xml:space="preserve"> para que terceiro edifique </w:t>
      </w:r>
      <w:r w:rsidR="005019EA" w:rsidRPr="004C3D0C">
        <w:t xml:space="preserve">outra </w:t>
      </w:r>
      <w:r w:rsidR="008419EE" w:rsidRPr="004C3D0C">
        <w:t xml:space="preserve">unidade. </w:t>
      </w:r>
      <w:r w:rsidR="005019EA" w:rsidRPr="004C3D0C">
        <w:t>Como se pode ver</w:t>
      </w:r>
      <w:r w:rsidR="00292F51" w:rsidRPr="004C3D0C">
        <w:t>, esse será</w:t>
      </w:r>
      <w:r w:rsidR="00FD2D22" w:rsidRPr="004C3D0C">
        <w:t xml:space="preserve"> um processo simples de ampliação da propriedade, mas as </w:t>
      </w:r>
      <w:proofErr w:type="spellStart"/>
      <w:r w:rsidR="00FD2D22" w:rsidRPr="004C3D0C">
        <w:t>sobrelevações</w:t>
      </w:r>
      <w:proofErr w:type="spellEnd"/>
      <w:r w:rsidR="00FD2D22" w:rsidRPr="004C3D0C">
        <w:t xml:space="preserve"> sucessivas dependerão de edição de legislação municipal. I</w:t>
      </w:r>
      <w:r w:rsidR="008419EE" w:rsidRPr="004C3D0C">
        <w:t>nstituto</w:t>
      </w:r>
      <w:r w:rsidR="00FD2D22" w:rsidRPr="004C3D0C">
        <w:t xml:space="preserve"> semelhante</w:t>
      </w:r>
      <w:r w:rsidR="005E5F2F" w:rsidRPr="004C3D0C">
        <w:t xml:space="preserve"> de direito real sobre construção alheia</w:t>
      </w:r>
      <w:r w:rsidR="00FD2D22" w:rsidRPr="004C3D0C">
        <w:t xml:space="preserve"> já é de uso tradicional na Espanha,</w:t>
      </w:r>
      <w:r w:rsidR="00833C89" w:rsidRPr="004C3D0C">
        <w:t xml:space="preserve"> </w:t>
      </w:r>
      <w:r w:rsidR="005E5F2F" w:rsidRPr="004C3D0C">
        <w:t>em função do direito de superfície</w:t>
      </w:r>
      <w:r w:rsidR="00833C89" w:rsidRPr="004C3D0C">
        <w:t>,</w:t>
      </w:r>
      <w:r w:rsidR="005E5F2F" w:rsidRPr="004C3D0C">
        <w:t xml:space="preserve"> através do </w:t>
      </w:r>
      <w:r w:rsidR="00862BFC" w:rsidRPr="004C3D0C">
        <w:t>Real Decreto Legislativo 7/2015,</w:t>
      </w:r>
      <w:r w:rsidR="00833C89" w:rsidRPr="004C3D0C">
        <w:t xml:space="preserve"> </w:t>
      </w:r>
      <w:r w:rsidR="005E5F2F" w:rsidRPr="004C3D0C">
        <w:t xml:space="preserve">artigo 53, conhecido como </w:t>
      </w:r>
      <w:proofErr w:type="spellStart"/>
      <w:r w:rsidR="005E5F2F" w:rsidRPr="004C3D0C">
        <w:t>sobrelevação</w:t>
      </w:r>
      <w:proofErr w:type="spellEnd"/>
      <w:r w:rsidR="005E5F2F" w:rsidRPr="004C3D0C">
        <w:t>. Este apresenta traços do novo direito real de laje instituído no Brasil,</w:t>
      </w:r>
      <w:r w:rsidR="00833C89" w:rsidRPr="004C3D0C">
        <w:t xml:space="preserve"> </w:t>
      </w:r>
      <w:r w:rsidR="00FD2D22" w:rsidRPr="004C3D0C">
        <w:t>potencializando a ocupação do espaço</w:t>
      </w:r>
      <w:r w:rsidR="00292F51" w:rsidRPr="004C3D0C">
        <w:t xml:space="preserve"> já</w:t>
      </w:r>
      <w:r w:rsidR="00FD2D22" w:rsidRPr="004C3D0C">
        <w:t xml:space="preserve"> urban</w:t>
      </w:r>
      <w:r w:rsidR="00292F51" w:rsidRPr="004C3D0C">
        <w:t>izad</w:t>
      </w:r>
      <w:r w:rsidR="00FD2D22" w:rsidRPr="004C3D0C">
        <w:t>o</w:t>
      </w:r>
      <w:r w:rsidR="00292F51" w:rsidRPr="004C3D0C">
        <w:t xml:space="preserve"> nas cidades</w:t>
      </w:r>
      <w:r w:rsidR="00FD2D22" w:rsidRPr="004C3D0C">
        <w:t>.</w:t>
      </w:r>
    </w:p>
    <w:p w:rsidR="00665240" w:rsidRPr="004C3D0C" w:rsidRDefault="00665240" w:rsidP="006A4E9D">
      <w:pPr>
        <w:ind w:firstLine="708"/>
        <w:jc w:val="both"/>
      </w:pPr>
      <w:r w:rsidRPr="004C3D0C">
        <w:t xml:space="preserve">As disposições relativas ao registro eletrônico, trazidas pela Medida Provisória, consolidam a </w:t>
      </w:r>
      <w:r w:rsidR="00DD1964" w:rsidRPr="004C3D0C">
        <w:t xml:space="preserve">política </w:t>
      </w:r>
      <w:r w:rsidRPr="004C3D0C">
        <w:t xml:space="preserve">que o IRIB vem </w:t>
      </w:r>
      <w:r w:rsidR="00457D1F" w:rsidRPr="004C3D0C">
        <w:t>desenvolve</w:t>
      </w:r>
      <w:r w:rsidRPr="004C3D0C">
        <w:t>ndo através da</w:t>
      </w:r>
      <w:r w:rsidR="00DD1964" w:rsidRPr="004C3D0C">
        <w:t xml:space="preserve"> instituição da</w:t>
      </w:r>
      <w:r w:rsidRPr="004C3D0C">
        <w:t xml:space="preserve"> Coordenação Nacional </w:t>
      </w:r>
      <w:r w:rsidR="00DD1964" w:rsidRPr="004C3D0C">
        <w:t xml:space="preserve">das Centrais de Serviços Eletrônicos Compartilhados do Registro de Imóveis </w:t>
      </w:r>
      <w:r w:rsidRPr="004C3D0C">
        <w:t>e d</w:t>
      </w:r>
      <w:r w:rsidR="00DD1964" w:rsidRPr="004C3D0C">
        <w:t>e</w:t>
      </w:r>
      <w:r w:rsidR="004C3D0C" w:rsidRPr="004C3D0C">
        <w:t xml:space="preserve"> </w:t>
      </w:r>
      <w:r w:rsidR="00DD1964" w:rsidRPr="004C3D0C">
        <w:t xml:space="preserve">seu </w:t>
      </w:r>
      <w:r w:rsidRPr="004C3D0C">
        <w:t>Comitê Gestor</w:t>
      </w:r>
      <w:r w:rsidR="00DD1964" w:rsidRPr="004C3D0C">
        <w:t>, que já vem desenvolvendo</w:t>
      </w:r>
      <w:r w:rsidR="00457D1F" w:rsidRPr="004C3D0C">
        <w:t xml:space="preserve"> um amplo trabalho de coordenação e gestão administrativa do grande sistema de registro eletrônico formado pelas Centrais já instaladas </w:t>
      </w:r>
      <w:r w:rsidR="002707C2" w:rsidRPr="004C3D0C">
        <w:t xml:space="preserve">ou </w:t>
      </w:r>
      <w:r w:rsidR="00457D1F" w:rsidRPr="004C3D0C">
        <w:t xml:space="preserve">que se encontram em instalação no território nacional, e que surgiu naturalmente, como uma exigência para a viabilização do registro eletrônico brasileiro, que precisa contar com um órgão coordenador central. </w:t>
      </w:r>
    </w:p>
    <w:p w:rsidR="00457D1F" w:rsidRPr="004C3D0C" w:rsidRDefault="00457D1F" w:rsidP="006A4E9D">
      <w:pPr>
        <w:ind w:firstLine="708"/>
        <w:jc w:val="both"/>
      </w:pPr>
      <w:r w:rsidRPr="004C3D0C">
        <w:t xml:space="preserve">As novas </w:t>
      </w:r>
      <w:r w:rsidR="00F3284E" w:rsidRPr="004C3D0C">
        <w:t>regras com força de lei, estabeleci</w:t>
      </w:r>
      <w:r w:rsidRPr="004C3D0C">
        <w:t>das pela MP</w:t>
      </w:r>
      <w:r w:rsidR="00F3284E" w:rsidRPr="004C3D0C">
        <w:t xml:space="preserve"> nº</w:t>
      </w:r>
      <w:r w:rsidRPr="004C3D0C">
        <w:t xml:space="preserve"> 759/2016, institu</w:t>
      </w:r>
      <w:r w:rsidR="002707C2" w:rsidRPr="004C3D0C">
        <w:t xml:space="preserve">em </w:t>
      </w:r>
      <w:r w:rsidRPr="004C3D0C">
        <w:t xml:space="preserve">o </w:t>
      </w:r>
      <w:r w:rsidRPr="004C3D0C">
        <w:rPr>
          <w:i/>
        </w:rPr>
        <w:t>Operador Nacional do Sistema de Registro de Imóveis Eletrônico – ONR</w:t>
      </w:r>
      <w:r w:rsidRPr="004C3D0C">
        <w:t>, que deverá ser organizado como pessoa jurídica de direito privado</w:t>
      </w:r>
      <w:r w:rsidR="002707C2" w:rsidRPr="004C3D0C">
        <w:t>,</w:t>
      </w:r>
      <w:r w:rsidR="00FC1E80" w:rsidRPr="004C3D0C">
        <w:t xml:space="preserve"> sem fins econômicos,</w:t>
      </w:r>
      <w:r w:rsidR="002707C2" w:rsidRPr="004C3D0C">
        <w:t xml:space="preserve"> tendo seu estatuto elaborado pelo IRIB e submetido à aprovação da Corregedoria Nacional do CNJ, cabendo</w:t>
      </w:r>
      <w:r w:rsidR="00FC1E80" w:rsidRPr="004C3D0C">
        <w:t xml:space="preserve"> a esta última</w:t>
      </w:r>
      <w:r w:rsidR="002707C2" w:rsidRPr="004C3D0C">
        <w:t xml:space="preserve"> a função de agente regulador do ONR, zelando pelo cumprimento de seu estatuto.</w:t>
      </w:r>
    </w:p>
    <w:p w:rsidR="002707C2" w:rsidRPr="00C36D0E" w:rsidRDefault="002707C2" w:rsidP="006A4E9D">
      <w:pPr>
        <w:ind w:firstLine="708"/>
        <w:jc w:val="both"/>
        <w:rPr>
          <w:color w:val="000000" w:themeColor="text1"/>
        </w:rPr>
      </w:pPr>
      <w:r w:rsidRPr="004C3D0C">
        <w:t xml:space="preserve">Dessa forma, </w:t>
      </w:r>
      <w:r w:rsidR="000B4A38" w:rsidRPr="004C3D0C">
        <w:t xml:space="preserve">como a Coordenação Nacional já vem operando e normatizando dentro dessa realidade, será bastante singela a criação do Operador Nacional de Registro – ONR como pessoa jurídica de direito privado, pois ela resultará da transformação desse modelo já </w:t>
      </w:r>
      <w:r w:rsidR="000B4A38" w:rsidRPr="00C36D0E">
        <w:rPr>
          <w:color w:val="000000" w:themeColor="text1"/>
        </w:rPr>
        <w:t>em operação e que vem acumulando toda a experiência dessa rica atividade a seu cargo.</w:t>
      </w:r>
    </w:p>
    <w:p w:rsidR="008419EE" w:rsidRPr="00C36D0E" w:rsidRDefault="008419EE" w:rsidP="006A4E9D">
      <w:pPr>
        <w:ind w:firstLine="708"/>
        <w:jc w:val="both"/>
        <w:rPr>
          <w:color w:val="000000" w:themeColor="text1"/>
        </w:rPr>
      </w:pPr>
      <w:r w:rsidRPr="00C36D0E">
        <w:rPr>
          <w:color w:val="000000" w:themeColor="text1"/>
        </w:rPr>
        <w:t>Gostaria de cumprimentar, em nome do Instituto de Registro Imobiliário do Brasil - IRIB, os colegas que ajudaram a const</w:t>
      </w:r>
      <w:r w:rsidR="00FD2D22" w:rsidRPr="00C36D0E">
        <w:rPr>
          <w:color w:val="000000" w:themeColor="text1"/>
        </w:rPr>
        <w:t>r</w:t>
      </w:r>
      <w:r w:rsidRPr="00C36D0E">
        <w:rPr>
          <w:color w:val="000000" w:themeColor="text1"/>
        </w:rPr>
        <w:t>uir essa MP. Parabéns!</w:t>
      </w:r>
    </w:p>
    <w:p w:rsidR="008419EE" w:rsidRDefault="008419EE" w:rsidP="008419EE">
      <w:pPr>
        <w:ind w:firstLine="708"/>
        <w:jc w:val="center"/>
        <w:rPr>
          <w:color w:val="000000" w:themeColor="text1"/>
        </w:rPr>
      </w:pPr>
      <w:r w:rsidRPr="00C36D0E">
        <w:rPr>
          <w:color w:val="000000" w:themeColor="text1"/>
        </w:rPr>
        <w:t>Porto Alegre, 2</w:t>
      </w:r>
      <w:r w:rsidR="00A01E55">
        <w:rPr>
          <w:color w:val="000000" w:themeColor="text1"/>
        </w:rPr>
        <w:t>8</w:t>
      </w:r>
      <w:r w:rsidRPr="00C36D0E">
        <w:rPr>
          <w:color w:val="000000" w:themeColor="text1"/>
        </w:rPr>
        <w:t xml:space="preserve"> de dezembro de 2016</w:t>
      </w:r>
    </w:p>
    <w:p w:rsidR="00C94829" w:rsidRDefault="00C94829" w:rsidP="008419EE">
      <w:pPr>
        <w:ind w:firstLine="708"/>
        <w:jc w:val="center"/>
        <w:rPr>
          <w:color w:val="000000" w:themeColor="text1"/>
        </w:rPr>
      </w:pPr>
    </w:p>
    <w:sectPr w:rsidR="00C94829" w:rsidSect="006B5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CD" w:rsidRDefault="000A3ECD" w:rsidP="006A4E9D">
      <w:pPr>
        <w:spacing w:after="0" w:line="240" w:lineRule="auto"/>
      </w:pPr>
      <w:r>
        <w:separator/>
      </w:r>
    </w:p>
  </w:endnote>
  <w:endnote w:type="continuationSeparator" w:id="0">
    <w:p w:rsidR="000A3ECD" w:rsidRDefault="000A3ECD" w:rsidP="006A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CD" w:rsidRDefault="000A3ECD" w:rsidP="006A4E9D">
      <w:pPr>
        <w:spacing w:after="0" w:line="240" w:lineRule="auto"/>
      </w:pPr>
      <w:r>
        <w:separator/>
      </w:r>
    </w:p>
  </w:footnote>
  <w:footnote w:type="continuationSeparator" w:id="0">
    <w:p w:rsidR="000A3ECD" w:rsidRDefault="000A3ECD" w:rsidP="006A4E9D">
      <w:pPr>
        <w:spacing w:after="0" w:line="240" w:lineRule="auto"/>
      </w:pPr>
      <w:r>
        <w:continuationSeparator/>
      </w:r>
    </w:p>
  </w:footnote>
  <w:footnote w:id="1">
    <w:p w:rsidR="006A4E9D" w:rsidRPr="006A4E9D" w:rsidRDefault="006A4E9D">
      <w:pPr>
        <w:pStyle w:val="Textodenotaderodap"/>
        <w:rPr>
          <w:sz w:val="18"/>
        </w:rPr>
      </w:pPr>
      <w:r w:rsidRPr="006A4E9D">
        <w:rPr>
          <w:rStyle w:val="Refdenotaderodap"/>
          <w:sz w:val="18"/>
        </w:rPr>
        <w:footnoteRef/>
      </w:r>
      <w:r w:rsidRPr="006A4E9D">
        <w:rPr>
          <w:sz w:val="18"/>
        </w:rPr>
        <w:t xml:space="preserve"> Presidente do Instituto de Registro Imobiliário do Brasil</w:t>
      </w:r>
      <w:r>
        <w:rPr>
          <w:sz w:val="18"/>
        </w:rPr>
        <w:t xml:space="preserve"> – IRIB</w:t>
      </w:r>
      <w:r w:rsidRPr="006A4E9D">
        <w:rPr>
          <w:sz w:val="18"/>
        </w:rPr>
        <w:t>, Vice-Presidente do Colégio Registral do R</w:t>
      </w:r>
      <w:r>
        <w:rPr>
          <w:sz w:val="18"/>
        </w:rPr>
        <w:t xml:space="preserve">io Grande do </w:t>
      </w:r>
      <w:r w:rsidRPr="006A4E9D">
        <w:rPr>
          <w:sz w:val="18"/>
        </w:rPr>
        <w:t>S</w:t>
      </w:r>
      <w:r>
        <w:rPr>
          <w:sz w:val="18"/>
        </w:rPr>
        <w:t>ul</w:t>
      </w:r>
      <w:r w:rsidRPr="006A4E9D">
        <w:rPr>
          <w:sz w:val="18"/>
        </w:rPr>
        <w:t xml:space="preserve"> e Oficial Titular do Registro de Imóveis da 1ª Zona de Porto Aleg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3A"/>
    <w:rsid w:val="000009A1"/>
    <w:rsid w:val="00000FFC"/>
    <w:rsid w:val="00001139"/>
    <w:rsid w:val="00001B9F"/>
    <w:rsid w:val="000024F5"/>
    <w:rsid w:val="000037D1"/>
    <w:rsid w:val="0000436A"/>
    <w:rsid w:val="000045E2"/>
    <w:rsid w:val="00004856"/>
    <w:rsid w:val="000048A0"/>
    <w:rsid w:val="00004BA0"/>
    <w:rsid w:val="00005671"/>
    <w:rsid w:val="00006116"/>
    <w:rsid w:val="00006992"/>
    <w:rsid w:val="00006FA9"/>
    <w:rsid w:val="0001061A"/>
    <w:rsid w:val="00010CD9"/>
    <w:rsid w:val="00010E09"/>
    <w:rsid w:val="0001165E"/>
    <w:rsid w:val="00011AD2"/>
    <w:rsid w:val="00011DBA"/>
    <w:rsid w:val="00012202"/>
    <w:rsid w:val="000126A4"/>
    <w:rsid w:val="00012FFE"/>
    <w:rsid w:val="000138DB"/>
    <w:rsid w:val="000142FD"/>
    <w:rsid w:val="00014735"/>
    <w:rsid w:val="00014738"/>
    <w:rsid w:val="00014965"/>
    <w:rsid w:val="00014A06"/>
    <w:rsid w:val="00014C51"/>
    <w:rsid w:val="00014D10"/>
    <w:rsid w:val="00015DAE"/>
    <w:rsid w:val="000162CC"/>
    <w:rsid w:val="000162D1"/>
    <w:rsid w:val="0001664F"/>
    <w:rsid w:val="00017164"/>
    <w:rsid w:val="0001748A"/>
    <w:rsid w:val="0002000B"/>
    <w:rsid w:val="000200DE"/>
    <w:rsid w:val="00020251"/>
    <w:rsid w:val="00021600"/>
    <w:rsid w:val="0002169C"/>
    <w:rsid w:val="00021F6B"/>
    <w:rsid w:val="000221B8"/>
    <w:rsid w:val="000236D7"/>
    <w:rsid w:val="00023DDF"/>
    <w:rsid w:val="00024901"/>
    <w:rsid w:val="00024907"/>
    <w:rsid w:val="00024955"/>
    <w:rsid w:val="0002551A"/>
    <w:rsid w:val="00026279"/>
    <w:rsid w:val="00026A5B"/>
    <w:rsid w:val="00026BBB"/>
    <w:rsid w:val="00027342"/>
    <w:rsid w:val="00027BC0"/>
    <w:rsid w:val="000302C1"/>
    <w:rsid w:val="000306CB"/>
    <w:rsid w:val="0003070A"/>
    <w:rsid w:val="0003099B"/>
    <w:rsid w:val="00031254"/>
    <w:rsid w:val="0003130C"/>
    <w:rsid w:val="00031E0E"/>
    <w:rsid w:val="00032078"/>
    <w:rsid w:val="000323A7"/>
    <w:rsid w:val="000325CA"/>
    <w:rsid w:val="00032A7E"/>
    <w:rsid w:val="00032DD2"/>
    <w:rsid w:val="00033184"/>
    <w:rsid w:val="00033744"/>
    <w:rsid w:val="000337FB"/>
    <w:rsid w:val="000339B5"/>
    <w:rsid w:val="00033FBB"/>
    <w:rsid w:val="0003425F"/>
    <w:rsid w:val="00034B72"/>
    <w:rsid w:val="00034F30"/>
    <w:rsid w:val="0003507D"/>
    <w:rsid w:val="000359C3"/>
    <w:rsid w:val="0003618B"/>
    <w:rsid w:val="000362C4"/>
    <w:rsid w:val="0003693A"/>
    <w:rsid w:val="00037B4E"/>
    <w:rsid w:val="000403B0"/>
    <w:rsid w:val="00040814"/>
    <w:rsid w:val="00040E70"/>
    <w:rsid w:val="00042103"/>
    <w:rsid w:val="0004225A"/>
    <w:rsid w:val="000426DC"/>
    <w:rsid w:val="00042A89"/>
    <w:rsid w:val="000436D9"/>
    <w:rsid w:val="00045129"/>
    <w:rsid w:val="0004534F"/>
    <w:rsid w:val="0004547C"/>
    <w:rsid w:val="000455AC"/>
    <w:rsid w:val="00045603"/>
    <w:rsid w:val="000456EB"/>
    <w:rsid w:val="00045A28"/>
    <w:rsid w:val="000462AC"/>
    <w:rsid w:val="0004704E"/>
    <w:rsid w:val="00047A59"/>
    <w:rsid w:val="00047D89"/>
    <w:rsid w:val="000509DA"/>
    <w:rsid w:val="00050E76"/>
    <w:rsid w:val="00051549"/>
    <w:rsid w:val="00052786"/>
    <w:rsid w:val="00052B6D"/>
    <w:rsid w:val="000532B2"/>
    <w:rsid w:val="00053E6D"/>
    <w:rsid w:val="00054651"/>
    <w:rsid w:val="000546F9"/>
    <w:rsid w:val="00055898"/>
    <w:rsid w:val="00055D24"/>
    <w:rsid w:val="00055FA6"/>
    <w:rsid w:val="0005600E"/>
    <w:rsid w:val="0005656C"/>
    <w:rsid w:val="0005657E"/>
    <w:rsid w:val="00057F99"/>
    <w:rsid w:val="0006038A"/>
    <w:rsid w:val="00060495"/>
    <w:rsid w:val="000611DE"/>
    <w:rsid w:val="00061776"/>
    <w:rsid w:val="000621D0"/>
    <w:rsid w:val="000622A8"/>
    <w:rsid w:val="00063185"/>
    <w:rsid w:val="0006437B"/>
    <w:rsid w:val="000646C8"/>
    <w:rsid w:val="00064C5D"/>
    <w:rsid w:val="00064D6F"/>
    <w:rsid w:val="00065230"/>
    <w:rsid w:val="00066267"/>
    <w:rsid w:val="0006633F"/>
    <w:rsid w:val="000664F8"/>
    <w:rsid w:val="0006673C"/>
    <w:rsid w:val="00066F5A"/>
    <w:rsid w:val="00067056"/>
    <w:rsid w:val="0006711F"/>
    <w:rsid w:val="00067501"/>
    <w:rsid w:val="0007010E"/>
    <w:rsid w:val="00070500"/>
    <w:rsid w:val="000708D5"/>
    <w:rsid w:val="000709B4"/>
    <w:rsid w:val="000709C0"/>
    <w:rsid w:val="00070BDF"/>
    <w:rsid w:val="000712E9"/>
    <w:rsid w:val="00071385"/>
    <w:rsid w:val="000718E2"/>
    <w:rsid w:val="00072567"/>
    <w:rsid w:val="00072937"/>
    <w:rsid w:val="000733AB"/>
    <w:rsid w:val="000737F7"/>
    <w:rsid w:val="000739E1"/>
    <w:rsid w:val="00073FF0"/>
    <w:rsid w:val="0007420F"/>
    <w:rsid w:val="0007463C"/>
    <w:rsid w:val="00074647"/>
    <w:rsid w:val="000749F6"/>
    <w:rsid w:val="00074A24"/>
    <w:rsid w:val="0007619D"/>
    <w:rsid w:val="0007635A"/>
    <w:rsid w:val="000764FC"/>
    <w:rsid w:val="0007659D"/>
    <w:rsid w:val="00077150"/>
    <w:rsid w:val="00077BDE"/>
    <w:rsid w:val="0008027F"/>
    <w:rsid w:val="000802DD"/>
    <w:rsid w:val="00081453"/>
    <w:rsid w:val="00081C00"/>
    <w:rsid w:val="00082268"/>
    <w:rsid w:val="00082435"/>
    <w:rsid w:val="00083054"/>
    <w:rsid w:val="00083135"/>
    <w:rsid w:val="0008480E"/>
    <w:rsid w:val="00084B3B"/>
    <w:rsid w:val="00084D3C"/>
    <w:rsid w:val="00084F62"/>
    <w:rsid w:val="00085543"/>
    <w:rsid w:val="00085F4C"/>
    <w:rsid w:val="000865B7"/>
    <w:rsid w:val="00086F45"/>
    <w:rsid w:val="000905B2"/>
    <w:rsid w:val="00090690"/>
    <w:rsid w:val="000909C1"/>
    <w:rsid w:val="00090D56"/>
    <w:rsid w:val="00091593"/>
    <w:rsid w:val="000917D1"/>
    <w:rsid w:val="000919D4"/>
    <w:rsid w:val="000919EA"/>
    <w:rsid w:val="00092480"/>
    <w:rsid w:val="00092754"/>
    <w:rsid w:val="00092B2E"/>
    <w:rsid w:val="00093490"/>
    <w:rsid w:val="000939EB"/>
    <w:rsid w:val="00093A3A"/>
    <w:rsid w:val="00094C17"/>
    <w:rsid w:val="00094DB5"/>
    <w:rsid w:val="00094E53"/>
    <w:rsid w:val="00095CEC"/>
    <w:rsid w:val="000961AE"/>
    <w:rsid w:val="00096647"/>
    <w:rsid w:val="00096715"/>
    <w:rsid w:val="00096ACA"/>
    <w:rsid w:val="00096B81"/>
    <w:rsid w:val="00097060"/>
    <w:rsid w:val="000972C2"/>
    <w:rsid w:val="000A07BD"/>
    <w:rsid w:val="000A0A01"/>
    <w:rsid w:val="000A0E14"/>
    <w:rsid w:val="000A0E1E"/>
    <w:rsid w:val="000A0F25"/>
    <w:rsid w:val="000A1C68"/>
    <w:rsid w:val="000A1F81"/>
    <w:rsid w:val="000A27D6"/>
    <w:rsid w:val="000A2AFD"/>
    <w:rsid w:val="000A2D02"/>
    <w:rsid w:val="000A3551"/>
    <w:rsid w:val="000A36BE"/>
    <w:rsid w:val="000A3A61"/>
    <w:rsid w:val="000A3ECD"/>
    <w:rsid w:val="000A42BB"/>
    <w:rsid w:val="000A43F2"/>
    <w:rsid w:val="000A4F15"/>
    <w:rsid w:val="000A526D"/>
    <w:rsid w:val="000A53C8"/>
    <w:rsid w:val="000A5574"/>
    <w:rsid w:val="000A578B"/>
    <w:rsid w:val="000A5D6F"/>
    <w:rsid w:val="000A659F"/>
    <w:rsid w:val="000A6A09"/>
    <w:rsid w:val="000A7727"/>
    <w:rsid w:val="000A7780"/>
    <w:rsid w:val="000A7EE5"/>
    <w:rsid w:val="000B01B7"/>
    <w:rsid w:val="000B1B6A"/>
    <w:rsid w:val="000B1DBD"/>
    <w:rsid w:val="000B3021"/>
    <w:rsid w:val="000B31AA"/>
    <w:rsid w:val="000B393B"/>
    <w:rsid w:val="000B4535"/>
    <w:rsid w:val="000B4A38"/>
    <w:rsid w:val="000B4BD8"/>
    <w:rsid w:val="000B4D53"/>
    <w:rsid w:val="000B501F"/>
    <w:rsid w:val="000B53F2"/>
    <w:rsid w:val="000B63E3"/>
    <w:rsid w:val="000B6660"/>
    <w:rsid w:val="000B692A"/>
    <w:rsid w:val="000B72F9"/>
    <w:rsid w:val="000B78EB"/>
    <w:rsid w:val="000C0C55"/>
    <w:rsid w:val="000C1250"/>
    <w:rsid w:val="000C14A4"/>
    <w:rsid w:val="000C19C7"/>
    <w:rsid w:val="000C22B6"/>
    <w:rsid w:val="000C3849"/>
    <w:rsid w:val="000C39E2"/>
    <w:rsid w:val="000C4469"/>
    <w:rsid w:val="000C4D12"/>
    <w:rsid w:val="000C56B5"/>
    <w:rsid w:val="000C5FA7"/>
    <w:rsid w:val="000C77A8"/>
    <w:rsid w:val="000C7AE1"/>
    <w:rsid w:val="000C7D95"/>
    <w:rsid w:val="000D0748"/>
    <w:rsid w:val="000D0A86"/>
    <w:rsid w:val="000D1496"/>
    <w:rsid w:val="000D1B28"/>
    <w:rsid w:val="000D1D84"/>
    <w:rsid w:val="000D23B7"/>
    <w:rsid w:val="000D2504"/>
    <w:rsid w:val="000D298D"/>
    <w:rsid w:val="000D29AE"/>
    <w:rsid w:val="000D2D41"/>
    <w:rsid w:val="000D53E4"/>
    <w:rsid w:val="000D5C0A"/>
    <w:rsid w:val="000D62E4"/>
    <w:rsid w:val="000D640D"/>
    <w:rsid w:val="000D65FC"/>
    <w:rsid w:val="000D773A"/>
    <w:rsid w:val="000E07CC"/>
    <w:rsid w:val="000E0A73"/>
    <w:rsid w:val="000E0E68"/>
    <w:rsid w:val="000E10D8"/>
    <w:rsid w:val="000E22B8"/>
    <w:rsid w:val="000E2948"/>
    <w:rsid w:val="000E2ECA"/>
    <w:rsid w:val="000E30DD"/>
    <w:rsid w:val="000E3586"/>
    <w:rsid w:val="000E3613"/>
    <w:rsid w:val="000E3990"/>
    <w:rsid w:val="000E39A9"/>
    <w:rsid w:val="000E51F6"/>
    <w:rsid w:val="000E55D8"/>
    <w:rsid w:val="000E6194"/>
    <w:rsid w:val="000E68C2"/>
    <w:rsid w:val="000E6ACF"/>
    <w:rsid w:val="000E6EE5"/>
    <w:rsid w:val="000E6F28"/>
    <w:rsid w:val="000E7281"/>
    <w:rsid w:val="000E74D0"/>
    <w:rsid w:val="000E765B"/>
    <w:rsid w:val="000E77D0"/>
    <w:rsid w:val="000E7C7F"/>
    <w:rsid w:val="000F01B8"/>
    <w:rsid w:val="000F07C8"/>
    <w:rsid w:val="000F088F"/>
    <w:rsid w:val="000F106A"/>
    <w:rsid w:val="000F14E9"/>
    <w:rsid w:val="000F18FE"/>
    <w:rsid w:val="000F1C14"/>
    <w:rsid w:val="000F1D1F"/>
    <w:rsid w:val="000F212E"/>
    <w:rsid w:val="000F396E"/>
    <w:rsid w:val="000F3CF6"/>
    <w:rsid w:val="000F3E49"/>
    <w:rsid w:val="000F4632"/>
    <w:rsid w:val="000F4A84"/>
    <w:rsid w:val="000F4C82"/>
    <w:rsid w:val="000F516E"/>
    <w:rsid w:val="000F5483"/>
    <w:rsid w:val="000F5894"/>
    <w:rsid w:val="000F5A98"/>
    <w:rsid w:val="000F5F55"/>
    <w:rsid w:val="000F6917"/>
    <w:rsid w:val="000F6ECE"/>
    <w:rsid w:val="000F7BC9"/>
    <w:rsid w:val="00102070"/>
    <w:rsid w:val="0010211B"/>
    <w:rsid w:val="00104E0C"/>
    <w:rsid w:val="00104ED9"/>
    <w:rsid w:val="00104FC6"/>
    <w:rsid w:val="00105005"/>
    <w:rsid w:val="0010541F"/>
    <w:rsid w:val="001056C3"/>
    <w:rsid w:val="00105D53"/>
    <w:rsid w:val="00106506"/>
    <w:rsid w:val="00106F0C"/>
    <w:rsid w:val="0010764F"/>
    <w:rsid w:val="001106D6"/>
    <w:rsid w:val="00111559"/>
    <w:rsid w:val="001117FA"/>
    <w:rsid w:val="00111CEB"/>
    <w:rsid w:val="001124E7"/>
    <w:rsid w:val="0011257C"/>
    <w:rsid w:val="001132BC"/>
    <w:rsid w:val="00113F43"/>
    <w:rsid w:val="00113FC1"/>
    <w:rsid w:val="001149BB"/>
    <w:rsid w:val="00115D12"/>
    <w:rsid w:val="00115D80"/>
    <w:rsid w:val="00116148"/>
    <w:rsid w:val="001171C2"/>
    <w:rsid w:val="00117D55"/>
    <w:rsid w:val="00120BDD"/>
    <w:rsid w:val="00120EED"/>
    <w:rsid w:val="0012102E"/>
    <w:rsid w:val="00121E4D"/>
    <w:rsid w:val="001221D5"/>
    <w:rsid w:val="00122A5A"/>
    <w:rsid w:val="00123100"/>
    <w:rsid w:val="00123248"/>
    <w:rsid w:val="001233AC"/>
    <w:rsid w:val="00123851"/>
    <w:rsid w:val="00123951"/>
    <w:rsid w:val="00123A8A"/>
    <w:rsid w:val="0012424F"/>
    <w:rsid w:val="001242AD"/>
    <w:rsid w:val="001256D5"/>
    <w:rsid w:val="00125C74"/>
    <w:rsid w:val="00126160"/>
    <w:rsid w:val="00126A4E"/>
    <w:rsid w:val="00127A2A"/>
    <w:rsid w:val="00127DAE"/>
    <w:rsid w:val="00130959"/>
    <w:rsid w:val="0013146B"/>
    <w:rsid w:val="00131AF7"/>
    <w:rsid w:val="00131F8C"/>
    <w:rsid w:val="00131FCA"/>
    <w:rsid w:val="001323E4"/>
    <w:rsid w:val="0013248F"/>
    <w:rsid w:val="00133DCC"/>
    <w:rsid w:val="00134DF8"/>
    <w:rsid w:val="00135739"/>
    <w:rsid w:val="00135FA9"/>
    <w:rsid w:val="0013641C"/>
    <w:rsid w:val="00136649"/>
    <w:rsid w:val="0013673A"/>
    <w:rsid w:val="00136BCA"/>
    <w:rsid w:val="00137728"/>
    <w:rsid w:val="00137B9B"/>
    <w:rsid w:val="00137DE6"/>
    <w:rsid w:val="0014039A"/>
    <w:rsid w:val="001404E4"/>
    <w:rsid w:val="001411DF"/>
    <w:rsid w:val="00141B3A"/>
    <w:rsid w:val="0014364F"/>
    <w:rsid w:val="00143E0D"/>
    <w:rsid w:val="00144052"/>
    <w:rsid w:val="00145053"/>
    <w:rsid w:val="001463EF"/>
    <w:rsid w:val="00146E47"/>
    <w:rsid w:val="00147057"/>
    <w:rsid w:val="001476C6"/>
    <w:rsid w:val="001477C8"/>
    <w:rsid w:val="00147A71"/>
    <w:rsid w:val="00147C13"/>
    <w:rsid w:val="0015006A"/>
    <w:rsid w:val="001501AF"/>
    <w:rsid w:val="0015034A"/>
    <w:rsid w:val="00150D3C"/>
    <w:rsid w:val="001515EF"/>
    <w:rsid w:val="00152161"/>
    <w:rsid w:val="00152290"/>
    <w:rsid w:val="001523EE"/>
    <w:rsid w:val="00152B6B"/>
    <w:rsid w:val="00153BE7"/>
    <w:rsid w:val="00154239"/>
    <w:rsid w:val="001546F9"/>
    <w:rsid w:val="00154A80"/>
    <w:rsid w:val="00154E74"/>
    <w:rsid w:val="00154FB7"/>
    <w:rsid w:val="00155136"/>
    <w:rsid w:val="001558D2"/>
    <w:rsid w:val="00155B76"/>
    <w:rsid w:val="00156060"/>
    <w:rsid w:val="001565BA"/>
    <w:rsid w:val="00156A85"/>
    <w:rsid w:val="00156C06"/>
    <w:rsid w:val="00157BDB"/>
    <w:rsid w:val="00160966"/>
    <w:rsid w:val="00160A62"/>
    <w:rsid w:val="00160B3F"/>
    <w:rsid w:val="001619C6"/>
    <w:rsid w:val="00161B99"/>
    <w:rsid w:val="00161F39"/>
    <w:rsid w:val="00162B72"/>
    <w:rsid w:val="00163359"/>
    <w:rsid w:val="001640B7"/>
    <w:rsid w:val="00165035"/>
    <w:rsid w:val="001655B5"/>
    <w:rsid w:val="00165C26"/>
    <w:rsid w:val="00165E46"/>
    <w:rsid w:val="00166029"/>
    <w:rsid w:val="00166120"/>
    <w:rsid w:val="00166268"/>
    <w:rsid w:val="00166623"/>
    <w:rsid w:val="00166731"/>
    <w:rsid w:val="001669F0"/>
    <w:rsid w:val="00166D96"/>
    <w:rsid w:val="00166E2A"/>
    <w:rsid w:val="00167732"/>
    <w:rsid w:val="00167DB3"/>
    <w:rsid w:val="00170911"/>
    <w:rsid w:val="0017233C"/>
    <w:rsid w:val="00172F16"/>
    <w:rsid w:val="001731F8"/>
    <w:rsid w:val="00173617"/>
    <w:rsid w:val="00173C33"/>
    <w:rsid w:val="001743EE"/>
    <w:rsid w:val="00174A51"/>
    <w:rsid w:val="001751D3"/>
    <w:rsid w:val="0017556A"/>
    <w:rsid w:val="00175984"/>
    <w:rsid w:val="00175B56"/>
    <w:rsid w:val="00176161"/>
    <w:rsid w:val="00176D74"/>
    <w:rsid w:val="00176D78"/>
    <w:rsid w:val="00177131"/>
    <w:rsid w:val="001777A7"/>
    <w:rsid w:val="00177B32"/>
    <w:rsid w:val="0018158E"/>
    <w:rsid w:val="00181EDC"/>
    <w:rsid w:val="0018238E"/>
    <w:rsid w:val="00182679"/>
    <w:rsid w:val="00183004"/>
    <w:rsid w:val="00183D4B"/>
    <w:rsid w:val="00183E79"/>
    <w:rsid w:val="001849CF"/>
    <w:rsid w:val="00184D61"/>
    <w:rsid w:val="00185FDD"/>
    <w:rsid w:val="00186073"/>
    <w:rsid w:val="00186132"/>
    <w:rsid w:val="001863A3"/>
    <w:rsid w:val="0018674B"/>
    <w:rsid w:val="00186D37"/>
    <w:rsid w:val="00187742"/>
    <w:rsid w:val="001877C7"/>
    <w:rsid w:val="00191418"/>
    <w:rsid w:val="00192080"/>
    <w:rsid w:val="001925AC"/>
    <w:rsid w:val="00192A90"/>
    <w:rsid w:val="00192BBB"/>
    <w:rsid w:val="00193122"/>
    <w:rsid w:val="0019390D"/>
    <w:rsid w:val="0019397C"/>
    <w:rsid w:val="00193AF0"/>
    <w:rsid w:val="00193D2E"/>
    <w:rsid w:val="001945B9"/>
    <w:rsid w:val="00194856"/>
    <w:rsid w:val="00194F34"/>
    <w:rsid w:val="001961FE"/>
    <w:rsid w:val="0019646A"/>
    <w:rsid w:val="00196965"/>
    <w:rsid w:val="00196B23"/>
    <w:rsid w:val="00196CFA"/>
    <w:rsid w:val="001974D4"/>
    <w:rsid w:val="00197829"/>
    <w:rsid w:val="00197A44"/>
    <w:rsid w:val="001A067E"/>
    <w:rsid w:val="001A0FA9"/>
    <w:rsid w:val="001A142A"/>
    <w:rsid w:val="001A2067"/>
    <w:rsid w:val="001A20C1"/>
    <w:rsid w:val="001A2EDB"/>
    <w:rsid w:val="001A396C"/>
    <w:rsid w:val="001A4B7B"/>
    <w:rsid w:val="001A4C84"/>
    <w:rsid w:val="001A4CE7"/>
    <w:rsid w:val="001A50BC"/>
    <w:rsid w:val="001A5622"/>
    <w:rsid w:val="001B1737"/>
    <w:rsid w:val="001B214D"/>
    <w:rsid w:val="001B251D"/>
    <w:rsid w:val="001B2958"/>
    <w:rsid w:val="001B2AE5"/>
    <w:rsid w:val="001B2FF9"/>
    <w:rsid w:val="001B3142"/>
    <w:rsid w:val="001B344B"/>
    <w:rsid w:val="001B3692"/>
    <w:rsid w:val="001B3D04"/>
    <w:rsid w:val="001B4264"/>
    <w:rsid w:val="001B473B"/>
    <w:rsid w:val="001B4925"/>
    <w:rsid w:val="001B4ACD"/>
    <w:rsid w:val="001B5209"/>
    <w:rsid w:val="001B5BA8"/>
    <w:rsid w:val="001B6887"/>
    <w:rsid w:val="001C0080"/>
    <w:rsid w:val="001C071A"/>
    <w:rsid w:val="001C1BA5"/>
    <w:rsid w:val="001C1D41"/>
    <w:rsid w:val="001C259A"/>
    <w:rsid w:val="001C4097"/>
    <w:rsid w:val="001C47B2"/>
    <w:rsid w:val="001C483A"/>
    <w:rsid w:val="001C5010"/>
    <w:rsid w:val="001C540B"/>
    <w:rsid w:val="001C6CA1"/>
    <w:rsid w:val="001C7091"/>
    <w:rsid w:val="001C7E3A"/>
    <w:rsid w:val="001D0990"/>
    <w:rsid w:val="001D0A3C"/>
    <w:rsid w:val="001D1AFB"/>
    <w:rsid w:val="001D24FA"/>
    <w:rsid w:val="001D2597"/>
    <w:rsid w:val="001D2CDD"/>
    <w:rsid w:val="001D2E7D"/>
    <w:rsid w:val="001D334E"/>
    <w:rsid w:val="001D3358"/>
    <w:rsid w:val="001D3672"/>
    <w:rsid w:val="001D382F"/>
    <w:rsid w:val="001D3C22"/>
    <w:rsid w:val="001D3CD0"/>
    <w:rsid w:val="001D45D8"/>
    <w:rsid w:val="001D486B"/>
    <w:rsid w:val="001D4EAC"/>
    <w:rsid w:val="001D5274"/>
    <w:rsid w:val="001D56D2"/>
    <w:rsid w:val="001D5E29"/>
    <w:rsid w:val="001D6D3D"/>
    <w:rsid w:val="001D700A"/>
    <w:rsid w:val="001D7E7D"/>
    <w:rsid w:val="001E06B8"/>
    <w:rsid w:val="001E0AF8"/>
    <w:rsid w:val="001E17AE"/>
    <w:rsid w:val="001E23B5"/>
    <w:rsid w:val="001E2727"/>
    <w:rsid w:val="001E283D"/>
    <w:rsid w:val="001E2F22"/>
    <w:rsid w:val="001E3191"/>
    <w:rsid w:val="001E3648"/>
    <w:rsid w:val="001E3AB8"/>
    <w:rsid w:val="001E4028"/>
    <w:rsid w:val="001E463F"/>
    <w:rsid w:val="001E4984"/>
    <w:rsid w:val="001E567F"/>
    <w:rsid w:val="001E6172"/>
    <w:rsid w:val="001E639C"/>
    <w:rsid w:val="001E69B9"/>
    <w:rsid w:val="001E6DBC"/>
    <w:rsid w:val="001E738C"/>
    <w:rsid w:val="001E7BC8"/>
    <w:rsid w:val="001F12F0"/>
    <w:rsid w:val="001F1EFE"/>
    <w:rsid w:val="001F2A40"/>
    <w:rsid w:val="001F3404"/>
    <w:rsid w:val="001F444B"/>
    <w:rsid w:val="001F482D"/>
    <w:rsid w:val="001F4EF8"/>
    <w:rsid w:val="001F4FC8"/>
    <w:rsid w:val="001F67D6"/>
    <w:rsid w:val="00200DBB"/>
    <w:rsid w:val="002022E9"/>
    <w:rsid w:val="00202A92"/>
    <w:rsid w:val="00202D71"/>
    <w:rsid w:val="00203367"/>
    <w:rsid w:val="0020387C"/>
    <w:rsid w:val="0020458B"/>
    <w:rsid w:val="00204671"/>
    <w:rsid w:val="00204686"/>
    <w:rsid w:val="00204D50"/>
    <w:rsid w:val="00205062"/>
    <w:rsid w:val="0020532F"/>
    <w:rsid w:val="00205743"/>
    <w:rsid w:val="00205764"/>
    <w:rsid w:val="002057A7"/>
    <w:rsid w:val="0020626A"/>
    <w:rsid w:val="00206D55"/>
    <w:rsid w:val="0020700C"/>
    <w:rsid w:val="0020711D"/>
    <w:rsid w:val="00207390"/>
    <w:rsid w:val="002074AD"/>
    <w:rsid w:val="00210305"/>
    <w:rsid w:val="00210D49"/>
    <w:rsid w:val="00211110"/>
    <w:rsid w:val="002112A2"/>
    <w:rsid w:val="002113D6"/>
    <w:rsid w:val="00211587"/>
    <w:rsid w:val="002120DF"/>
    <w:rsid w:val="0021285F"/>
    <w:rsid w:val="002128B7"/>
    <w:rsid w:val="00213292"/>
    <w:rsid w:val="002136DE"/>
    <w:rsid w:val="00213A39"/>
    <w:rsid w:val="00213C78"/>
    <w:rsid w:val="00213E88"/>
    <w:rsid w:val="0021453A"/>
    <w:rsid w:val="00215070"/>
    <w:rsid w:val="00215398"/>
    <w:rsid w:val="0021547D"/>
    <w:rsid w:val="0021599A"/>
    <w:rsid w:val="00215E75"/>
    <w:rsid w:val="00215FE6"/>
    <w:rsid w:val="00216BA1"/>
    <w:rsid w:val="0021715E"/>
    <w:rsid w:val="00217BE0"/>
    <w:rsid w:val="00217F45"/>
    <w:rsid w:val="002201AD"/>
    <w:rsid w:val="0022077E"/>
    <w:rsid w:val="002210C4"/>
    <w:rsid w:val="00221880"/>
    <w:rsid w:val="0022285A"/>
    <w:rsid w:val="002229A1"/>
    <w:rsid w:val="00222AB3"/>
    <w:rsid w:val="002231F4"/>
    <w:rsid w:val="00223685"/>
    <w:rsid w:val="0022437D"/>
    <w:rsid w:val="0022486C"/>
    <w:rsid w:val="00224C5D"/>
    <w:rsid w:val="0022579C"/>
    <w:rsid w:val="002264E7"/>
    <w:rsid w:val="00226DFD"/>
    <w:rsid w:val="00227011"/>
    <w:rsid w:val="0022723D"/>
    <w:rsid w:val="0022781B"/>
    <w:rsid w:val="002279F7"/>
    <w:rsid w:val="00227B15"/>
    <w:rsid w:val="00230CEF"/>
    <w:rsid w:val="00230D47"/>
    <w:rsid w:val="00231675"/>
    <w:rsid w:val="00232161"/>
    <w:rsid w:val="00233144"/>
    <w:rsid w:val="00233453"/>
    <w:rsid w:val="00233B5B"/>
    <w:rsid w:val="00233CF6"/>
    <w:rsid w:val="0023400F"/>
    <w:rsid w:val="002341AA"/>
    <w:rsid w:val="0023422E"/>
    <w:rsid w:val="002344C9"/>
    <w:rsid w:val="002344F5"/>
    <w:rsid w:val="002346A5"/>
    <w:rsid w:val="00234C39"/>
    <w:rsid w:val="0023515D"/>
    <w:rsid w:val="00235629"/>
    <w:rsid w:val="0023565A"/>
    <w:rsid w:val="00235A5F"/>
    <w:rsid w:val="00235AB9"/>
    <w:rsid w:val="002374AA"/>
    <w:rsid w:val="00237729"/>
    <w:rsid w:val="00237A71"/>
    <w:rsid w:val="00237C3D"/>
    <w:rsid w:val="00237C5D"/>
    <w:rsid w:val="00237D1C"/>
    <w:rsid w:val="0024024F"/>
    <w:rsid w:val="00240500"/>
    <w:rsid w:val="00241261"/>
    <w:rsid w:val="002413FB"/>
    <w:rsid w:val="0024203B"/>
    <w:rsid w:val="00242999"/>
    <w:rsid w:val="00242A9B"/>
    <w:rsid w:val="00242F5D"/>
    <w:rsid w:val="00244105"/>
    <w:rsid w:val="0024452E"/>
    <w:rsid w:val="002450A9"/>
    <w:rsid w:val="00245979"/>
    <w:rsid w:val="00245B22"/>
    <w:rsid w:val="00245B41"/>
    <w:rsid w:val="002467CA"/>
    <w:rsid w:val="00246918"/>
    <w:rsid w:val="00246C1E"/>
    <w:rsid w:val="00250291"/>
    <w:rsid w:val="00250369"/>
    <w:rsid w:val="00250642"/>
    <w:rsid w:val="00250B44"/>
    <w:rsid w:val="00250E6F"/>
    <w:rsid w:val="0025120A"/>
    <w:rsid w:val="002514CE"/>
    <w:rsid w:val="002515BB"/>
    <w:rsid w:val="002516F1"/>
    <w:rsid w:val="00251BE3"/>
    <w:rsid w:val="002520EA"/>
    <w:rsid w:val="00252735"/>
    <w:rsid w:val="00252C6C"/>
    <w:rsid w:val="00253111"/>
    <w:rsid w:val="00253FFC"/>
    <w:rsid w:val="0025430D"/>
    <w:rsid w:val="00254995"/>
    <w:rsid w:val="00255806"/>
    <w:rsid w:val="00256697"/>
    <w:rsid w:val="00256726"/>
    <w:rsid w:val="002569F8"/>
    <w:rsid w:val="00256CE8"/>
    <w:rsid w:val="00256DD9"/>
    <w:rsid w:val="00257097"/>
    <w:rsid w:val="0025783B"/>
    <w:rsid w:val="002579F0"/>
    <w:rsid w:val="002605D0"/>
    <w:rsid w:val="00260B77"/>
    <w:rsid w:val="00261410"/>
    <w:rsid w:val="00261AC1"/>
    <w:rsid w:val="00261D5A"/>
    <w:rsid w:val="002621FF"/>
    <w:rsid w:val="002622C3"/>
    <w:rsid w:val="002626EE"/>
    <w:rsid w:val="0026309A"/>
    <w:rsid w:val="0026320A"/>
    <w:rsid w:val="0026324C"/>
    <w:rsid w:val="0026489D"/>
    <w:rsid w:val="00264A54"/>
    <w:rsid w:val="00264A6E"/>
    <w:rsid w:val="00264D6C"/>
    <w:rsid w:val="0026510F"/>
    <w:rsid w:val="002659ED"/>
    <w:rsid w:val="0026663D"/>
    <w:rsid w:val="00267ADD"/>
    <w:rsid w:val="00267CF2"/>
    <w:rsid w:val="002707C2"/>
    <w:rsid w:val="00270EB8"/>
    <w:rsid w:val="00270F01"/>
    <w:rsid w:val="00270F1E"/>
    <w:rsid w:val="00271B28"/>
    <w:rsid w:val="00271B3F"/>
    <w:rsid w:val="00272818"/>
    <w:rsid w:val="00273BF8"/>
    <w:rsid w:val="00273EA1"/>
    <w:rsid w:val="00274325"/>
    <w:rsid w:val="00274B22"/>
    <w:rsid w:val="00275110"/>
    <w:rsid w:val="00276B53"/>
    <w:rsid w:val="002779B9"/>
    <w:rsid w:val="00280031"/>
    <w:rsid w:val="002800AA"/>
    <w:rsid w:val="002802B6"/>
    <w:rsid w:val="002805D4"/>
    <w:rsid w:val="00280A37"/>
    <w:rsid w:val="00280E00"/>
    <w:rsid w:val="0028108F"/>
    <w:rsid w:val="0028171A"/>
    <w:rsid w:val="00282BDE"/>
    <w:rsid w:val="00282D17"/>
    <w:rsid w:val="00282D1D"/>
    <w:rsid w:val="00283912"/>
    <w:rsid w:val="00284194"/>
    <w:rsid w:val="00284287"/>
    <w:rsid w:val="00284337"/>
    <w:rsid w:val="00284393"/>
    <w:rsid w:val="00284BA2"/>
    <w:rsid w:val="002854C0"/>
    <w:rsid w:val="00286F64"/>
    <w:rsid w:val="00287FAA"/>
    <w:rsid w:val="0029012E"/>
    <w:rsid w:val="002901EE"/>
    <w:rsid w:val="002916D6"/>
    <w:rsid w:val="00291941"/>
    <w:rsid w:val="00291C04"/>
    <w:rsid w:val="00291E4E"/>
    <w:rsid w:val="0029233C"/>
    <w:rsid w:val="00292F51"/>
    <w:rsid w:val="00293AB8"/>
    <w:rsid w:val="00294228"/>
    <w:rsid w:val="00294516"/>
    <w:rsid w:val="00295AC8"/>
    <w:rsid w:val="00296495"/>
    <w:rsid w:val="002965C7"/>
    <w:rsid w:val="00296770"/>
    <w:rsid w:val="00296EBC"/>
    <w:rsid w:val="00297027"/>
    <w:rsid w:val="002A09B1"/>
    <w:rsid w:val="002A1152"/>
    <w:rsid w:val="002A162F"/>
    <w:rsid w:val="002A1A6E"/>
    <w:rsid w:val="002A2424"/>
    <w:rsid w:val="002A2C1B"/>
    <w:rsid w:val="002A2C98"/>
    <w:rsid w:val="002A2E7F"/>
    <w:rsid w:val="002A3052"/>
    <w:rsid w:val="002A306D"/>
    <w:rsid w:val="002A333C"/>
    <w:rsid w:val="002A365A"/>
    <w:rsid w:val="002A3C95"/>
    <w:rsid w:val="002A4D49"/>
    <w:rsid w:val="002A5ABD"/>
    <w:rsid w:val="002A6548"/>
    <w:rsid w:val="002A6716"/>
    <w:rsid w:val="002A6EDB"/>
    <w:rsid w:val="002A7A49"/>
    <w:rsid w:val="002B0377"/>
    <w:rsid w:val="002B0407"/>
    <w:rsid w:val="002B040B"/>
    <w:rsid w:val="002B0FA9"/>
    <w:rsid w:val="002B1FD5"/>
    <w:rsid w:val="002B212F"/>
    <w:rsid w:val="002B2D11"/>
    <w:rsid w:val="002B2EB0"/>
    <w:rsid w:val="002B416F"/>
    <w:rsid w:val="002B4538"/>
    <w:rsid w:val="002B4564"/>
    <w:rsid w:val="002B49FC"/>
    <w:rsid w:val="002B51C5"/>
    <w:rsid w:val="002B54D7"/>
    <w:rsid w:val="002B6204"/>
    <w:rsid w:val="002B6F9B"/>
    <w:rsid w:val="002B73EE"/>
    <w:rsid w:val="002B7735"/>
    <w:rsid w:val="002B7B57"/>
    <w:rsid w:val="002C0135"/>
    <w:rsid w:val="002C0CBE"/>
    <w:rsid w:val="002C225F"/>
    <w:rsid w:val="002C2282"/>
    <w:rsid w:val="002C2601"/>
    <w:rsid w:val="002C277E"/>
    <w:rsid w:val="002C37FA"/>
    <w:rsid w:val="002C41DF"/>
    <w:rsid w:val="002C5A39"/>
    <w:rsid w:val="002C5A68"/>
    <w:rsid w:val="002C6064"/>
    <w:rsid w:val="002C6BC6"/>
    <w:rsid w:val="002D028F"/>
    <w:rsid w:val="002D0710"/>
    <w:rsid w:val="002D0D93"/>
    <w:rsid w:val="002D15BE"/>
    <w:rsid w:val="002D1685"/>
    <w:rsid w:val="002D1C48"/>
    <w:rsid w:val="002D1C62"/>
    <w:rsid w:val="002D1D2C"/>
    <w:rsid w:val="002D3583"/>
    <w:rsid w:val="002D37FE"/>
    <w:rsid w:val="002D567B"/>
    <w:rsid w:val="002D5ABA"/>
    <w:rsid w:val="002D623F"/>
    <w:rsid w:val="002D632B"/>
    <w:rsid w:val="002D66E1"/>
    <w:rsid w:val="002D6A15"/>
    <w:rsid w:val="002D6B87"/>
    <w:rsid w:val="002D6E5E"/>
    <w:rsid w:val="002D709D"/>
    <w:rsid w:val="002D7ACF"/>
    <w:rsid w:val="002E010B"/>
    <w:rsid w:val="002E1234"/>
    <w:rsid w:val="002E1423"/>
    <w:rsid w:val="002E21F1"/>
    <w:rsid w:val="002E2229"/>
    <w:rsid w:val="002E2669"/>
    <w:rsid w:val="002E278C"/>
    <w:rsid w:val="002E2AE6"/>
    <w:rsid w:val="002E30A1"/>
    <w:rsid w:val="002E3528"/>
    <w:rsid w:val="002E3630"/>
    <w:rsid w:val="002E3666"/>
    <w:rsid w:val="002E400A"/>
    <w:rsid w:val="002E412C"/>
    <w:rsid w:val="002E41C3"/>
    <w:rsid w:val="002E4B10"/>
    <w:rsid w:val="002E5220"/>
    <w:rsid w:val="002E5511"/>
    <w:rsid w:val="002E56A5"/>
    <w:rsid w:val="002E5AF5"/>
    <w:rsid w:val="002E60DF"/>
    <w:rsid w:val="002E611E"/>
    <w:rsid w:val="002E6246"/>
    <w:rsid w:val="002E630E"/>
    <w:rsid w:val="002E7128"/>
    <w:rsid w:val="002E7EC0"/>
    <w:rsid w:val="002F004C"/>
    <w:rsid w:val="002F01BD"/>
    <w:rsid w:val="002F03F0"/>
    <w:rsid w:val="002F0ED3"/>
    <w:rsid w:val="002F14A7"/>
    <w:rsid w:val="002F1703"/>
    <w:rsid w:val="002F225F"/>
    <w:rsid w:val="002F24FE"/>
    <w:rsid w:val="002F266D"/>
    <w:rsid w:val="002F26DE"/>
    <w:rsid w:val="002F2902"/>
    <w:rsid w:val="002F2B74"/>
    <w:rsid w:val="002F2C4C"/>
    <w:rsid w:val="002F4150"/>
    <w:rsid w:val="002F456C"/>
    <w:rsid w:val="002F4A31"/>
    <w:rsid w:val="002F6D1E"/>
    <w:rsid w:val="002F7531"/>
    <w:rsid w:val="00300D79"/>
    <w:rsid w:val="0030169A"/>
    <w:rsid w:val="00301DB8"/>
    <w:rsid w:val="00302048"/>
    <w:rsid w:val="00302057"/>
    <w:rsid w:val="0030280D"/>
    <w:rsid w:val="00302B0C"/>
    <w:rsid w:val="0030346A"/>
    <w:rsid w:val="003039AC"/>
    <w:rsid w:val="00303F99"/>
    <w:rsid w:val="003051A5"/>
    <w:rsid w:val="00305B55"/>
    <w:rsid w:val="00305FAC"/>
    <w:rsid w:val="00306D0D"/>
    <w:rsid w:val="00310595"/>
    <w:rsid w:val="003109EC"/>
    <w:rsid w:val="00310E29"/>
    <w:rsid w:val="00310F33"/>
    <w:rsid w:val="00311A71"/>
    <w:rsid w:val="00311A89"/>
    <w:rsid w:val="00312359"/>
    <w:rsid w:val="00312510"/>
    <w:rsid w:val="00312870"/>
    <w:rsid w:val="0031292E"/>
    <w:rsid w:val="003129D7"/>
    <w:rsid w:val="00312EDC"/>
    <w:rsid w:val="00313EF9"/>
    <w:rsid w:val="003146F5"/>
    <w:rsid w:val="0031482B"/>
    <w:rsid w:val="0031579D"/>
    <w:rsid w:val="0031582E"/>
    <w:rsid w:val="003163B2"/>
    <w:rsid w:val="00316913"/>
    <w:rsid w:val="00316E11"/>
    <w:rsid w:val="0031743D"/>
    <w:rsid w:val="00317B1F"/>
    <w:rsid w:val="00320317"/>
    <w:rsid w:val="0032032C"/>
    <w:rsid w:val="0032067C"/>
    <w:rsid w:val="00320D96"/>
    <w:rsid w:val="00320F61"/>
    <w:rsid w:val="003210E1"/>
    <w:rsid w:val="00321EB6"/>
    <w:rsid w:val="0032280F"/>
    <w:rsid w:val="003228E7"/>
    <w:rsid w:val="00323072"/>
    <w:rsid w:val="00324AAE"/>
    <w:rsid w:val="00325149"/>
    <w:rsid w:val="003254F7"/>
    <w:rsid w:val="00325501"/>
    <w:rsid w:val="00325EDE"/>
    <w:rsid w:val="00325EFE"/>
    <w:rsid w:val="00327BDE"/>
    <w:rsid w:val="00330068"/>
    <w:rsid w:val="0033066A"/>
    <w:rsid w:val="003310E1"/>
    <w:rsid w:val="00332AAD"/>
    <w:rsid w:val="00333FE5"/>
    <w:rsid w:val="00334448"/>
    <w:rsid w:val="00335043"/>
    <w:rsid w:val="00335116"/>
    <w:rsid w:val="00335443"/>
    <w:rsid w:val="0033557C"/>
    <w:rsid w:val="0033597B"/>
    <w:rsid w:val="00335D9D"/>
    <w:rsid w:val="00336978"/>
    <w:rsid w:val="00336BD4"/>
    <w:rsid w:val="00336C74"/>
    <w:rsid w:val="00336D6B"/>
    <w:rsid w:val="00340AB8"/>
    <w:rsid w:val="00340BF6"/>
    <w:rsid w:val="00341D8A"/>
    <w:rsid w:val="00341E3D"/>
    <w:rsid w:val="00342B82"/>
    <w:rsid w:val="00342CC1"/>
    <w:rsid w:val="00343747"/>
    <w:rsid w:val="003441A8"/>
    <w:rsid w:val="0034429B"/>
    <w:rsid w:val="00344C75"/>
    <w:rsid w:val="00345918"/>
    <w:rsid w:val="0034639C"/>
    <w:rsid w:val="0034653A"/>
    <w:rsid w:val="0034716A"/>
    <w:rsid w:val="00347349"/>
    <w:rsid w:val="003473B1"/>
    <w:rsid w:val="00347687"/>
    <w:rsid w:val="00347694"/>
    <w:rsid w:val="00347E94"/>
    <w:rsid w:val="0035193C"/>
    <w:rsid w:val="00352415"/>
    <w:rsid w:val="003526AF"/>
    <w:rsid w:val="003526B4"/>
    <w:rsid w:val="00352ED8"/>
    <w:rsid w:val="003538EE"/>
    <w:rsid w:val="00353EB6"/>
    <w:rsid w:val="0035470F"/>
    <w:rsid w:val="00354C1E"/>
    <w:rsid w:val="00355FD9"/>
    <w:rsid w:val="003566DA"/>
    <w:rsid w:val="003567FE"/>
    <w:rsid w:val="00356AF0"/>
    <w:rsid w:val="003604D5"/>
    <w:rsid w:val="00360B03"/>
    <w:rsid w:val="00360B54"/>
    <w:rsid w:val="00361483"/>
    <w:rsid w:val="003615A0"/>
    <w:rsid w:val="003619A7"/>
    <w:rsid w:val="00362142"/>
    <w:rsid w:val="003622A4"/>
    <w:rsid w:val="003636C2"/>
    <w:rsid w:val="00363CFE"/>
    <w:rsid w:val="00363E45"/>
    <w:rsid w:val="003640C0"/>
    <w:rsid w:val="00364188"/>
    <w:rsid w:val="003641BE"/>
    <w:rsid w:val="0036422B"/>
    <w:rsid w:val="00364FE2"/>
    <w:rsid w:val="00366D0B"/>
    <w:rsid w:val="00366EF6"/>
    <w:rsid w:val="00366EFD"/>
    <w:rsid w:val="0036735B"/>
    <w:rsid w:val="00367992"/>
    <w:rsid w:val="00367E69"/>
    <w:rsid w:val="003703D0"/>
    <w:rsid w:val="003709C3"/>
    <w:rsid w:val="00371264"/>
    <w:rsid w:val="00371795"/>
    <w:rsid w:val="0037293D"/>
    <w:rsid w:val="00373084"/>
    <w:rsid w:val="0037323C"/>
    <w:rsid w:val="0037395C"/>
    <w:rsid w:val="003747F7"/>
    <w:rsid w:val="003748B5"/>
    <w:rsid w:val="00374CA6"/>
    <w:rsid w:val="00374D33"/>
    <w:rsid w:val="00375493"/>
    <w:rsid w:val="0037697F"/>
    <w:rsid w:val="0037734C"/>
    <w:rsid w:val="003774C0"/>
    <w:rsid w:val="00377679"/>
    <w:rsid w:val="00377B66"/>
    <w:rsid w:val="00380143"/>
    <w:rsid w:val="003803ED"/>
    <w:rsid w:val="00380494"/>
    <w:rsid w:val="00381043"/>
    <w:rsid w:val="003813E8"/>
    <w:rsid w:val="0038217F"/>
    <w:rsid w:val="003824E0"/>
    <w:rsid w:val="00382535"/>
    <w:rsid w:val="003825AB"/>
    <w:rsid w:val="00383564"/>
    <w:rsid w:val="003838B0"/>
    <w:rsid w:val="003839DA"/>
    <w:rsid w:val="00383C73"/>
    <w:rsid w:val="00384022"/>
    <w:rsid w:val="003848E4"/>
    <w:rsid w:val="0038491B"/>
    <w:rsid w:val="0038492B"/>
    <w:rsid w:val="00384F08"/>
    <w:rsid w:val="0038541B"/>
    <w:rsid w:val="00385F27"/>
    <w:rsid w:val="0038608E"/>
    <w:rsid w:val="0038649A"/>
    <w:rsid w:val="00386E11"/>
    <w:rsid w:val="0038718F"/>
    <w:rsid w:val="00387800"/>
    <w:rsid w:val="003903E4"/>
    <w:rsid w:val="00390864"/>
    <w:rsid w:val="00390A64"/>
    <w:rsid w:val="00390D34"/>
    <w:rsid w:val="003914B4"/>
    <w:rsid w:val="00391878"/>
    <w:rsid w:val="00391FFF"/>
    <w:rsid w:val="00392803"/>
    <w:rsid w:val="0039300A"/>
    <w:rsid w:val="003938B1"/>
    <w:rsid w:val="00393B03"/>
    <w:rsid w:val="00393E13"/>
    <w:rsid w:val="00393E1D"/>
    <w:rsid w:val="0039475E"/>
    <w:rsid w:val="00394A07"/>
    <w:rsid w:val="00395633"/>
    <w:rsid w:val="003958B7"/>
    <w:rsid w:val="00395B12"/>
    <w:rsid w:val="00395B84"/>
    <w:rsid w:val="00395CAA"/>
    <w:rsid w:val="003961C3"/>
    <w:rsid w:val="003962E2"/>
    <w:rsid w:val="00396904"/>
    <w:rsid w:val="00396A36"/>
    <w:rsid w:val="00396F3F"/>
    <w:rsid w:val="003A13B6"/>
    <w:rsid w:val="003A13E9"/>
    <w:rsid w:val="003A13FA"/>
    <w:rsid w:val="003A1B3A"/>
    <w:rsid w:val="003A2043"/>
    <w:rsid w:val="003A213C"/>
    <w:rsid w:val="003A3AE9"/>
    <w:rsid w:val="003A4A30"/>
    <w:rsid w:val="003A5532"/>
    <w:rsid w:val="003A69B1"/>
    <w:rsid w:val="003A6BD1"/>
    <w:rsid w:val="003A7153"/>
    <w:rsid w:val="003A72EF"/>
    <w:rsid w:val="003B1F08"/>
    <w:rsid w:val="003B25A2"/>
    <w:rsid w:val="003B2B5D"/>
    <w:rsid w:val="003B328B"/>
    <w:rsid w:val="003B3354"/>
    <w:rsid w:val="003B4AA1"/>
    <w:rsid w:val="003B4CAF"/>
    <w:rsid w:val="003B4E77"/>
    <w:rsid w:val="003B5A61"/>
    <w:rsid w:val="003B5CA2"/>
    <w:rsid w:val="003B5F48"/>
    <w:rsid w:val="003B687A"/>
    <w:rsid w:val="003B6E85"/>
    <w:rsid w:val="003B6E9F"/>
    <w:rsid w:val="003B7730"/>
    <w:rsid w:val="003B7962"/>
    <w:rsid w:val="003B7E5F"/>
    <w:rsid w:val="003C09AF"/>
    <w:rsid w:val="003C0E87"/>
    <w:rsid w:val="003C1B93"/>
    <w:rsid w:val="003C252C"/>
    <w:rsid w:val="003C2ABA"/>
    <w:rsid w:val="003C3268"/>
    <w:rsid w:val="003C33D6"/>
    <w:rsid w:val="003C4BC9"/>
    <w:rsid w:val="003C79FF"/>
    <w:rsid w:val="003C7D0F"/>
    <w:rsid w:val="003D001F"/>
    <w:rsid w:val="003D024B"/>
    <w:rsid w:val="003D045C"/>
    <w:rsid w:val="003D048A"/>
    <w:rsid w:val="003D0720"/>
    <w:rsid w:val="003D12A2"/>
    <w:rsid w:val="003D1475"/>
    <w:rsid w:val="003D1584"/>
    <w:rsid w:val="003D173E"/>
    <w:rsid w:val="003D1CA7"/>
    <w:rsid w:val="003D1EB0"/>
    <w:rsid w:val="003D1FE1"/>
    <w:rsid w:val="003D225C"/>
    <w:rsid w:val="003D2EE9"/>
    <w:rsid w:val="003D3653"/>
    <w:rsid w:val="003D38BD"/>
    <w:rsid w:val="003D40F0"/>
    <w:rsid w:val="003D470B"/>
    <w:rsid w:val="003D5148"/>
    <w:rsid w:val="003D5675"/>
    <w:rsid w:val="003D6C52"/>
    <w:rsid w:val="003D752B"/>
    <w:rsid w:val="003D78DC"/>
    <w:rsid w:val="003D7BA8"/>
    <w:rsid w:val="003E0348"/>
    <w:rsid w:val="003E065B"/>
    <w:rsid w:val="003E0779"/>
    <w:rsid w:val="003E0B8A"/>
    <w:rsid w:val="003E1569"/>
    <w:rsid w:val="003E1779"/>
    <w:rsid w:val="003E1CDA"/>
    <w:rsid w:val="003E31C1"/>
    <w:rsid w:val="003E3336"/>
    <w:rsid w:val="003E38A4"/>
    <w:rsid w:val="003E4707"/>
    <w:rsid w:val="003E4F7D"/>
    <w:rsid w:val="003E5C74"/>
    <w:rsid w:val="003E7580"/>
    <w:rsid w:val="003E765C"/>
    <w:rsid w:val="003E7729"/>
    <w:rsid w:val="003E78F6"/>
    <w:rsid w:val="003F118A"/>
    <w:rsid w:val="003F1297"/>
    <w:rsid w:val="003F12A3"/>
    <w:rsid w:val="003F1D44"/>
    <w:rsid w:val="003F2B0C"/>
    <w:rsid w:val="003F3BC5"/>
    <w:rsid w:val="003F3C0B"/>
    <w:rsid w:val="003F4037"/>
    <w:rsid w:val="003F40E3"/>
    <w:rsid w:val="003F4D27"/>
    <w:rsid w:val="003F5279"/>
    <w:rsid w:val="003F5C83"/>
    <w:rsid w:val="003F6D0B"/>
    <w:rsid w:val="003F7043"/>
    <w:rsid w:val="003F71DB"/>
    <w:rsid w:val="003F72F6"/>
    <w:rsid w:val="003F7E2D"/>
    <w:rsid w:val="004004AC"/>
    <w:rsid w:val="00400850"/>
    <w:rsid w:val="00400B80"/>
    <w:rsid w:val="00400D1E"/>
    <w:rsid w:val="004018B5"/>
    <w:rsid w:val="0040198B"/>
    <w:rsid w:val="00402CA3"/>
    <w:rsid w:val="0040358D"/>
    <w:rsid w:val="00405066"/>
    <w:rsid w:val="0040513A"/>
    <w:rsid w:val="004053B7"/>
    <w:rsid w:val="004054E9"/>
    <w:rsid w:val="00405709"/>
    <w:rsid w:val="00407042"/>
    <w:rsid w:val="00407578"/>
    <w:rsid w:val="00410807"/>
    <w:rsid w:val="00410F54"/>
    <w:rsid w:val="0041179B"/>
    <w:rsid w:val="0041276B"/>
    <w:rsid w:val="00412953"/>
    <w:rsid w:val="00412F65"/>
    <w:rsid w:val="00413159"/>
    <w:rsid w:val="004131FD"/>
    <w:rsid w:val="004137E4"/>
    <w:rsid w:val="00413C2E"/>
    <w:rsid w:val="00413F16"/>
    <w:rsid w:val="004140B6"/>
    <w:rsid w:val="0041579E"/>
    <w:rsid w:val="004157DC"/>
    <w:rsid w:val="00415CD6"/>
    <w:rsid w:val="0041617D"/>
    <w:rsid w:val="0041672C"/>
    <w:rsid w:val="00417961"/>
    <w:rsid w:val="004209C8"/>
    <w:rsid w:val="00420C83"/>
    <w:rsid w:val="0042124A"/>
    <w:rsid w:val="00421C31"/>
    <w:rsid w:val="004222E4"/>
    <w:rsid w:val="00423050"/>
    <w:rsid w:val="004230F0"/>
    <w:rsid w:val="00423244"/>
    <w:rsid w:val="004241DF"/>
    <w:rsid w:val="004242AA"/>
    <w:rsid w:val="00424312"/>
    <w:rsid w:val="00425319"/>
    <w:rsid w:val="00425F73"/>
    <w:rsid w:val="004263BC"/>
    <w:rsid w:val="00426CF1"/>
    <w:rsid w:val="00427153"/>
    <w:rsid w:val="00427665"/>
    <w:rsid w:val="00427C69"/>
    <w:rsid w:val="00430B1C"/>
    <w:rsid w:val="00430B8D"/>
    <w:rsid w:val="004318BA"/>
    <w:rsid w:val="004320DE"/>
    <w:rsid w:val="00432130"/>
    <w:rsid w:val="00432C04"/>
    <w:rsid w:val="004334A5"/>
    <w:rsid w:val="004336EC"/>
    <w:rsid w:val="0043370F"/>
    <w:rsid w:val="00433878"/>
    <w:rsid w:val="0043399B"/>
    <w:rsid w:val="00434BB1"/>
    <w:rsid w:val="004357CD"/>
    <w:rsid w:val="00436081"/>
    <w:rsid w:val="004368F6"/>
    <w:rsid w:val="00437205"/>
    <w:rsid w:val="004372A2"/>
    <w:rsid w:val="00437AA5"/>
    <w:rsid w:val="00440323"/>
    <w:rsid w:val="00440CEC"/>
    <w:rsid w:val="0044108E"/>
    <w:rsid w:val="00441303"/>
    <w:rsid w:val="004415B2"/>
    <w:rsid w:val="00441700"/>
    <w:rsid w:val="00441B29"/>
    <w:rsid w:val="00441D3C"/>
    <w:rsid w:val="004429E5"/>
    <w:rsid w:val="00442C2E"/>
    <w:rsid w:val="00442EBF"/>
    <w:rsid w:val="004432D9"/>
    <w:rsid w:val="00443DF7"/>
    <w:rsid w:val="00444DB3"/>
    <w:rsid w:val="004458DA"/>
    <w:rsid w:val="00445BC5"/>
    <w:rsid w:val="00445E78"/>
    <w:rsid w:val="0044694C"/>
    <w:rsid w:val="00447609"/>
    <w:rsid w:val="0045047A"/>
    <w:rsid w:val="00450BBF"/>
    <w:rsid w:val="00450F7C"/>
    <w:rsid w:val="0045101C"/>
    <w:rsid w:val="00451CF6"/>
    <w:rsid w:val="004523B0"/>
    <w:rsid w:val="00452E96"/>
    <w:rsid w:val="00453C77"/>
    <w:rsid w:val="00454841"/>
    <w:rsid w:val="004550BC"/>
    <w:rsid w:val="00455517"/>
    <w:rsid w:val="0045592C"/>
    <w:rsid w:val="004571DA"/>
    <w:rsid w:val="004579F6"/>
    <w:rsid w:val="00457B97"/>
    <w:rsid w:val="00457D1F"/>
    <w:rsid w:val="00460105"/>
    <w:rsid w:val="00461489"/>
    <w:rsid w:val="00461A26"/>
    <w:rsid w:val="0046239F"/>
    <w:rsid w:val="00462721"/>
    <w:rsid w:val="00462CBC"/>
    <w:rsid w:val="00462D47"/>
    <w:rsid w:val="00463781"/>
    <w:rsid w:val="0046505C"/>
    <w:rsid w:val="00465867"/>
    <w:rsid w:val="0046626C"/>
    <w:rsid w:val="00466E81"/>
    <w:rsid w:val="00467C1F"/>
    <w:rsid w:val="00470C20"/>
    <w:rsid w:val="004711D2"/>
    <w:rsid w:val="00471975"/>
    <w:rsid w:val="004719C2"/>
    <w:rsid w:val="00471E58"/>
    <w:rsid w:val="00472E0C"/>
    <w:rsid w:val="00472EC5"/>
    <w:rsid w:val="004734D8"/>
    <w:rsid w:val="00473783"/>
    <w:rsid w:val="00474143"/>
    <w:rsid w:val="004742BC"/>
    <w:rsid w:val="00474384"/>
    <w:rsid w:val="00475B99"/>
    <w:rsid w:val="004764EE"/>
    <w:rsid w:val="0047651E"/>
    <w:rsid w:val="00477442"/>
    <w:rsid w:val="00477829"/>
    <w:rsid w:val="0048027A"/>
    <w:rsid w:val="0048097D"/>
    <w:rsid w:val="00480BA2"/>
    <w:rsid w:val="00480F00"/>
    <w:rsid w:val="004810F0"/>
    <w:rsid w:val="00481426"/>
    <w:rsid w:val="004820DB"/>
    <w:rsid w:val="004831A2"/>
    <w:rsid w:val="0048360E"/>
    <w:rsid w:val="0048442C"/>
    <w:rsid w:val="00484781"/>
    <w:rsid w:val="00484812"/>
    <w:rsid w:val="00484B46"/>
    <w:rsid w:val="0048580D"/>
    <w:rsid w:val="0048592B"/>
    <w:rsid w:val="00485B87"/>
    <w:rsid w:val="004867A2"/>
    <w:rsid w:val="00486820"/>
    <w:rsid w:val="00486C0A"/>
    <w:rsid w:val="00486D45"/>
    <w:rsid w:val="004873A7"/>
    <w:rsid w:val="00487597"/>
    <w:rsid w:val="00487807"/>
    <w:rsid w:val="00491293"/>
    <w:rsid w:val="00491855"/>
    <w:rsid w:val="0049226F"/>
    <w:rsid w:val="00492332"/>
    <w:rsid w:val="00492438"/>
    <w:rsid w:val="004933AD"/>
    <w:rsid w:val="00493436"/>
    <w:rsid w:val="00493C60"/>
    <w:rsid w:val="004942C6"/>
    <w:rsid w:val="0049457B"/>
    <w:rsid w:val="0049488D"/>
    <w:rsid w:val="00494EB7"/>
    <w:rsid w:val="004952A9"/>
    <w:rsid w:val="00495705"/>
    <w:rsid w:val="00496448"/>
    <w:rsid w:val="0049652F"/>
    <w:rsid w:val="00496BE0"/>
    <w:rsid w:val="00496BE5"/>
    <w:rsid w:val="004974AD"/>
    <w:rsid w:val="004974D7"/>
    <w:rsid w:val="0049778C"/>
    <w:rsid w:val="004978D9"/>
    <w:rsid w:val="00497B16"/>
    <w:rsid w:val="004A03F0"/>
    <w:rsid w:val="004A0BE3"/>
    <w:rsid w:val="004A1BFA"/>
    <w:rsid w:val="004A1C42"/>
    <w:rsid w:val="004A2436"/>
    <w:rsid w:val="004A343D"/>
    <w:rsid w:val="004A40C6"/>
    <w:rsid w:val="004A41FD"/>
    <w:rsid w:val="004A448E"/>
    <w:rsid w:val="004A5854"/>
    <w:rsid w:val="004A5BE2"/>
    <w:rsid w:val="004A737A"/>
    <w:rsid w:val="004A7487"/>
    <w:rsid w:val="004A77E3"/>
    <w:rsid w:val="004A7E39"/>
    <w:rsid w:val="004B0969"/>
    <w:rsid w:val="004B17AD"/>
    <w:rsid w:val="004B1C3B"/>
    <w:rsid w:val="004B282E"/>
    <w:rsid w:val="004B2D57"/>
    <w:rsid w:val="004B3D09"/>
    <w:rsid w:val="004B3DAD"/>
    <w:rsid w:val="004B4443"/>
    <w:rsid w:val="004B4739"/>
    <w:rsid w:val="004B4BE6"/>
    <w:rsid w:val="004B5652"/>
    <w:rsid w:val="004B58EA"/>
    <w:rsid w:val="004B5962"/>
    <w:rsid w:val="004B6140"/>
    <w:rsid w:val="004B6519"/>
    <w:rsid w:val="004B651F"/>
    <w:rsid w:val="004B69C3"/>
    <w:rsid w:val="004B74F5"/>
    <w:rsid w:val="004B7EDB"/>
    <w:rsid w:val="004C0E4E"/>
    <w:rsid w:val="004C0F7A"/>
    <w:rsid w:val="004C11D6"/>
    <w:rsid w:val="004C165D"/>
    <w:rsid w:val="004C1790"/>
    <w:rsid w:val="004C20E7"/>
    <w:rsid w:val="004C2365"/>
    <w:rsid w:val="004C26A0"/>
    <w:rsid w:val="004C2EF6"/>
    <w:rsid w:val="004C3C74"/>
    <w:rsid w:val="004C3D0C"/>
    <w:rsid w:val="004C496A"/>
    <w:rsid w:val="004C49B7"/>
    <w:rsid w:val="004C4C2B"/>
    <w:rsid w:val="004C5222"/>
    <w:rsid w:val="004C5E11"/>
    <w:rsid w:val="004C61C8"/>
    <w:rsid w:val="004C63DB"/>
    <w:rsid w:val="004C682B"/>
    <w:rsid w:val="004C6AC6"/>
    <w:rsid w:val="004C7403"/>
    <w:rsid w:val="004C764D"/>
    <w:rsid w:val="004C77E5"/>
    <w:rsid w:val="004C7AF4"/>
    <w:rsid w:val="004D06FA"/>
    <w:rsid w:val="004D07FE"/>
    <w:rsid w:val="004D0A47"/>
    <w:rsid w:val="004D123F"/>
    <w:rsid w:val="004D2EA3"/>
    <w:rsid w:val="004D3F5F"/>
    <w:rsid w:val="004D4545"/>
    <w:rsid w:val="004D48B2"/>
    <w:rsid w:val="004D5132"/>
    <w:rsid w:val="004D609D"/>
    <w:rsid w:val="004D63AB"/>
    <w:rsid w:val="004D6C26"/>
    <w:rsid w:val="004D76FD"/>
    <w:rsid w:val="004D78D9"/>
    <w:rsid w:val="004E0619"/>
    <w:rsid w:val="004E07D3"/>
    <w:rsid w:val="004E0D47"/>
    <w:rsid w:val="004E14CC"/>
    <w:rsid w:val="004E16A2"/>
    <w:rsid w:val="004E17EB"/>
    <w:rsid w:val="004E18B2"/>
    <w:rsid w:val="004E199F"/>
    <w:rsid w:val="004E1E15"/>
    <w:rsid w:val="004E24B0"/>
    <w:rsid w:val="004E283D"/>
    <w:rsid w:val="004E3230"/>
    <w:rsid w:val="004E3288"/>
    <w:rsid w:val="004E4C92"/>
    <w:rsid w:val="004E4F7D"/>
    <w:rsid w:val="004E503E"/>
    <w:rsid w:val="004E50EA"/>
    <w:rsid w:val="004E5171"/>
    <w:rsid w:val="004E533F"/>
    <w:rsid w:val="004E5520"/>
    <w:rsid w:val="004E5644"/>
    <w:rsid w:val="004E5BD8"/>
    <w:rsid w:val="004E687C"/>
    <w:rsid w:val="004E7C41"/>
    <w:rsid w:val="004F057C"/>
    <w:rsid w:val="004F06EC"/>
    <w:rsid w:val="004F0B37"/>
    <w:rsid w:val="004F1282"/>
    <w:rsid w:val="004F13B4"/>
    <w:rsid w:val="004F1D0E"/>
    <w:rsid w:val="004F1D10"/>
    <w:rsid w:val="004F2409"/>
    <w:rsid w:val="004F2C93"/>
    <w:rsid w:val="004F3203"/>
    <w:rsid w:val="004F5360"/>
    <w:rsid w:val="004F544E"/>
    <w:rsid w:val="004F59E7"/>
    <w:rsid w:val="004F758E"/>
    <w:rsid w:val="004F7685"/>
    <w:rsid w:val="004F7929"/>
    <w:rsid w:val="004F79E5"/>
    <w:rsid w:val="004F7C6C"/>
    <w:rsid w:val="005003F7"/>
    <w:rsid w:val="0050054D"/>
    <w:rsid w:val="00500B98"/>
    <w:rsid w:val="00501214"/>
    <w:rsid w:val="0050143F"/>
    <w:rsid w:val="005014EC"/>
    <w:rsid w:val="005019E8"/>
    <w:rsid w:val="005019EA"/>
    <w:rsid w:val="00501B53"/>
    <w:rsid w:val="00501BAE"/>
    <w:rsid w:val="00501CA3"/>
    <w:rsid w:val="00501F27"/>
    <w:rsid w:val="00502116"/>
    <w:rsid w:val="005021C7"/>
    <w:rsid w:val="00502AC0"/>
    <w:rsid w:val="00503189"/>
    <w:rsid w:val="005039CD"/>
    <w:rsid w:val="00503D74"/>
    <w:rsid w:val="00505AEF"/>
    <w:rsid w:val="00506181"/>
    <w:rsid w:val="00506303"/>
    <w:rsid w:val="0050687D"/>
    <w:rsid w:val="00506AD9"/>
    <w:rsid w:val="00507CEA"/>
    <w:rsid w:val="00510193"/>
    <w:rsid w:val="00510775"/>
    <w:rsid w:val="00511064"/>
    <w:rsid w:val="0051126A"/>
    <w:rsid w:val="0051235C"/>
    <w:rsid w:val="0051272A"/>
    <w:rsid w:val="00512827"/>
    <w:rsid w:val="00513A17"/>
    <w:rsid w:val="00515302"/>
    <w:rsid w:val="00515599"/>
    <w:rsid w:val="005156EF"/>
    <w:rsid w:val="00515864"/>
    <w:rsid w:val="00515A89"/>
    <w:rsid w:val="00516800"/>
    <w:rsid w:val="005170FC"/>
    <w:rsid w:val="00517D62"/>
    <w:rsid w:val="00522C65"/>
    <w:rsid w:val="00522F85"/>
    <w:rsid w:val="00522FB6"/>
    <w:rsid w:val="005238A5"/>
    <w:rsid w:val="00523C11"/>
    <w:rsid w:val="00523E22"/>
    <w:rsid w:val="00524AD1"/>
    <w:rsid w:val="00524F96"/>
    <w:rsid w:val="005253C3"/>
    <w:rsid w:val="005254DC"/>
    <w:rsid w:val="00525F0E"/>
    <w:rsid w:val="0052614B"/>
    <w:rsid w:val="005264A4"/>
    <w:rsid w:val="00526566"/>
    <w:rsid w:val="0052676C"/>
    <w:rsid w:val="0052699D"/>
    <w:rsid w:val="00526CDC"/>
    <w:rsid w:val="005272FE"/>
    <w:rsid w:val="0052736E"/>
    <w:rsid w:val="00527A2E"/>
    <w:rsid w:val="00527A33"/>
    <w:rsid w:val="00527B7E"/>
    <w:rsid w:val="00527C7E"/>
    <w:rsid w:val="00527EC1"/>
    <w:rsid w:val="005308C9"/>
    <w:rsid w:val="00530BD7"/>
    <w:rsid w:val="005316AF"/>
    <w:rsid w:val="0053178A"/>
    <w:rsid w:val="0053216E"/>
    <w:rsid w:val="00532266"/>
    <w:rsid w:val="00532AEF"/>
    <w:rsid w:val="00532CA3"/>
    <w:rsid w:val="005335F4"/>
    <w:rsid w:val="00533C24"/>
    <w:rsid w:val="00534E61"/>
    <w:rsid w:val="00534ECA"/>
    <w:rsid w:val="00535259"/>
    <w:rsid w:val="005352A5"/>
    <w:rsid w:val="005355A7"/>
    <w:rsid w:val="005363E3"/>
    <w:rsid w:val="0053670B"/>
    <w:rsid w:val="00536982"/>
    <w:rsid w:val="005376AC"/>
    <w:rsid w:val="00537B30"/>
    <w:rsid w:val="00537C0C"/>
    <w:rsid w:val="005406BD"/>
    <w:rsid w:val="0054085C"/>
    <w:rsid w:val="0054139B"/>
    <w:rsid w:val="00542858"/>
    <w:rsid w:val="00542B19"/>
    <w:rsid w:val="00543222"/>
    <w:rsid w:val="005438E4"/>
    <w:rsid w:val="00544269"/>
    <w:rsid w:val="00544F8B"/>
    <w:rsid w:val="00545830"/>
    <w:rsid w:val="00546AA9"/>
    <w:rsid w:val="00547A46"/>
    <w:rsid w:val="00547CFE"/>
    <w:rsid w:val="005502FF"/>
    <w:rsid w:val="00550EB6"/>
    <w:rsid w:val="005512DB"/>
    <w:rsid w:val="00551605"/>
    <w:rsid w:val="00551870"/>
    <w:rsid w:val="0055263F"/>
    <w:rsid w:val="0055288E"/>
    <w:rsid w:val="005538ED"/>
    <w:rsid w:val="00554046"/>
    <w:rsid w:val="00554A94"/>
    <w:rsid w:val="00554E6E"/>
    <w:rsid w:val="0055667B"/>
    <w:rsid w:val="005570DA"/>
    <w:rsid w:val="0055738D"/>
    <w:rsid w:val="00557434"/>
    <w:rsid w:val="005576CE"/>
    <w:rsid w:val="0056092C"/>
    <w:rsid w:val="00561141"/>
    <w:rsid w:val="00561825"/>
    <w:rsid w:val="0056326C"/>
    <w:rsid w:val="00564C45"/>
    <w:rsid w:val="00565092"/>
    <w:rsid w:val="005653EE"/>
    <w:rsid w:val="00565771"/>
    <w:rsid w:val="00565975"/>
    <w:rsid w:val="005660E9"/>
    <w:rsid w:val="00566C09"/>
    <w:rsid w:val="00567F71"/>
    <w:rsid w:val="005711BC"/>
    <w:rsid w:val="00572262"/>
    <w:rsid w:val="0057247B"/>
    <w:rsid w:val="00572A99"/>
    <w:rsid w:val="00572ACD"/>
    <w:rsid w:val="00572C3D"/>
    <w:rsid w:val="0057396C"/>
    <w:rsid w:val="00573B20"/>
    <w:rsid w:val="005740D4"/>
    <w:rsid w:val="00574551"/>
    <w:rsid w:val="00575837"/>
    <w:rsid w:val="00575BB5"/>
    <w:rsid w:val="00575C08"/>
    <w:rsid w:val="0057601E"/>
    <w:rsid w:val="005760B3"/>
    <w:rsid w:val="00576416"/>
    <w:rsid w:val="0057684C"/>
    <w:rsid w:val="005769D5"/>
    <w:rsid w:val="00577088"/>
    <w:rsid w:val="00577677"/>
    <w:rsid w:val="0058007D"/>
    <w:rsid w:val="005820EB"/>
    <w:rsid w:val="0058235E"/>
    <w:rsid w:val="00582E1A"/>
    <w:rsid w:val="00582EA5"/>
    <w:rsid w:val="0058320F"/>
    <w:rsid w:val="005835F5"/>
    <w:rsid w:val="00583BB3"/>
    <w:rsid w:val="00584151"/>
    <w:rsid w:val="00584287"/>
    <w:rsid w:val="005843D2"/>
    <w:rsid w:val="005847FA"/>
    <w:rsid w:val="0058488B"/>
    <w:rsid w:val="00584C3E"/>
    <w:rsid w:val="00585308"/>
    <w:rsid w:val="005867AE"/>
    <w:rsid w:val="005869B8"/>
    <w:rsid w:val="00586CE3"/>
    <w:rsid w:val="00587747"/>
    <w:rsid w:val="00587ABB"/>
    <w:rsid w:val="005903CD"/>
    <w:rsid w:val="005904B3"/>
    <w:rsid w:val="00590606"/>
    <w:rsid w:val="0059061D"/>
    <w:rsid w:val="005910F2"/>
    <w:rsid w:val="0059247F"/>
    <w:rsid w:val="00592A99"/>
    <w:rsid w:val="00592DC4"/>
    <w:rsid w:val="00593C32"/>
    <w:rsid w:val="005943CE"/>
    <w:rsid w:val="00594643"/>
    <w:rsid w:val="0059490A"/>
    <w:rsid w:val="00595ED6"/>
    <w:rsid w:val="005962F9"/>
    <w:rsid w:val="00596CFE"/>
    <w:rsid w:val="00596F81"/>
    <w:rsid w:val="00597706"/>
    <w:rsid w:val="0059773C"/>
    <w:rsid w:val="00597B5A"/>
    <w:rsid w:val="00597F99"/>
    <w:rsid w:val="005A05BC"/>
    <w:rsid w:val="005A0C2F"/>
    <w:rsid w:val="005A0C86"/>
    <w:rsid w:val="005A0DD1"/>
    <w:rsid w:val="005A14B3"/>
    <w:rsid w:val="005A188E"/>
    <w:rsid w:val="005A1DF2"/>
    <w:rsid w:val="005A2699"/>
    <w:rsid w:val="005A26CB"/>
    <w:rsid w:val="005A3260"/>
    <w:rsid w:val="005A32DF"/>
    <w:rsid w:val="005A374B"/>
    <w:rsid w:val="005A3796"/>
    <w:rsid w:val="005A44E0"/>
    <w:rsid w:val="005A4AF1"/>
    <w:rsid w:val="005A5297"/>
    <w:rsid w:val="005A5589"/>
    <w:rsid w:val="005A5FBA"/>
    <w:rsid w:val="005A6AAB"/>
    <w:rsid w:val="005A72D8"/>
    <w:rsid w:val="005A7F94"/>
    <w:rsid w:val="005B0B2E"/>
    <w:rsid w:val="005B10A2"/>
    <w:rsid w:val="005B2655"/>
    <w:rsid w:val="005B2818"/>
    <w:rsid w:val="005B298E"/>
    <w:rsid w:val="005B355D"/>
    <w:rsid w:val="005B36F1"/>
    <w:rsid w:val="005B3B12"/>
    <w:rsid w:val="005B5009"/>
    <w:rsid w:val="005B5669"/>
    <w:rsid w:val="005B6737"/>
    <w:rsid w:val="005B6DE8"/>
    <w:rsid w:val="005B7276"/>
    <w:rsid w:val="005B748E"/>
    <w:rsid w:val="005C07E6"/>
    <w:rsid w:val="005C0A35"/>
    <w:rsid w:val="005C0AEB"/>
    <w:rsid w:val="005C111C"/>
    <w:rsid w:val="005C13EA"/>
    <w:rsid w:val="005C22CD"/>
    <w:rsid w:val="005C24E5"/>
    <w:rsid w:val="005C269B"/>
    <w:rsid w:val="005C2AA0"/>
    <w:rsid w:val="005C3007"/>
    <w:rsid w:val="005C3E48"/>
    <w:rsid w:val="005C41A0"/>
    <w:rsid w:val="005C42C1"/>
    <w:rsid w:val="005C4343"/>
    <w:rsid w:val="005C4581"/>
    <w:rsid w:val="005C4651"/>
    <w:rsid w:val="005C4820"/>
    <w:rsid w:val="005C4A18"/>
    <w:rsid w:val="005C4CFC"/>
    <w:rsid w:val="005C5260"/>
    <w:rsid w:val="005C571E"/>
    <w:rsid w:val="005C5908"/>
    <w:rsid w:val="005C638B"/>
    <w:rsid w:val="005C6AD8"/>
    <w:rsid w:val="005C6C2E"/>
    <w:rsid w:val="005C6CC6"/>
    <w:rsid w:val="005C7339"/>
    <w:rsid w:val="005C784C"/>
    <w:rsid w:val="005D0219"/>
    <w:rsid w:val="005D0C02"/>
    <w:rsid w:val="005D0EC2"/>
    <w:rsid w:val="005D11E8"/>
    <w:rsid w:val="005D19D1"/>
    <w:rsid w:val="005D2048"/>
    <w:rsid w:val="005D325A"/>
    <w:rsid w:val="005D37A8"/>
    <w:rsid w:val="005D38C6"/>
    <w:rsid w:val="005D3E39"/>
    <w:rsid w:val="005D3E68"/>
    <w:rsid w:val="005D46A8"/>
    <w:rsid w:val="005D4E96"/>
    <w:rsid w:val="005D537A"/>
    <w:rsid w:val="005D635C"/>
    <w:rsid w:val="005D6530"/>
    <w:rsid w:val="005D6926"/>
    <w:rsid w:val="005D6AEE"/>
    <w:rsid w:val="005D6DC1"/>
    <w:rsid w:val="005D7534"/>
    <w:rsid w:val="005D77F8"/>
    <w:rsid w:val="005E0941"/>
    <w:rsid w:val="005E09FC"/>
    <w:rsid w:val="005E0ACA"/>
    <w:rsid w:val="005E10BA"/>
    <w:rsid w:val="005E21FA"/>
    <w:rsid w:val="005E2555"/>
    <w:rsid w:val="005E2ACF"/>
    <w:rsid w:val="005E31C9"/>
    <w:rsid w:val="005E39ED"/>
    <w:rsid w:val="005E5544"/>
    <w:rsid w:val="005E5706"/>
    <w:rsid w:val="005E5F2F"/>
    <w:rsid w:val="005E63CD"/>
    <w:rsid w:val="005E677D"/>
    <w:rsid w:val="005E699F"/>
    <w:rsid w:val="005E6D34"/>
    <w:rsid w:val="005F009B"/>
    <w:rsid w:val="005F0622"/>
    <w:rsid w:val="005F066B"/>
    <w:rsid w:val="005F0721"/>
    <w:rsid w:val="005F16E6"/>
    <w:rsid w:val="005F1FD9"/>
    <w:rsid w:val="005F2CCF"/>
    <w:rsid w:val="005F34E6"/>
    <w:rsid w:val="005F3855"/>
    <w:rsid w:val="005F4072"/>
    <w:rsid w:val="005F51BE"/>
    <w:rsid w:val="005F57DB"/>
    <w:rsid w:val="005F5E93"/>
    <w:rsid w:val="005F5F8B"/>
    <w:rsid w:val="005F643C"/>
    <w:rsid w:val="005F653E"/>
    <w:rsid w:val="005F7440"/>
    <w:rsid w:val="005F74C4"/>
    <w:rsid w:val="005F7C38"/>
    <w:rsid w:val="00600FEC"/>
    <w:rsid w:val="0060120D"/>
    <w:rsid w:val="006017EA"/>
    <w:rsid w:val="00601A56"/>
    <w:rsid w:val="00601F78"/>
    <w:rsid w:val="00603B87"/>
    <w:rsid w:val="00604A56"/>
    <w:rsid w:val="00604EFB"/>
    <w:rsid w:val="00604F8D"/>
    <w:rsid w:val="00605FD1"/>
    <w:rsid w:val="00606556"/>
    <w:rsid w:val="00606749"/>
    <w:rsid w:val="006075D6"/>
    <w:rsid w:val="00607A3F"/>
    <w:rsid w:val="00607B5E"/>
    <w:rsid w:val="00607D74"/>
    <w:rsid w:val="00610207"/>
    <w:rsid w:val="00611547"/>
    <w:rsid w:val="00611A79"/>
    <w:rsid w:val="00611CE5"/>
    <w:rsid w:val="00612941"/>
    <w:rsid w:val="0061356F"/>
    <w:rsid w:val="006136CF"/>
    <w:rsid w:val="00614747"/>
    <w:rsid w:val="0061536F"/>
    <w:rsid w:val="006164BE"/>
    <w:rsid w:val="006164C4"/>
    <w:rsid w:val="0061675E"/>
    <w:rsid w:val="006168C0"/>
    <w:rsid w:val="0062056A"/>
    <w:rsid w:val="006209DB"/>
    <w:rsid w:val="00620C33"/>
    <w:rsid w:val="00621160"/>
    <w:rsid w:val="006215CA"/>
    <w:rsid w:val="00622B5B"/>
    <w:rsid w:val="00622BFA"/>
    <w:rsid w:val="00622EB7"/>
    <w:rsid w:val="0062367A"/>
    <w:rsid w:val="00623911"/>
    <w:rsid w:val="00623DF3"/>
    <w:rsid w:val="0062466C"/>
    <w:rsid w:val="006250EE"/>
    <w:rsid w:val="0062512E"/>
    <w:rsid w:val="006252E7"/>
    <w:rsid w:val="00625B20"/>
    <w:rsid w:val="00625B43"/>
    <w:rsid w:val="00626619"/>
    <w:rsid w:val="0062670F"/>
    <w:rsid w:val="00630545"/>
    <w:rsid w:val="00631236"/>
    <w:rsid w:val="00631763"/>
    <w:rsid w:val="00631D3F"/>
    <w:rsid w:val="00632303"/>
    <w:rsid w:val="00632377"/>
    <w:rsid w:val="0063377D"/>
    <w:rsid w:val="0063416E"/>
    <w:rsid w:val="00634E32"/>
    <w:rsid w:val="00635588"/>
    <w:rsid w:val="006358E1"/>
    <w:rsid w:val="00635A2F"/>
    <w:rsid w:val="0063629D"/>
    <w:rsid w:val="00636337"/>
    <w:rsid w:val="00636562"/>
    <w:rsid w:val="00636CE7"/>
    <w:rsid w:val="00636DEF"/>
    <w:rsid w:val="00637E7D"/>
    <w:rsid w:val="006408CA"/>
    <w:rsid w:val="00640E32"/>
    <w:rsid w:val="00641507"/>
    <w:rsid w:val="00641972"/>
    <w:rsid w:val="00641BE9"/>
    <w:rsid w:val="00642107"/>
    <w:rsid w:val="00642276"/>
    <w:rsid w:val="00642FE5"/>
    <w:rsid w:val="00643196"/>
    <w:rsid w:val="00643435"/>
    <w:rsid w:val="00643A79"/>
    <w:rsid w:val="0064582F"/>
    <w:rsid w:val="00645FAA"/>
    <w:rsid w:val="00646146"/>
    <w:rsid w:val="00646550"/>
    <w:rsid w:val="0064676D"/>
    <w:rsid w:val="00646867"/>
    <w:rsid w:val="006468A9"/>
    <w:rsid w:val="006468F8"/>
    <w:rsid w:val="0064690A"/>
    <w:rsid w:val="00646DF2"/>
    <w:rsid w:val="006472DC"/>
    <w:rsid w:val="00647D12"/>
    <w:rsid w:val="006508A6"/>
    <w:rsid w:val="006509F5"/>
    <w:rsid w:val="00650A21"/>
    <w:rsid w:val="00652A1E"/>
    <w:rsid w:val="00652BDC"/>
    <w:rsid w:val="00652D58"/>
    <w:rsid w:val="00652DEA"/>
    <w:rsid w:val="00653285"/>
    <w:rsid w:val="00653408"/>
    <w:rsid w:val="00653413"/>
    <w:rsid w:val="0065343F"/>
    <w:rsid w:val="006534A9"/>
    <w:rsid w:val="006534BE"/>
    <w:rsid w:val="00653D94"/>
    <w:rsid w:val="00653E01"/>
    <w:rsid w:val="006543EF"/>
    <w:rsid w:val="006550F0"/>
    <w:rsid w:val="00655599"/>
    <w:rsid w:val="006558A7"/>
    <w:rsid w:val="00655A51"/>
    <w:rsid w:val="00655E4B"/>
    <w:rsid w:val="006561F3"/>
    <w:rsid w:val="00656B8C"/>
    <w:rsid w:val="00656CBA"/>
    <w:rsid w:val="00656F89"/>
    <w:rsid w:val="00657642"/>
    <w:rsid w:val="00657C97"/>
    <w:rsid w:val="00660B85"/>
    <w:rsid w:val="00660E36"/>
    <w:rsid w:val="00661084"/>
    <w:rsid w:val="00662074"/>
    <w:rsid w:val="006630BD"/>
    <w:rsid w:val="00663500"/>
    <w:rsid w:val="00663AC8"/>
    <w:rsid w:val="00663CB1"/>
    <w:rsid w:val="006643A6"/>
    <w:rsid w:val="0066446C"/>
    <w:rsid w:val="0066470B"/>
    <w:rsid w:val="00664DFB"/>
    <w:rsid w:val="00664EF0"/>
    <w:rsid w:val="0066522F"/>
    <w:rsid w:val="00665240"/>
    <w:rsid w:val="00665555"/>
    <w:rsid w:val="0066556A"/>
    <w:rsid w:val="0066622E"/>
    <w:rsid w:val="00666983"/>
    <w:rsid w:val="00667290"/>
    <w:rsid w:val="00667EDC"/>
    <w:rsid w:val="006703D0"/>
    <w:rsid w:val="00670C1C"/>
    <w:rsid w:val="006713DF"/>
    <w:rsid w:val="006713EE"/>
    <w:rsid w:val="00672D51"/>
    <w:rsid w:val="00673F1F"/>
    <w:rsid w:val="0067420F"/>
    <w:rsid w:val="00674A91"/>
    <w:rsid w:val="00674AA0"/>
    <w:rsid w:val="00674FCA"/>
    <w:rsid w:val="006752D9"/>
    <w:rsid w:val="00675539"/>
    <w:rsid w:val="00675686"/>
    <w:rsid w:val="00675A16"/>
    <w:rsid w:val="0067734A"/>
    <w:rsid w:val="006776B7"/>
    <w:rsid w:val="00677E62"/>
    <w:rsid w:val="00677F6D"/>
    <w:rsid w:val="0068044F"/>
    <w:rsid w:val="00680752"/>
    <w:rsid w:val="00680CAF"/>
    <w:rsid w:val="00681061"/>
    <w:rsid w:val="0068123F"/>
    <w:rsid w:val="006815AA"/>
    <w:rsid w:val="006817EC"/>
    <w:rsid w:val="0068239C"/>
    <w:rsid w:val="0068275F"/>
    <w:rsid w:val="006830EE"/>
    <w:rsid w:val="0068347D"/>
    <w:rsid w:val="00683AEE"/>
    <w:rsid w:val="0068462F"/>
    <w:rsid w:val="00684C38"/>
    <w:rsid w:val="0068507F"/>
    <w:rsid w:val="0068545A"/>
    <w:rsid w:val="00685D92"/>
    <w:rsid w:val="00686425"/>
    <w:rsid w:val="006867DA"/>
    <w:rsid w:val="00686C78"/>
    <w:rsid w:val="00686D90"/>
    <w:rsid w:val="0068751D"/>
    <w:rsid w:val="0068780C"/>
    <w:rsid w:val="00687A33"/>
    <w:rsid w:val="00687F44"/>
    <w:rsid w:val="0069043E"/>
    <w:rsid w:val="006910A2"/>
    <w:rsid w:val="006914A1"/>
    <w:rsid w:val="006914BC"/>
    <w:rsid w:val="00691CD8"/>
    <w:rsid w:val="00692234"/>
    <w:rsid w:val="006924AB"/>
    <w:rsid w:val="00692798"/>
    <w:rsid w:val="0069288E"/>
    <w:rsid w:val="00693A0A"/>
    <w:rsid w:val="00693AF6"/>
    <w:rsid w:val="00693B5E"/>
    <w:rsid w:val="00693E5D"/>
    <w:rsid w:val="00694725"/>
    <w:rsid w:val="006948C4"/>
    <w:rsid w:val="00694B79"/>
    <w:rsid w:val="0069514A"/>
    <w:rsid w:val="00695B5A"/>
    <w:rsid w:val="00695D60"/>
    <w:rsid w:val="00695DBB"/>
    <w:rsid w:val="00696299"/>
    <w:rsid w:val="0069663F"/>
    <w:rsid w:val="006971C2"/>
    <w:rsid w:val="00697337"/>
    <w:rsid w:val="006A0A92"/>
    <w:rsid w:val="006A156F"/>
    <w:rsid w:val="006A157B"/>
    <w:rsid w:val="006A21FB"/>
    <w:rsid w:val="006A3699"/>
    <w:rsid w:val="006A39E8"/>
    <w:rsid w:val="006A3A34"/>
    <w:rsid w:val="006A3A76"/>
    <w:rsid w:val="006A3D41"/>
    <w:rsid w:val="006A3EBA"/>
    <w:rsid w:val="006A41FA"/>
    <w:rsid w:val="006A42AE"/>
    <w:rsid w:val="006A4ABC"/>
    <w:rsid w:val="006A4E9D"/>
    <w:rsid w:val="006A5202"/>
    <w:rsid w:val="006A5D81"/>
    <w:rsid w:val="006A63B9"/>
    <w:rsid w:val="006A667F"/>
    <w:rsid w:val="006A6EB7"/>
    <w:rsid w:val="006A74EB"/>
    <w:rsid w:val="006A7541"/>
    <w:rsid w:val="006A757F"/>
    <w:rsid w:val="006B0572"/>
    <w:rsid w:val="006B05C5"/>
    <w:rsid w:val="006B0CDE"/>
    <w:rsid w:val="006B1362"/>
    <w:rsid w:val="006B160B"/>
    <w:rsid w:val="006B19DA"/>
    <w:rsid w:val="006B1BF1"/>
    <w:rsid w:val="006B1C10"/>
    <w:rsid w:val="006B3027"/>
    <w:rsid w:val="006B5465"/>
    <w:rsid w:val="006B560F"/>
    <w:rsid w:val="006B5FF2"/>
    <w:rsid w:val="006B764A"/>
    <w:rsid w:val="006B7792"/>
    <w:rsid w:val="006C03EC"/>
    <w:rsid w:val="006C165F"/>
    <w:rsid w:val="006C1C96"/>
    <w:rsid w:val="006C1FB0"/>
    <w:rsid w:val="006C236F"/>
    <w:rsid w:val="006C2B00"/>
    <w:rsid w:val="006C33DE"/>
    <w:rsid w:val="006C3B45"/>
    <w:rsid w:val="006C3CC3"/>
    <w:rsid w:val="006C4031"/>
    <w:rsid w:val="006C4470"/>
    <w:rsid w:val="006C51E2"/>
    <w:rsid w:val="006C5628"/>
    <w:rsid w:val="006C5A91"/>
    <w:rsid w:val="006C67DA"/>
    <w:rsid w:val="006C7CDC"/>
    <w:rsid w:val="006D0238"/>
    <w:rsid w:val="006D0DB3"/>
    <w:rsid w:val="006D1430"/>
    <w:rsid w:val="006D2251"/>
    <w:rsid w:val="006D2635"/>
    <w:rsid w:val="006D27B6"/>
    <w:rsid w:val="006D330F"/>
    <w:rsid w:val="006D337F"/>
    <w:rsid w:val="006D33A5"/>
    <w:rsid w:val="006D33C7"/>
    <w:rsid w:val="006D3B14"/>
    <w:rsid w:val="006D3BC9"/>
    <w:rsid w:val="006D4014"/>
    <w:rsid w:val="006D48AA"/>
    <w:rsid w:val="006D58C4"/>
    <w:rsid w:val="006D5DD8"/>
    <w:rsid w:val="006D6467"/>
    <w:rsid w:val="006D6A25"/>
    <w:rsid w:val="006D6CB4"/>
    <w:rsid w:val="006D6D80"/>
    <w:rsid w:val="006D72D3"/>
    <w:rsid w:val="006D77C5"/>
    <w:rsid w:val="006D79C3"/>
    <w:rsid w:val="006E215F"/>
    <w:rsid w:val="006E2946"/>
    <w:rsid w:val="006E2A17"/>
    <w:rsid w:val="006E2ABC"/>
    <w:rsid w:val="006E3866"/>
    <w:rsid w:val="006E6300"/>
    <w:rsid w:val="006E66A8"/>
    <w:rsid w:val="006E6919"/>
    <w:rsid w:val="006E6F12"/>
    <w:rsid w:val="006E711F"/>
    <w:rsid w:val="006E76C3"/>
    <w:rsid w:val="006E7F64"/>
    <w:rsid w:val="006F0572"/>
    <w:rsid w:val="006F12C0"/>
    <w:rsid w:val="006F1380"/>
    <w:rsid w:val="006F1670"/>
    <w:rsid w:val="006F177E"/>
    <w:rsid w:val="006F1A1B"/>
    <w:rsid w:val="006F1A2C"/>
    <w:rsid w:val="006F1BB9"/>
    <w:rsid w:val="006F220E"/>
    <w:rsid w:val="006F2A92"/>
    <w:rsid w:val="006F39C6"/>
    <w:rsid w:val="006F3B18"/>
    <w:rsid w:val="006F3C61"/>
    <w:rsid w:val="006F4BC6"/>
    <w:rsid w:val="006F4BFB"/>
    <w:rsid w:val="006F4D10"/>
    <w:rsid w:val="006F5343"/>
    <w:rsid w:val="006F5CDC"/>
    <w:rsid w:val="006F6363"/>
    <w:rsid w:val="006F63CC"/>
    <w:rsid w:val="006F7464"/>
    <w:rsid w:val="0070023A"/>
    <w:rsid w:val="00700457"/>
    <w:rsid w:val="0070093B"/>
    <w:rsid w:val="00700B92"/>
    <w:rsid w:val="0070105D"/>
    <w:rsid w:val="00701469"/>
    <w:rsid w:val="00701BE0"/>
    <w:rsid w:val="00702F06"/>
    <w:rsid w:val="007035E5"/>
    <w:rsid w:val="0070554D"/>
    <w:rsid w:val="007065F6"/>
    <w:rsid w:val="00706D59"/>
    <w:rsid w:val="00706EBF"/>
    <w:rsid w:val="00707E85"/>
    <w:rsid w:val="00707ED5"/>
    <w:rsid w:val="00710146"/>
    <w:rsid w:val="00710737"/>
    <w:rsid w:val="00710E0F"/>
    <w:rsid w:val="007117EC"/>
    <w:rsid w:val="007124DE"/>
    <w:rsid w:val="007126EE"/>
    <w:rsid w:val="00713017"/>
    <w:rsid w:val="0071313A"/>
    <w:rsid w:val="00713651"/>
    <w:rsid w:val="00713D00"/>
    <w:rsid w:val="00713F05"/>
    <w:rsid w:val="00714556"/>
    <w:rsid w:val="007145BA"/>
    <w:rsid w:val="007148F0"/>
    <w:rsid w:val="00716128"/>
    <w:rsid w:val="007174D3"/>
    <w:rsid w:val="007175EC"/>
    <w:rsid w:val="00717BDE"/>
    <w:rsid w:val="007213F9"/>
    <w:rsid w:val="00721A30"/>
    <w:rsid w:val="00721A9C"/>
    <w:rsid w:val="00721D72"/>
    <w:rsid w:val="007223F2"/>
    <w:rsid w:val="007225B5"/>
    <w:rsid w:val="00722973"/>
    <w:rsid w:val="00722B7A"/>
    <w:rsid w:val="00722EDB"/>
    <w:rsid w:val="0072316A"/>
    <w:rsid w:val="007233BB"/>
    <w:rsid w:val="00723944"/>
    <w:rsid w:val="00723D87"/>
    <w:rsid w:val="007241AD"/>
    <w:rsid w:val="00724878"/>
    <w:rsid w:val="00724B3E"/>
    <w:rsid w:val="0072552D"/>
    <w:rsid w:val="007259DF"/>
    <w:rsid w:val="00725F12"/>
    <w:rsid w:val="007274F9"/>
    <w:rsid w:val="00727707"/>
    <w:rsid w:val="00730AEA"/>
    <w:rsid w:val="00730B4A"/>
    <w:rsid w:val="007312E2"/>
    <w:rsid w:val="00731583"/>
    <w:rsid w:val="00731636"/>
    <w:rsid w:val="00732165"/>
    <w:rsid w:val="00732363"/>
    <w:rsid w:val="00732591"/>
    <w:rsid w:val="00733358"/>
    <w:rsid w:val="0073393E"/>
    <w:rsid w:val="00733AE5"/>
    <w:rsid w:val="00733B50"/>
    <w:rsid w:val="00733CB8"/>
    <w:rsid w:val="007341E5"/>
    <w:rsid w:val="00734D27"/>
    <w:rsid w:val="00735214"/>
    <w:rsid w:val="0073577D"/>
    <w:rsid w:val="00735F45"/>
    <w:rsid w:val="00736AC7"/>
    <w:rsid w:val="007370D3"/>
    <w:rsid w:val="007371CA"/>
    <w:rsid w:val="007372D2"/>
    <w:rsid w:val="007373A2"/>
    <w:rsid w:val="00737477"/>
    <w:rsid w:val="007375FF"/>
    <w:rsid w:val="00737F3F"/>
    <w:rsid w:val="00740349"/>
    <w:rsid w:val="00740455"/>
    <w:rsid w:val="00740695"/>
    <w:rsid w:val="00740B29"/>
    <w:rsid w:val="00740C26"/>
    <w:rsid w:val="0074287B"/>
    <w:rsid w:val="00743F13"/>
    <w:rsid w:val="007449D7"/>
    <w:rsid w:val="0074514D"/>
    <w:rsid w:val="0074549E"/>
    <w:rsid w:val="0074586D"/>
    <w:rsid w:val="007460E2"/>
    <w:rsid w:val="00747C23"/>
    <w:rsid w:val="00747D3E"/>
    <w:rsid w:val="007502BC"/>
    <w:rsid w:val="00751027"/>
    <w:rsid w:val="00751C04"/>
    <w:rsid w:val="0075274A"/>
    <w:rsid w:val="00752F9E"/>
    <w:rsid w:val="0075310D"/>
    <w:rsid w:val="00753552"/>
    <w:rsid w:val="00755230"/>
    <w:rsid w:val="00756828"/>
    <w:rsid w:val="007568B9"/>
    <w:rsid w:val="00756E29"/>
    <w:rsid w:val="00757483"/>
    <w:rsid w:val="007576A3"/>
    <w:rsid w:val="00757770"/>
    <w:rsid w:val="00757FEA"/>
    <w:rsid w:val="00760687"/>
    <w:rsid w:val="0076074E"/>
    <w:rsid w:val="0076125B"/>
    <w:rsid w:val="007614D5"/>
    <w:rsid w:val="00762000"/>
    <w:rsid w:val="007627F9"/>
    <w:rsid w:val="00762877"/>
    <w:rsid w:val="00762A85"/>
    <w:rsid w:val="00764295"/>
    <w:rsid w:val="00764D9F"/>
    <w:rsid w:val="007652EF"/>
    <w:rsid w:val="007656F8"/>
    <w:rsid w:val="00765A6B"/>
    <w:rsid w:val="00765E59"/>
    <w:rsid w:val="00766259"/>
    <w:rsid w:val="007667EF"/>
    <w:rsid w:val="00766CBB"/>
    <w:rsid w:val="00767D49"/>
    <w:rsid w:val="00770069"/>
    <w:rsid w:val="007701CE"/>
    <w:rsid w:val="007708B1"/>
    <w:rsid w:val="00770DB6"/>
    <w:rsid w:val="007712E2"/>
    <w:rsid w:val="007716AE"/>
    <w:rsid w:val="007716D5"/>
    <w:rsid w:val="00771F62"/>
    <w:rsid w:val="00772464"/>
    <w:rsid w:val="00772900"/>
    <w:rsid w:val="00772C68"/>
    <w:rsid w:val="007732C2"/>
    <w:rsid w:val="00773808"/>
    <w:rsid w:val="00774B0B"/>
    <w:rsid w:val="00775446"/>
    <w:rsid w:val="00775499"/>
    <w:rsid w:val="007754D9"/>
    <w:rsid w:val="00775507"/>
    <w:rsid w:val="007756B1"/>
    <w:rsid w:val="00775A25"/>
    <w:rsid w:val="00775BC5"/>
    <w:rsid w:val="0077618E"/>
    <w:rsid w:val="00776533"/>
    <w:rsid w:val="00776AF1"/>
    <w:rsid w:val="007802AF"/>
    <w:rsid w:val="0078044D"/>
    <w:rsid w:val="007809BA"/>
    <w:rsid w:val="00780D63"/>
    <w:rsid w:val="007814BB"/>
    <w:rsid w:val="007817AA"/>
    <w:rsid w:val="007828AC"/>
    <w:rsid w:val="00782FB9"/>
    <w:rsid w:val="00783094"/>
    <w:rsid w:val="00783331"/>
    <w:rsid w:val="00783743"/>
    <w:rsid w:val="00783FED"/>
    <w:rsid w:val="0078416D"/>
    <w:rsid w:val="00784658"/>
    <w:rsid w:val="00784E07"/>
    <w:rsid w:val="00785DCB"/>
    <w:rsid w:val="00786337"/>
    <w:rsid w:val="007864FB"/>
    <w:rsid w:val="00786874"/>
    <w:rsid w:val="00786A84"/>
    <w:rsid w:val="00786E8B"/>
    <w:rsid w:val="0078715C"/>
    <w:rsid w:val="00787853"/>
    <w:rsid w:val="007900CB"/>
    <w:rsid w:val="007903CA"/>
    <w:rsid w:val="00790E8B"/>
    <w:rsid w:val="00791337"/>
    <w:rsid w:val="00792224"/>
    <w:rsid w:val="00792AF4"/>
    <w:rsid w:val="00792DC3"/>
    <w:rsid w:val="00793C22"/>
    <w:rsid w:val="00793C65"/>
    <w:rsid w:val="0079522C"/>
    <w:rsid w:val="0079611C"/>
    <w:rsid w:val="007967D9"/>
    <w:rsid w:val="007971D3"/>
    <w:rsid w:val="0079736C"/>
    <w:rsid w:val="007A05CD"/>
    <w:rsid w:val="007A11FD"/>
    <w:rsid w:val="007A2222"/>
    <w:rsid w:val="007A34B2"/>
    <w:rsid w:val="007A42AD"/>
    <w:rsid w:val="007A44D7"/>
    <w:rsid w:val="007A45BE"/>
    <w:rsid w:val="007A4A74"/>
    <w:rsid w:val="007A5060"/>
    <w:rsid w:val="007A5904"/>
    <w:rsid w:val="007A754F"/>
    <w:rsid w:val="007A7AB4"/>
    <w:rsid w:val="007B04CD"/>
    <w:rsid w:val="007B0B13"/>
    <w:rsid w:val="007B0D47"/>
    <w:rsid w:val="007B0D4E"/>
    <w:rsid w:val="007B0D56"/>
    <w:rsid w:val="007B2FC3"/>
    <w:rsid w:val="007B3214"/>
    <w:rsid w:val="007B32CE"/>
    <w:rsid w:val="007B3347"/>
    <w:rsid w:val="007B3774"/>
    <w:rsid w:val="007B3CA5"/>
    <w:rsid w:val="007B4B9C"/>
    <w:rsid w:val="007B4D6D"/>
    <w:rsid w:val="007B5062"/>
    <w:rsid w:val="007B5F08"/>
    <w:rsid w:val="007B7732"/>
    <w:rsid w:val="007B78B1"/>
    <w:rsid w:val="007B7C69"/>
    <w:rsid w:val="007C017D"/>
    <w:rsid w:val="007C1018"/>
    <w:rsid w:val="007C16CB"/>
    <w:rsid w:val="007C2241"/>
    <w:rsid w:val="007C3361"/>
    <w:rsid w:val="007C49C1"/>
    <w:rsid w:val="007C4BEF"/>
    <w:rsid w:val="007C574E"/>
    <w:rsid w:val="007C5930"/>
    <w:rsid w:val="007C5B9E"/>
    <w:rsid w:val="007C5E1F"/>
    <w:rsid w:val="007C618B"/>
    <w:rsid w:val="007C65B3"/>
    <w:rsid w:val="007C6CAC"/>
    <w:rsid w:val="007C7482"/>
    <w:rsid w:val="007C752B"/>
    <w:rsid w:val="007D032E"/>
    <w:rsid w:val="007D19A4"/>
    <w:rsid w:val="007D34FE"/>
    <w:rsid w:val="007D3D84"/>
    <w:rsid w:val="007D43F9"/>
    <w:rsid w:val="007D4B24"/>
    <w:rsid w:val="007D5146"/>
    <w:rsid w:val="007D5627"/>
    <w:rsid w:val="007D59EF"/>
    <w:rsid w:val="007D7CD2"/>
    <w:rsid w:val="007D7D9F"/>
    <w:rsid w:val="007D7ED0"/>
    <w:rsid w:val="007E031A"/>
    <w:rsid w:val="007E06A3"/>
    <w:rsid w:val="007E1A90"/>
    <w:rsid w:val="007E2515"/>
    <w:rsid w:val="007E438C"/>
    <w:rsid w:val="007E47EC"/>
    <w:rsid w:val="007E4E15"/>
    <w:rsid w:val="007E5D9A"/>
    <w:rsid w:val="007E63A1"/>
    <w:rsid w:val="007E6468"/>
    <w:rsid w:val="007E681B"/>
    <w:rsid w:val="007E71DD"/>
    <w:rsid w:val="007E74CE"/>
    <w:rsid w:val="007F01EF"/>
    <w:rsid w:val="007F1731"/>
    <w:rsid w:val="007F248B"/>
    <w:rsid w:val="007F2659"/>
    <w:rsid w:val="007F26C0"/>
    <w:rsid w:val="007F2F07"/>
    <w:rsid w:val="007F2F95"/>
    <w:rsid w:val="007F312B"/>
    <w:rsid w:val="007F3A41"/>
    <w:rsid w:val="007F424C"/>
    <w:rsid w:val="007F5304"/>
    <w:rsid w:val="007F58CA"/>
    <w:rsid w:val="007F6192"/>
    <w:rsid w:val="007F68B7"/>
    <w:rsid w:val="007F6C91"/>
    <w:rsid w:val="007F731F"/>
    <w:rsid w:val="007F7AA2"/>
    <w:rsid w:val="007F7FB7"/>
    <w:rsid w:val="008001FC"/>
    <w:rsid w:val="00800559"/>
    <w:rsid w:val="00800F38"/>
    <w:rsid w:val="00800F5F"/>
    <w:rsid w:val="008010DF"/>
    <w:rsid w:val="00801C96"/>
    <w:rsid w:val="00801EE0"/>
    <w:rsid w:val="00802711"/>
    <w:rsid w:val="00802824"/>
    <w:rsid w:val="00802D0C"/>
    <w:rsid w:val="00802F82"/>
    <w:rsid w:val="008032FA"/>
    <w:rsid w:val="00803460"/>
    <w:rsid w:val="0080359B"/>
    <w:rsid w:val="00804B43"/>
    <w:rsid w:val="00805DF3"/>
    <w:rsid w:val="0080603F"/>
    <w:rsid w:val="00806B23"/>
    <w:rsid w:val="00806C72"/>
    <w:rsid w:val="00806DBE"/>
    <w:rsid w:val="00806E59"/>
    <w:rsid w:val="008079A2"/>
    <w:rsid w:val="0081027E"/>
    <w:rsid w:val="008103FD"/>
    <w:rsid w:val="0081043A"/>
    <w:rsid w:val="00810C0D"/>
    <w:rsid w:val="008112BE"/>
    <w:rsid w:val="00811B58"/>
    <w:rsid w:val="00812305"/>
    <w:rsid w:val="0081336C"/>
    <w:rsid w:val="008137CA"/>
    <w:rsid w:val="008140C2"/>
    <w:rsid w:val="00815074"/>
    <w:rsid w:val="008162A0"/>
    <w:rsid w:val="008162EF"/>
    <w:rsid w:val="0081672F"/>
    <w:rsid w:val="00816745"/>
    <w:rsid w:val="008167C0"/>
    <w:rsid w:val="00816C0C"/>
    <w:rsid w:val="00820579"/>
    <w:rsid w:val="00822049"/>
    <w:rsid w:val="008222C8"/>
    <w:rsid w:val="0082232F"/>
    <w:rsid w:val="008228AF"/>
    <w:rsid w:val="008239E8"/>
    <w:rsid w:val="00823D07"/>
    <w:rsid w:val="008241CA"/>
    <w:rsid w:val="008244FF"/>
    <w:rsid w:val="00824576"/>
    <w:rsid w:val="00825A69"/>
    <w:rsid w:val="00826968"/>
    <w:rsid w:val="00827353"/>
    <w:rsid w:val="008277DA"/>
    <w:rsid w:val="00827C6F"/>
    <w:rsid w:val="00827EA8"/>
    <w:rsid w:val="00830185"/>
    <w:rsid w:val="008304EC"/>
    <w:rsid w:val="008309BB"/>
    <w:rsid w:val="00830C4B"/>
    <w:rsid w:val="00830D01"/>
    <w:rsid w:val="00830DD7"/>
    <w:rsid w:val="008315E7"/>
    <w:rsid w:val="00831665"/>
    <w:rsid w:val="008319E2"/>
    <w:rsid w:val="00831B33"/>
    <w:rsid w:val="00831BBD"/>
    <w:rsid w:val="008333F3"/>
    <w:rsid w:val="00833B4B"/>
    <w:rsid w:val="00833C89"/>
    <w:rsid w:val="00833CC3"/>
    <w:rsid w:val="00833F5B"/>
    <w:rsid w:val="0083436B"/>
    <w:rsid w:val="00834BB6"/>
    <w:rsid w:val="00834F9B"/>
    <w:rsid w:val="00834FC0"/>
    <w:rsid w:val="0083657E"/>
    <w:rsid w:val="008368C7"/>
    <w:rsid w:val="00836B13"/>
    <w:rsid w:val="008370E3"/>
    <w:rsid w:val="00837E81"/>
    <w:rsid w:val="0084068D"/>
    <w:rsid w:val="00840831"/>
    <w:rsid w:val="00840B95"/>
    <w:rsid w:val="008410DA"/>
    <w:rsid w:val="008419EE"/>
    <w:rsid w:val="00841C2B"/>
    <w:rsid w:val="00841D61"/>
    <w:rsid w:val="00841E3D"/>
    <w:rsid w:val="008428AD"/>
    <w:rsid w:val="008437FD"/>
    <w:rsid w:val="00843D83"/>
    <w:rsid w:val="00843E56"/>
    <w:rsid w:val="00844388"/>
    <w:rsid w:val="008467E0"/>
    <w:rsid w:val="00846F66"/>
    <w:rsid w:val="008500EA"/>
    <w:rsid w:val="0085096A"/>
    <w:rsid w:val="008511D5"/>
    <w:rsid w:val="008513B4"/>
    <w:rsid w:val="00851D63"/>
    <w:rsid w:val="00853F6B"/>
    <w:rsid w:val="00854979"/>
    <w:rsid w:val="00854A7F"/>
    <w:rsid w:val="00855272"/>
    <w:rsid w:val="008553B9"/>
    <w:rsid w:val="0085557F"/>
    <w:rsid w:val="00855ACB"/>
    <w:rsid w:val="00855ADC"/>
    <w:rsid w:val="00855DC5"/>
    <w:rsid w:val="008564B2"/>
    <w:rsid w:val="00857243"/>
    <w:rsid w:val="00857657"/>
    <w:rsid w:val="00857B60"/>
    <w:rsid w:val="00857BAB"/>
    <w:rsid w:val="00857E05"/>
    <w:rsid w:val="00860120"/>
    <w:rsid w:val="008603B7"/>
    <w:rsid w:val="00860899"/>
    <w:rsid w:val="00860C24"/>
    <w:rsid w:val="00861649"/>
    <w:rsid w:val="008618BA"/>
    <w:rsid w:val="00861DBF"/>
    <w:rsid w:val="008623D5"/>
    <w:rsid w:val="00862490"/>
    <w:rsid w:val="0086260D"/>
    <w:rsid w:val="008629BF"/>
    <w:rsid w:val="00862BFC"/>
    <w:rsid w:val="00863957"/>
    <w:rsid w:val="008643BF"/>
    <w:rsid w:val="00864C97"/>
    <w:rsid w:val="00865377"/>
    <w:rsid w:val="0086597F"/>
    <w:rsid w:val="00866381"/>
    <w:rsid w:val="0086742B"/>
    <w:rsid w:val="0086789E"/>
    <w:rsid w:val="00867929"/>
    <w:rsid w:val="00867ACE"/>
    <w:rsid w:val="00867BD3"/>
    <w:rsid w:val="0087121B"/>
    <w:rsid w:val="0087202D"/>
    <w:rsid w:val="00872863"/>
    <w:rsid w:val="0087316E"/>
    <w:rsid w:val="0087359F"/>
    <w:rsid w:val="00873822"/>
    <w:rsid w:val="0087390E"/>
    <w:rsid w:val="008743D9"/>
    <w:rsid w:val="00874427"/>
    <w:rsid w:val="00874451"/>
    <w:rsid w:val="008757A5"/>
    <w:rsid w:val="00875F17"/>
    <w:rsid w:val="00876324"/>
    <w:rsid w:val="00876331"/>
    <w:rsid w:val="00876BA7"/>
    <w:rsid w:val="0087760D"/>
    <w:rsid w:val="00877A7F"/>
    <w:rsid w:val="00877C93"/>
    <w:rsid w:val="00880561"/>
    <w:rsid w:val="008806AD"/>
    <w:rsid w:val="00880B44"/>
    <w:rsid w:val="00880E87"/>
    <w:rsid w:val="008811D1"/>
    <w:rsid w:val="00881750"/>
    <w:rsid w:val="00881CFC"/>
    <w:rsid w:val="00882267"/>
    <w:rsid w:val="008848F9"/>
    <w:rsid w:val="008858F4"/>
    <w:rsid w:val="008867D2"/>
    <w:rsid w:val="00886880"/>
    <w:rsid w:val="0089052E"/>
    <w:rsid w:val="00890781"/>
    <w:rsid w:val="0089097A"/>
    <w:rsid w:val="00890B5B"/>
    <w:rsid w:val="008916C5"/>
    <w:rsid w:val="008920BD"/>
    <w:rsid w:val="0089345F"/>
    <w:rsid w:val="00893BB6"/>
    <w:rsid w:val="00893C89"/>
    <w:rsid w:val="00893D08"/>
    <w:rsid w:val="008940DA"/>
    <w:rsid w:val="00894749"/>
    <w:rsid w:val="00894931"/>
    <w:rsid w:val="00894BB8"/>
    <w:rsid w:val="00895124"/>
    <w:rsid w:val="0089515A"/>
    <w:rsid w:val="008952EE"/>
    <w:rsid w:val="00895A80"/>
    <w:rsid w:val="00895C63"/>
    <w:rsid w:val="0089639E"/>
    <w:rsid w:val="00896F8D"/>
    <w:rsid w:val="0089713D"/>
    <w:rsid w:val="0089751F"/>
    <w:rsid w:val="008A033A"/>
    <w:rsid w:val="008A0360"/>
    <w:rsid w:val="008A03DF"/>
    <w:rsid w:val="008A0487"/>
    <w:rsid w:val="008A0628"/>
    <w:rsid w:val="008A067A"/>
    <w:rsid w:val="008A0A67"/>
    <w:rsid w:val="008A15DE"/>
    <w:rsid w:val="008A27FD"/>
    <w:rsid w:val="008A3585"/>
    <w:rsid w:val="008A371F"/>
    <w:rsid w:val="008A55E6"/>
    <w:rsid w:val="008A6FC3"/>
    <w:rsid w:val="008A7035"/>
    <w:rsid w:val="008A7361"/>
    <w:rsid w:val="008A77B9"/>
    <w:rsid w:val="008A782C"/>
    <w:rsid w:val="008A7C29"/>
    <w:rsid w:val="008A7C5D"/>
    <w:rsid w:val="008B280C"/>
    <w:rsid w:val="008B2CD4"/>
    <w:rsid w:val="008B2F7F"/>
    <w:rsid w:val="008B331C"/>
    <w:rsid w:val="008B3E00"/>
    <w:rsid w:val="008B4026"/>
    <w:rsid w:val="008B4C22"/>
    <w:rsid w:val="008B4FEA"/>
    <w:rsid w:val="008B53B4"/>
    <w:rsid w:val="008B5CF0"/>
    <w:rsid w:val="008B5DF9"/>
    <w:rsid w:val="008C0BF9"/>
    <w:rsid w:val="008C1276"/>
    <w:rsid w:val="008C210C"/>
    <w:rsid w:val="008C2634"/>
    <w:rsid w:val="008C34E1"/>
    <w:rsid w:val="008C4028"/>
    <w:rsid w:val="008C43A1"/>
    <w:rsid w:val="008C46A1"/>
    <w:rsid w:val="008C5C17"/>
    <w:rsid w:val="008C5D2F"/>
    <w:rsid w:val="008C5F39"/>
    <w:rsid w:val="008C6166"/>
    <w:rsid w:val="008C62CA"/>
    <w:rsid w:val="008C646C"/>
    <w:rsid w:val="008C68A0"/>
    <w:rsid w:val="008C6B21"/>
    <w:rsid w:val="008C72FD"/>
    <w:rsid w:val="008D0291"/>
    <w:rsid w:val="008D0515"/>
    <w:rsid w:val="008D08FF"/>
    <w:rsid w:val="008D0DBE"/>
    <w:rsid w:val="008D0F6E"/>
    <w:rsid w:val="008D1CAB"/>
    <w:rsid w:val="008D1DBC"/>
    <w:rsid w:val="008D2195"/>
    <w:rsid w:val="008D2234"/>
    <w:rsid w:val="008D2991"/>
    <w:rsid w:val="008D3037"/>
    <w:rsid w:val="008D37D3"/>
    <w:rsid w:val="008D3B09"/>
    <w:rsid w:val="008D3F56"/>
    <w:rsid w:val="008D4644"/>
    <w:rsid w:val="008D48F0"/>
    <w:rsid w:val="008D5770"/>
    <w:rsid w:val="008D58F5"/>
    <w:rsid w:val="008D5C0A"/>
    <w:rsid w:val="008D5D6D"/>
    <w:rsid w:val="008D65F0"/>
    <w:rsid w:val="008D6BFC"/>
    <w:rsid w:val="008D7231"/>
    <w:rsid w:val="008E037C"/>
    <w:rsid w:val="008E157E"/>
    <w:rsid w:val="008E2323"/>
    <w:rsid w:val="008E2C79"/>
    <w:rsid w:val="008E36E5"/>
    <w:rsid w:val="008E3F70"/>
    <w:rsid w:val="008E40D8"/>
    <w:rsid w:val="008E417A"/>
    <w:rsid w:val="008E4D6F"/>
    <w:rsid w:val="008E565A"/>
    <w:rsid w:val="008E5DED"/>
    <w:rsid w:val="008E6045"/>
    <w:rsid w:val="008E64F2"/>
    <w:rsid w:val="008E67B0"/>
    <w:rsid w:val="008E6F6F"/>
    <w:rsid w:val="008E72CD"/>
    <w:rsid w:val="008E72F3"/>
    <w:rsid w:val="008E762C"/>
    <w:rsid w:val="008E7936"/>
    <w:rsid w:val="008F0909"/>
    <w:rsid w:val="008F0CD0"/>
    <w:rsid w:val="008F2172"/>
    <w:rsid w:val="008F281F"/>
    <w:rsid w:val="008F2D9E"/>
    <w:rsid w:val="008F2F96"/>
    <w:rsid w:val="008F2FD2"/>
    <w:rsid w:val="008F35BB"/>
    <w:rsid w:val="008F3663"/>
    <w:rsid w:val="008F3A78"/>
    <w:rsid w:val="008F3B28"/>
    <w:rsid w:val="008F3D01"/>
    <w:rsid w:val="008F3FC0"/>
    <w:rsid w:val="008F414C"/>
    <w:rsid w:val="008F4A22"/>
    <w:rsid w:val="008F58EA"/>
    <w:rsid w:val="008F66C5"/>
    <w:rsid w:val="008F6792"/>
    <w:rsid w:val="008F6AB0"/>
    <w:rsid w:val="008F70C7"/>
    <w:rsid w:val="008F7897"/>
    <w:rsid w:val="009008B0"/>
    <w:rsid w:val="00900B75"/>
    <w:rsid w:val="00900EEC"/>
    <w:rsid w:val="0090299F"/>
    <w:rsid w:val="00902CB0"/>
    <w:rsid w:val="009032E0"/>
    <w:rsid w:val="00903466"/>
    <w:rsid w:val="009034D2"/>
    <w:rsid w:val="00903974"/>
    <w:rsid w:val="00904A43"/>
    <w:rsid w:val="00904E73"/>
    <w:rsid w:val="00905656"/>
    <w:rsid w:val="0090587C"/>
    <w:rsid w:val="00906101"/>
    <w:rsid w:val="00906A69"/>
    <w:rsid w:val="009074C4"/>
    <w:rsid w:val="009079A1"/>
    <w:rsid w:val="009079ED"/>
    <w:rsid w:val="0091001E"/>
    <w:rsid w:val="00911407"/>
    <w:rsid w:val="0091148E"/>
    <w:rsid w:val="0091170D"/>
    <w:rsid w:val="00911ADE"/>
    <w:rsid w:val="00911FC7"/>
    <w:rsid w:val="00913263"/>
    <w:rsid w:val="00913367"/>
    <w:rsid w:val="009133FB"/>
    <w:rsid w:val="009137AD"/>
    <w:rsid w:val="009137BD"/>
    <w:rsid w:val="00913941"/>
    <w:rsid w:val="00914527"/>
    <w:rsid w:val="009145E3"/>
    <w:rsid w:val="00914B20"/>
    <w:rsid w:val="00914B57"/>
    <w:rsid w:val="00915050"/>
    <w:rsid w:val="00915B85"/>
    <w:rsid w:val="00915BD3"/>
    <w:rsid w:val="00915F13"/>
    <w:rsid w:val="0091642C"/>
    <w:rsid w:val="00916AD3"/>
    <w:rsid w:val="00916D5D"/>
    <w:rsid w:val="00917D2C"/>
    <w:rsid w:val="00920188"/>
    <w:rsid w:val="0092097F"/>
    <w:rsid w:val="00920E1E"/>
    <w:rsid w:val="009212F8"/>
    <w:rsid w:val="00921602"/>
    <w:rsid w:val="00921843"/>
    <w:rsid w:val="00921A85"/>
    <w:rsid w:val="009220AE"/>
    <w:rsid w:val="009221A7"/>
    <w:rsid w:val="00922298"/>
    <w:rsid w:val="00923003"/>
    <w:rsid w:val="00923264"/>
    <w:rsid w:val="00924DF4"/>
    <w:rsid w:val="00924F49"/>
    <w:rsid w:val="009254DD"/>
    <w:rsid w:val="00925DE8"/>
    <w:rsid w:val="00926AFC"/>
    <w:rsid w:val="009271EB"/>
    <w:rsid w:val="009278D0"/>
    <w:rsid w:val="00927CA8"/>
    <w:rsid w:val="00927E34"/>
    <w:rsid w:val="009301AE"/>
    <w:rsid w:val="0093064F"/>
    <w:rsid w:val="0093075D"/>
    <w:rsid w:val="009315C5"/>
    <w:rsid w:val="009317EF"/>
    <w:rsid w:val="00932026"/>
    <w:rsid w:val="00933497"/>
    <w:rsid w:val="00933520"/>
    <w:rsid w:val="0093392C"/>
    <w:rsid w:val="009340D9"/>
    <w:rsid w:val="00934731"/>
    <w:rsid w:val="00934A66"/>
    <w:rsid w:val="00935586"/>
    <w:rsid w:val="0093674F"/>
    <w:rsid w:val="00936F75"/>
    <w:rsid w:val="0093720F"/>
    <w:rsid w:val="00937737"/>
    <w:rsid w:val="00937FAB"/>
    <w:rsid w:val="00940457"/>
    <w:rsid w:val="00940C5E"/>
    <w:rsid w:val="00940CA8"/>
    <w:rsid w:val="00941414"/>
    <w:rsid w:val="00941C83"/>
    <w:rsid w:val="00941DCE"/>
    <w:rsid w:val="0094201F"/>
    <w:rsid w:val="0094367E"/>
    <w:rsid w:val="00943C9B"/>
    <w:rsid w:val="00943F67"/>
    <w:rsid w:val="00944809"/>
    <w:rsid w:val="009452A0"/>
    <w:rsid w:val="009452C2"/>
    <w:rsid w:val="00945601"/>
    <w:rsid w:val="00945DC0"/>
    <w:rsid w:val="00945FE4"/>
    <w:rsid w:val="00946734"/>
    <w:rsid w:val="00947168"/>
    <w:rsid w:val="009471DA"/>
    <w:rsid w:val="009501F5"/>
    <w:rsid w:val="0095071C"/>
    <w:rsid w:val="0095157A"/>
    <w:rsid w:val="009515C7"/>
    <w:rsid w:val="009519A0"/>
    <w:rsid w:val="00951F7F"/>
    <w:rsid w:val="009520A4"/>
    <w:rsid w:val="009526E8"/>
    <w:rsid w:val="009531F2"/>
    <w:rsid w:val="00953B62"/>
    <w:rsid w:val="00953E7E"/>
    <w:rsid w:val="00954666"/>
    <w:rsid w:val="00954749"/>
    <w:rsid w:val="00954A51"/>
    <w:rsid w:val="00955387"/>
    <w:rsid w:val="00955A9C"/>
    <w:rsid w:val="00955C32"/>
    <w:rsid w:val="00955CB5"/>
    <w:rsid w:val="00956F6F"/>
    <w:rsid w:val="00956FBB"/>
    <w:rsid w:val="009570C4"/>
    <w:rsid w:val="009573FA"/>
    <w:rsid w:val="00957A21"/>
    <w:rsid w:val="00957C1A"/>
    <w:rsid w:val="00957FB1"/>
    <w:rsid w:val="00960072"/>
    <w:rsid w:val="00960A9A"/>
    <w:rsid w:val="009616D3"/>
    <w:rsid w:val="00962467"/>
    <w:rsid w:val="009628F8"/>
    <w:rsid w:val="009638BD"/>
    <w:rsid w:val="00963A01"/>
    <w:rsid w:val="00964080"/>
    <w:rsid w:val="00964094"/>
    <w:rsid w:val="0096576E"/>
    <w:rsid w:val="009659FD"/>
    <w:rsid w:val="00966026"/>
    <w:rsid w:val="009660E9"/>
    <w:rsid w:val="009670A9"/>
    <w:rsid w:val="009675D8"/>
    <w:rsid w:val="0096790A"/>
    <w:rsid w:val="00970801"/>
    <w:rsid w:val="00970809"/>
    <w:rsid w:val="00970B7D"/>
    <w:rsid w:val="00970B98"/>
    <w:rsid w:val="00970ED1"/>
    <w:rsid w:val="00970F1C"/>
    <w:rsid w:val="009710A1"/>
    <w:rsid w:val="00971351"/>
    <w:rsid w:val="00971A5F"/>
    <w:rsid w:val="00973777"/>
    <w:rsid w:val="00973CF8"/>
    <w:rsid w:val="00974C24"/>
    <w:rsid w:val="00975A24"/>
    <w:rsid w:val="00975A5E"/>
    <w:rsid w:val="00976375"/>
    <w:rsid w:val="0097638E"/>
    <w:rsid w:val="00976DEC"/>
    <w:rsid w:val="0097703B"/>
    <w:rsid w:val="00977B6D"/>
    <w:rsid w:val="00977CC6"/>
    <w:rsid w:val="009802A3"/>
    <w:rsid w:val="00980C38"/>
    <w:rsid w:val="00980DEE"/>
    <w:rsid w:val="00981112"/>
    <w:rsid w:val="00981335"/>
    <w:rsid w:val="00981A9C"/>
    <w:rsid w:val="00982352"/>
    <w:rsid w:val="00983993"/>
    <w:rsid w:val="00984384"/>
    <w:rsid w:val="009846E0"/>
    <w:rsid w:val="009847F5"/>
    <w:rsid w:val="00984998"/>
    <w:rsid w:val="00984B25"/>
    <w:rsid w:val="00984F70"/>
    <w:rsid w:val="009850AF"/>
    <w:rsid w:val="0098755A"/>
    <w:rsid w:val="00987AE0"/>
    <w:rsid w:val="00990138"/>
    <w:rsid w:val="00990BE5"/>
    <w:rsid w:val="00992081"/>
    <w:rsid w:val="009921BF"/>
    <w:rsid w:val="00992B7A"/>
    <w:rsid w:val="009930DA"/>
    <w:rsid w:val="009931AC"/>
    <w:rsid w:val="0099359D"/>
    <w:rsid w:val="00993D5E"/>
    <w:rsid w:val="00993F77"/>
    <w:rsid w:val="0099532D"/>
    <w:rsid w:val="009953A4"/>
    <w:rsid w:val="00996009"/>
    <w:rsid w:val="00996165"/>
    <w:rsid w:val="0099735A"/>
    <w:rsid w:val="009A0505"/>
    <w:rsid w:val="009A13E5"/>
    <w:rsid w:val="009A1891"/>
    <w:rsid w:val="009A273E"/>
    <w:rsid w:val="009A2851"/>
    <w:rsid w:val="009A28EC"/>
    <w:rsid w:val="009A3634"/>
    <w:rsid w:val="009A3DD0"/>
    <w:rsid w:val="009A3F3C"/>
    <w:rsid w:val="009A4C89"/>
    <w:rsid w:val="009A52BF"/>
    <w:rsid w:val="009A5350"/>
    <w:rsid w:val="009A5B76"/>
    <w:rsid w:val="009A677F"/>
    <w:rsid w:val="009A699F"/>
    <w:rsid w:val="009A6ADF"/>
    <w:rsid w:val="009A6C04"/>
    <w:rsid w:val="009A712F"/>
    <w:rsid w:val="009A7430"/>
    <w:rsid w:val="009A7A94"/>
    <w:rsid w:val="009A7C85"/>
    <w:rsid w:val="009B025E"/>
    <w:rsid w:val="009B0A48"/>
    <w:rsid w:val="009B0B0D"/>
    <w:rsid w:val="009B0BAD"/>
    <w:rsid w:val="009B1201"/>
    <w:rsid w:val="009B1B99"/>
    <w:rsid w:val="009B1CC2"/>
    <w:rsid w:val="009B1E38"/>
    <w:rsid w:val="009B227E"/>
    <w:rsid w:val="009B23CA"/>
    <w:rsid w:val="009B2BD8"/>
    <w:rsid w:val="009B367D"/>
    <w:rsid w:val="009B3F80"/>
    <w:rsid w:val="009B423E"/>
    <w:rsid w:val="009B4499"/>
    <w:rsid w:val="009B596C"/>
    <w:rsid w:val="009B5C6C"/>
    <w:rsid w:val="009B67BD"/>
    <w:rsid w:val="009B68CE"/>
    <w:rsid w:val="009B6CF7"/>
    <w:rsid w:val="009C1650"/>
    <w:rsid w:val="009C1C44"/>
    <w:rsid w:val="009C20F7"/>
    <w:rsid w:val="009C2FE7"/>
    <w:rsid w:val="009C3796"/>
    <w:rsid w:val="009C3E9F"/>
    <w:rsid w:val="009C44EE"/>
    <w:rsid w:val="009C44F7"/>
    <w:rsid w:val="009C4CD4"/>
    <w:rsid w:val="009C520F"/>
    <w:rsid w:val="009C5565"/>
    <w:rsid w:val="009C5BB6"/>
    <w:rsid w:val="009C6118"/>
    <w:rsid w:val="009C67BB"/>
    <w:rsid w:val="009C68EA"/>
    <w:rsid w:val="009C6D2A"/>
    <w:rsid w:val="009C749C"/>
    <w:rsid w:val="009C7674"/>
    <w:rsid w:val="009C7D00"/>
    <w:rsid w:val="009D06BF"/>
    <w:rsid w:val="009D0B26"/>
    <w:rsid w:val="009D153C"/>
    <w:rsid w:val="009D173D"/>
    <w:rsid w:val="009D1857"/>
    <w:rsid w:val="009D212A"/>
    <w:rsid w:val="009D280B"/>
    <w:rsid w:val="009D2C05"/>
    <w:rsid w:val="009D372A"/>
    <w:rsid w:val="009D3B0F"/>
    <w:rsid w:val="009D3BB1"/>
    <w:rsid w:val="009D454A"/>
    <w:rsid w:val="009D49E5"/>
    <w:rsid w:val="009D56C4"/>
    <w:rsid w:val="009D5944"/>
    <w:rsid w:val="009D5E2D"/>
    <w:rsid w:val="009D731A"/>
    <w:rsid w:val="009D73E1"/>
    <w:rsid w:val="009D7CF6"/>
    <w:rsid w:val="009E0A31"/>
    <w:rsid w:val="009E0F5C"/>
    <w:rsid w:val="009E1032"/>
    <w:rsid w:val="009E188A"/>
    <w:rsid w:val="009E19D2"/>
    <w:rsid w:val="009E1C6E"/>
    <w:rsid w:val="009E2099"/>
    <w:rsid w:val="009E28C8"/>
    <w:rsid w:val="009E2ACD"/>
    <w:rsid w:val="009E2B45"/>
    <w:rsid w:val="009E2D2A"/>
    <w:rsid w:val="009E2DA9"/>
    <w:rsid w:val="009E3020"/>
    <w:rsid w:val="009E3543"/>
    <w:rsid w:val="009E377F"/>
    <w:rsid w:val="009E3AAC"/>
    <w:rsid w:val="009E4011"/>
    <w:rsid w:val="009E4E56"/>
    <w:rsid w:val="009E7F55"/>
    <w:rsid w:val="009F0419"/>
    <w:rsid w:val="009F0561"/>
    <w:rsid w:val="009F144F"/>
    <w:rsid w:val="009F1913"/>
    <w:rsid w:val="009F2E84"/>
    <w:rsid w:val="009F2FC0"/>
    <w:rsid w:val="009F3A0D"/>
    <w:rsid w:val="009F5865"/>
    <w:rsid w:val="009F62F0"/>
    <w:rsid w:val="009F7BCF"/>
    <w:rsid w:val="00A00219"/>
    <w:rsid w:val="00A00372"/>
    <w:rsid w:val="00A00B45"/>
    <w:rsid w:val="00A014C6"/>
    <w:rsid w:val="00A01521"/>
    <w:rsid w:val="00A01BAC"/>
    <w:rsid w:val="00A01E55"/>
    <w:rsid w:val="00A01E71"/>
    <w:rsid w:val="00A020BD"/>
    <w:rsid w:val="00A02482"/>
    <w:rsid w:val="00A02A34"/>
    <w:rsid w:val="00A02FEB"/>
    <w:rsid w:val="00A03301"/>
    <w:rsid w:val="00A03A7D"/>
    <w:rsid w:val="00A03F49"/>
    <w:rsid w:val="00A04227"/>
    <w:rsid w:val="00A0488E"/>
    <w:rsid w:val="00A04ACA"/>
    <w:rsid w:val="00A056D2"/>
    <w:rsid w:val="00A06127"/>
    <w:rsid w:val="00A063E9"/>
    <w:rsid w:val="00A06AFB"/>
    <w:rsid w:val="00A06FB3"/>
    <w:rsid w:val="00A07F80"/>
    <w:rsid w:val="00A1121E"/>
    <w:rsid w:val="00A11B2D"/>
    <w:rsid w:val="00A11B39"/>
    <w:rsid w:val="00A122A2"/>
    <w:rsid w:val="00A1260A"/>
    <w:rsid w:val="00A12AA6"/>
    <w:rsid w:val="00A13AFE"/>
    <w:rsid w:val="00A13B35"/>
    <w:rsid w:val="00A13B85"/>
    <w:rsid w:val="00A13CA4"/>
    <w:rsid w:val="00A14838"/>
    <w:rsid w:val="00A14D95"/>
    <w:rsid w:val="00A15828"/>
    <w:rsid w:val="00A162DD"/>
    <w:rsid w:val="00A1675A"/>
    <w:rsid w:val="00A16F32"/>
    <w:rsid w:val="00A17157"/>
    <w:rsid w:val="00A17713"/>
    <w:rsid w:val="00A17865"/>
    <w:rsid w:val="00A20978"/>
    <w:rsid w:val="00A20BD2"/>
    <w:rsid w:val="00A2258A"/>
    <w:rsid w:val="00A22A5F"/>
    <w:rsid w:val="00A23D57"/>
    <w:rsid w:val="00A24323"/>
    <w:rsid w:val="00A248D5"/>
    <w:rsid w:val="00A24A95"/>
    <w:rsid w:val="00A24E9E"/>
    <w:rsid w:val="00A24FB0"/>
    <w:rsid w:val="00A2561A"/>
    <w:rsid w:val="00A25710"/>
    <w:rsid w:val="00A25778"/>
    <w:rsid w:val="00A27B8B"/>
    <w:rsid w:val="00A3066A"/>
    <w:rsid w:val="00A30AB8"/>
    <w:rsid w:val="00A30C5B"/>
    <w:rsid w:val="00A310FE"/>
    <w:rsid w:val="00A311A0"/>
    <w:rsid w:val="00A32A96"/>
    <w:rsid w:val="00A32F1C"/>
    <w:rsid w:val="00A333C8"/>
    <w:rsid w:val="00A333E9"/>
    <w:rsid w:val="00A33638"/>
    <w:rsid w:val="00A3374C"/>
    <w:rsid w:val="00A338EE"/>
    <w:rsid w:val="00A33C1F"/>
    <w:rsid w:val="00A34392"/>
    <w:rsid w:val="00A347EB"/>
    <w:rsid w:val="00A34B29"/>
    <w:rsid w:val="00A361EE"/>
    <w:rsid w:val="00A36B12"/>
    <w:rsid w:val="00A40593"/>
    <w:rsid w:val="00A40CCF"/>
    <w:rsid w:val="00A40CD0"/>
    <w:rsid w:val="00A4136B"/>
    <w:rsid w:val="00A41F75"/>
    <w:rsid w:val="00A42258"/>
    <w:rsid w:val="00A425F2"/>
    <w:rsid w:val="00A42613"/>
    <w:rsid w:val="00A4263F"/>
    <w:rsid w:val="00A428BB"/>
    <w:rsid w:val="00A42A4D"/>
    <w:rsid w:val="00A443A8"/>
    <w:rsid w:val="00A44F78"/>
    <w:rsid w:val="00A4504A"/>
    <w:rsid w:val="00A4542A"/>
    <w:rsid w:val="00A454D6"/>
    <w:rsid w:val="00A45E30"/>
    <w:rsid w:val="00A46191"/>
    <w:rsid w:val="00A4646D"/>
    <w:rsid w:val="00A476E5"/>
    <w:rsid w:val="00A4783E"/>
    <w:rsid w:val="00A47B41"/>
    <w:rsid w:val="00A50FED"/>
    <w:rsid w:val="00A5184C"/>
    <w:rsid w:val="00A5193C"/>
    <w:rsid w:val="00A51970"/>
    <w:rsid w:val="00A51BCB"/>
    <w:rsid w:val="00A520E3"/>
    <w:rsid w:val="00A52107"/>
    <w:rsid w:val="00A533F6"/>
    <w:rsid w:val="00A534C7"/>
    <w:rsid w:val="00A535E7"/>
    <w:rsid w:val="00A5382F"/>
    <w:rsid w:val="00A53AA6"/>
    <w:rsid w:val="00A53C70"/>
    <w:rsid w:val="00A53FE1"/>
    <w:rsid w:val="00A54607"/>
    <w:rsid w:val="00A54A56"/>
    <w:rsid w:val="00A54F28"/>
    <w:rsid w:val="00A560D8"/>
    <w:rsid w:val="00A5619F"/>
    <w:rsid w:val="00A56A45"/>
    <w:rsid w:val="00A57882"/>
    <w:rsid w:val="00A57CA9"/>
    <w:rsid w:val="00A57D47"/>
    <w:rsid w:val="00A60914"/>
    <w:rsid w:val="00A60E85"/>
    <w:rsid w:val="00A6234E"/>
    <w:rsid w:val="00A623EF"/>
    <w:rsid w:val="00A628E2"/>
    <w:rsid w:val="00A629B4"/>
    <w:rsid w:val="00A62A17"/>
    <w:rsid w:val="00A62C79"/>
    <w:rsid w:val="00A62C9F"/>
    <w:rsid w:val="00A62D18"/>
    <w:rsid w:val="00A63124"/>
    <w:rsid w:val="00A63C26"/>
    <w:rsid w:val="00A63C6B"/>
    <w:rsid w:val="00A645D4"/>
    <w:rsid w:val="00A65236"/>
    <w:rsid w:val="00A65396"/>
    <w:rsid w:val="00A66423"/>
    <w:rsid w:val="00A664D4"/>
    <w:rsid w:val="00A66E0B"/>
    <w:rsid w:val="00A66E72"/>
    <w:rsid w:val="00A673A3"/>
    <w:rsid w:val="00A67433"/>
    <w:rsid w:val="00A67669"/>
    <w:rsid w:val="00A67B69"/>
    <w:rsid w:val="00A67F72"/>
    <w:rsid w:val="00A7030B"/>
    <w:rsid w:val="00A70A3F"/>
    <w:rsid w:val="00A70E55"/>
    <w:rsid w:val="00A718FA"/>
    <w:rsid w:val="00A71AF0"/>
    <w:rsid w:val="00A73197"/>
    <w:rsid w:val="00A73283"/>
    <w:rsid w:val="00A73606"/>
    <w:rsid w:val="00A73712"/>
    <w:rsid w:val="00A7388D"/>
    <w:rsid w:val="00A745B7"/>
    <w:rsid w:val="00A7540C"/>
    <w:rsid w:val="00A7659F"/>
    <w:rsid w:val="00A76674"/>
    <w:rsid w:val="00A76B61"/>
    <w:rsid w:val="00A77116"/>
    <w:rsid w:val="00A8011D"/>
    <w:rsid w:val="00A80798"/>
    <w:rsid w:val="00A80804"/>
    <w:rsid w:val="00A80AFF"/>
    <w:rsid w:val="00A80CDC"/>
    <w:rsid w:val="00A80D17"/>
    <w:rsid w:val="00A8113F"/>
    <w:rsid w:val="00A81704"/>
    <w:rsid w:val="00A8194D"/>
    <w:rsid w:val="00A81B39"/>
    <w:rsid w:val="00A82150"/>
    <w:rsid w:val="00A82A9E"/>
    <w:rsid w:val="00A82AEB"/>
    <w:rsid w:val="00A82F45"/>
    <w:rsid w:val="00A83CFD"/>
    <w:rsid w:val="00A83D23"/>
    <w:rsid w:val="00A84077"/>
    <w:rsid w:val="00A8409C"/>
    <w:rsid w:val="00A84AAF"/>
    <w:rsid w:val="00A84BED"/>
    <w:rsid w:val="00A85079"/>
    <w:rsid w:val="00A858DF"/>
    <w:rsid w:val="00A86D68"/>
    <w:rsid w:val="00A875C9"/>
    <w:rsid w:val="00A87B69"/>
    <w:rsid w:val="00A90DFB"/>
    <w:rsid w:val="00A911C1"/>
    <w:rsid w:val="00A9290C"/>
    <w:rsid w:val="00A92F4E"/>
    <w:rsid w:val="00A92F67"/>
    <w:rsid w:val="00A932A3"/>
    <w:rsid w:val="00A936DB"/>
    <w:rsid w:val="00A93A7F"/>
    <w:rsid w:val="00A9400C"/>
    <w:rsid w:val="00A9404A"/>
    <w:rsid w:val="00A946B0"/>
    <w:rsid w:val="00A9471F"/>
    <w:rsid w:val="00A951AD"/>
    <w:rsid w:val="00A953ED"/>
    <w:rsid w:val="00A957D6"/>
    <w:rsid w:val="00A97117"/>
    <w:rsid w:val="00A972A1"/>
    <w:rsid w:val="00A97570"/>
    <w:rsid w:val="00A97695"/>
    <w:rsid w:val="00AA01B2"/>
    <w:rsid w:val="00AA0632"/>
    <w:rsid w:val="00AA1BEF"/>
    <w:rsid w:val="00AA2097"/>
    <w:rsid w:val="00AA30E2"/>
    <w:rsid w:val="00AA310B"/>
    <w:rsid w:val="00AA33B8"/>
    <w:rsid w:val="00AA3BE9"/>
    <w:rsid w:val="00AA4346"/>
    <w:rsid w:val="00AA458A"/>
    <w:rsid w:val="00AA58A5"/>
    <w:rsid w:val="00AA5E61"/>
    <w:rsid w:val="00AA62B5"/>
    <w:rsid w:val="00AA78CC"/>
    <w:rsid w:val="00AA7D0B"/>
    <w:rsid w:val="00AA7D2A"/>
    <w:rsid w:val="00AB0838"/>
    <w:rsid w:val="00AB0BE1"/>
    <w:rsid w:val="00AB0F05"/>
    <w:rsid w:val="00AB1D6E"/>
    <w:rsid w:val="00AB1FD4"/>
    <w:rsid w:val="00AB2080"/>
    <w:rsid w:val="00AB2742"/>
    <w:rsid w:val="00AB2DB9"/>
    <w:rsid w:val="00AB309C"/>
    <w:rsid w:val="00AB3175"/>
    <w:rsid w:val="00AB318B"/>
    <w:rsid w:val="00AB33C9"/>
    <w:rsid w:val="00AB3F6C"/>
    <w:rsid w:val="00AB4482"/>
    <w:rsid w:val="00AB4D33"/>
    <w:rsid w:val="00AB66AE"/>
    <w:rsid w:val="00AB67D8"/>
    <w:rsid w:val="00AB7FED"/>
    <w:rsid w:val="00AC000F"/>
    <w:rsid w:val="00AC0432"/>
    <w:rsid w:val="00AC2B19"/>
    <w:rsid w:val="00AC2C74"/>
    <w:rsid w:val="00AC3640"/>
    <w:rsid w:val="00AC3B4F"/>
    <w:rsid w:val="00AC3E37"/>
    <w:rsid w:val="00AC3F9E"/>
    <w:rsid w:val="00AC4D54"/>
    <w:rsid w:val="00AC521E"/>
    <w:rsid w:val="00AC5DB1"/>
    <w:rsid w:val="00AC66E0"/>
    <w:rsid w:val="00AC74C6"/>
    <w:rsid w:val="00AC74E8"/>
    <w:rsid w:val="00AC75DB"/>
    <w:rsid w:val="00AC7AF2"/>
    <w:rsid w:val="00AD01B4"/>
    <w:rsid w:val="00AD05C6"/>
    <w:rsid w:val="00AD06F0"/>
    <w:rsid w:val="00AD182D"/>
    <w:rsid w:val="00AD1C79"/>
    <w:rsid w:val="00AD211A"/>
    <w:rsid w:val="00AD2565"/>
    <w:rsid w:val="00AD2668"/>
    <w:rsid w:val="00AD30C2"/>
    <w:rsid w:val="00AD32F1"/>
    <w:rsid w:val="00AD34A5"/>
    <w:rsid w:val="00AD3B05"/>
    <w:rsid w:val="00AD3B31"/>
    <w:rsid w:val="00AD3DDC"/>
    <w:rsid w:val="00AD421C"/>
    <w:rsid w:val="00AD4613"/>
    <w:rsid w:val="00AD5517"/>
    <w:rsid w:val="00AD59E4"/>
    <w:rsid w:val="00AD5B70"/>
    <w:rsid w:val="00AD5E78"/>
    <w:rsid w:val="00AD5F7F"/>
    <w:rsid w:val="00AD601F"/>
    <w:rsid w:val="00AD63B7"/>
    <w:rsid w:val="00AD65A2"/>
    <w:rsid w:val="00AD6786"/>
    <w:rsid w:val="00AD71CC"/>
    <w:rsid w:val="00AD753B"/>
    <w:rsid w:val="00AE03DE"/>
    <w:rsid w:val="00AE06A0"/>
    <w:rsid w:val="00AE0A40"/>
    <w:rsid w:val="00AE14DE"/>
    <w:rsid w:val="00AE194F"/>
    <w:rsid w:val="00AE1AA1"/>
    <w:rsid w:val="00AE1B58"/>
    <w:rsid w:val="00AE1E30"/>
    <w:rsid w:val="00AE20C0"/>
    <w:rsid w:val="00AE3E52"/>
    <w:rsid w:val="00AE3EB8"/>
    <w:rsid w:val="00AE505D"/>
    <w:rsid w:val="00AE5585"/>
    <w:rsid w:val="00AE5C6D"/>
    <w:rsid w:val="00AE5FA5"/>
    <w:rsid w:val="00AE617B"/>
    <w:rsid w:val="00AE6398"/>
    <w:rsid w:val="00AE745A"/>
    <w:rsid w:val="00AE7493"/>
    <w:rsid w:val="00AF0D37"/>
    <w:rsid w:val="00AF131D"/>
    <w:rsid w:val="00AF1DCC"/>
    <w:rsid w:val="00AF24FC"/>
    <w:rsid w:val="00AF2D88"/>
    <w:rsid w:val="00AF301D"/>
    <w:rsid w:val="00AF3040"/>
    <w:rsid w:val="00AF3B1E"/>
    <w:rsid w:val="00AF5AD3"/>
    <w:rsid w:val="00AF5BDC"/>
    <w:rsid w:val="00AF631E"/>
    <w:rsid w:val="00AF652A"/>
    <w:rsid w:val="00AF6A6F"/>
    <w:rsid w:val="00AF717B"/>
    <w:rsid w:val="00AF7645"/>
    <w:rsid w:val="00B0037F"/>
    <w:rsid w:val="00B00CF0"/>
    <w:rsid w:val="00B01D19"/>
    <w:rsid w:val="00B01F81"/>
    <w:rsid w:val="00B020DE"/>
    <w:rsid w:val="00B03257"/>
    <w:rsid w:val="00B037A8"/>
    <w:rsid w:val="00B03815"/>
    <w:rsid w:val="00B040B4"/>
    <w:rsid w:val="00B053F9"/>
    <w:rsid w:val="00B05657"/>
    <w:rsid w:val="00B06135"/>
    <w:rsid w:val="00B06AF8"/>
    <w:rsid w:val="00B06DDE"/>
    <w:rsid w:val="00B07D50"/>
    <w:rsid w:val="00B10521"/>
    <w:rsid w:val="00B1142D"/>
    <w:rsid w:val="00B11BDF"/>
    <w:rsid w:val="00B12099"/>
    <w:rsid w:val="00B13338"/>
    <w:rsid w:val="00B13C09"/>
    <w:rsid w:val="00B143C8"/>
    <w:rsid w:val="00B1496B"/>
    <w:rsid w:val="00B14B8E"/>
    <w:rsid w:val="00B14BB5"/>
    <w:rsid w:val="00B14C75"/>
    <w:rsid w:val="00B155AF"/>
    <w:rsid w:val="00B161A7"/>
    <w:rsid w:val="00B1696A"/>
    <w:rsid w:val="00B171C8"/>
    <w:rsid w:val="00B20663"/>
    <w:rsid w:val="00B20C22"/>
    <w:rsid w:val="00B20CD1"/>
    <w:rsid w:val="00B21677"/>
    <w:rsid w:val="00B2178B"/>
    <w:rsid w:val="00B2184D"/>
    <w:rsid w:val="00B2198B"/>
    <w:rsid w:val="00B221C3"/>
    <w:rsid w:val="00B241F9"/>
    <w:rsid w:val="00B25358"/>
    <w:rsid w:val="00B262B1"/>
    <w:rsid w:val="00B2710D"/>
    <w:rsid w:val="00B271D8"/>
    <w:rsid w:val="00B27B76"/>
    <w:rsid w:val="00B3066A"/>
    <w:rsid w:val="00B31088"/>
    <w:rsid w:val="00B31130"/>
    <w:rsid w:val="00B322C1"/>
    <w:rsid w:val="00B3282D"/>
    <w:rsid w:val="00B33AE3"/>
    <w:rsid w:val="00B33F53"/>
    <w:rsid w:val="00B34FC1"/>
    <w:rsid w:val="00B3575B"/>
    <w:rsid w:val="00B35905"/>
    <w:rsid w:val="00B35A00"/>
    <w:rsid w:val="00B35C53"/>
    <w:rsid w:val="00B36503"/>
    <w:rsid w:val="00B36842"/>
    <w:rsid w:val="00B3685A"/>
    <w:rsid w:val="00B378A0"/>
    <w:rsid w:val="00B408C6"/>
    <w:rsid w:val="00B41068"/>
    <w:rsid w:val="00B413E2"/>
    <w:rsid w:val="00B429E3"/>
    <w:rsid w:val="00B42BAD"/>
    <w:rsid w:val="00B42C19"/>
    <w:rsid w:val="00B42EB4"/>
    <w:rsid w:val="00B439A1"/>
    <w:rsid w:val="00B43AC4"/>
    <w:rsid w:val="00B44FF7"/>
    <w:rsid w:val="00B457BB"/>
    <w:rsid w:val="00B45E23"/>
    <w:rsid w:val="00B45E26"/>
    <w:rsid w:val="00B45E7E"/>
    <w:rsid w:val="00B465C0"/>
    <w:rsid w:val="00B46FE5"/>
    <w:rsid w:val="00B47177"/>
    <w:rsid w:val="00B47587"/>
    <w:rsid w:val="00B47A2D"/>
    <w:rsid w:val="00B504EB"/>
    <w:rsid w:val="00B51037"/>
    <w:rsid w:val="00B5114F"/>
    <w:rsid w:val="00B519DB"/>
    <w:rsid w:val="00B521DC"/>
    <w:rsid w:val="00B524F8"/>
    <w:rsid w:val="00B52A00"/>
    <w:rsid w:val="00B52BC2"/>
    <w:rsid w:val="00B5345E"/>
    <w:rsid w:val="00B53476"/>
    <w:rsid w:val="00B54348"/>
    <w:rsid w:val="00B54400"/>
    <w:rsid w:val="00B54C74"/>
    <w:rsid w:val="00B551A3"/>
    <w:rsid w:val="00B553B9"/>
    <w:rsid w:val="00B565CA"/>
    <w:rsid w:val="00B56612"/>
    <w:rsid w:val="00B56676"/>
    <w:rsid w:val="00B56C74"/>
    <w:rsid w:val="00B57550"/>
    <w:rsid w:val="00B5757F"/>
    <w:rsid w:val="00B57673"/>
    <w:rsid w:val="00B57BD0"/>
    <w:rsid w:val="00B57BE2"/>
    <w:rsid w:val="00B603B2"/>
    <w:rsid w:val="00B605D5"/>
    <w:rsid w:val="00B60E1D"/>
    <w:rsid w:val="00B61B1C"/>
    <w:rsid w:val="00B62D37"/>
    <w:rsid w:val="00B63487"/>
    <w:rsid w:val="00B63591"/>
    <w:rsid w:val="00B63844"/>
    <w:rsid w:val="00B63A8C"/>
    <w:rsid w:val="00B64BD7"/>
    <w:rsid w:val="00B64D2B"/>
    <w:rsid w:val="00B64FF6"/>
    <w:rsid w:val="00B65061"/>
    <w:rsid w:val="00B65356"/>
    <w:rsid w:val="00B656D1"/>
    <w:rsid w:val="00B66AAD"/>
    <w:rsid w:val="00B671A0"/>
    <w:rsid w:val="00B67854"/>
    <w:rsid w:val="00B67D38"/>
    <w:rsid w:val="00B70336"/>
    <w:rsid w:val="00B703D6"/>
    <w:rsid w:val="00B70426"/>
    <w:rsid w:val="00B70556"/>
    <w:rsid w:val="00B70CCF"/>
    <w:rsid w:val="00B717D5"/>
    <w:rsid w:val="00B717D8"/>
    <w:rsid w:val="00B73EC4"/>
    <w:rsid w:val="00B76E62"/>
    <w:rsid w:val="00B772DF"/>
    <w:rsid w:val="00B77840"/>
    <w:rsid w:val="00B778CB"/>
    <w:rsid w:val="00B77C04"/>
    <w:rsid w:val="00B80289"/>
    <w:rsid w:val="00B806A7"/>
    <w:rsid w:val="00B808B2"/>
    <w:rsid w:val="00B81A64"/>
    <w:rsid w:val="00B81BF2"/>
    <w:rsid w:val="00B81C1E"/>
    <w:rsid w:val="00B81F8A"/>
    <w:rsid w:val="00B823F4"/>
    <w:rsid w:val="00B82401"/>
    <w:rsid w:val="00B82D7B"/>
    <w:rsid w:val="00B83014"/>
    <w:rsid w:val="00B8376D"/>
    <w:rsid w:val="00B84796"/>
    <w:rsid w:val="00B85349"/>
    <w:rsid w:val="00B8567C"/>
    <w:rsid w:val="00B859B6"/>
    <w:rsid w:val="00B85B53"/>
    <w:rsid w:val="00B86130"/>
    <w:rsid w:val="00B87355"/>
    <w:rsid w:val="00B87C2C"/>
    <w:rsid w:val="00B87FC4"/>
    <w:rsid w:val="00B9036A"/>
    <w:rsid w:val="00B90B14"/>
    <w:rsid w:val="00B90F34"/>
    <w:rsid w:val="00B9182E"/>
    <w:rsid w:val="00B91E56"/>
    <w:rsid w:val="00B926A4"/>
    <w:rsid w:val="00B92B2E"/>
    <w:rsid w:val="00B93910"/>
    <w:rsid w:val="00B949DE"/>
    <w:rsid w:val="00B95256"/>
    <w:rsid w:val="00B962C5"/>
    <w:rsid w:val="00B96542"/>
    <w:rsid w:val="00B967A4"/>
    <w:rsid w:val="00B9698F"/>
    <w:rsid w:val="00B96B60"/>
    <w:rsid w:val="00B96B91"/>
    <w:rsid w:val="00B96E85"/>
    <w:rsid w:val="00B97428"/>
    <w:rsid w:val="00B9782F"/>
    <w:rsid w:val="00B97D5D"/>
    <w:rsid w:val="00BA0514"/>
    <w:rsid w:val="00BA061A"/>
    <w:rsid w:val="00BA15E7"/>
    <w:rsid w:val="00BA1EA3"/>
    <w:rsid w:val="00BA214A"/>
    <w:rsid w:val="00BA5360"/>
    <w:rsid w:val="00BA5539"/>
    <w:rsid w:val="00BA652C"/>
    <w:rsid w:val="00BA6882"/>
    <w:rsid w:val="00BA7472"/>
    <w:rsid w:val="00BA74E7"/>
    <w:rsid w:val="00BA74F3"/>
    <w:rsid w:val="00BA7A68"/>
    <w:rsid w:val="00BA7CC6"/>
    <w:rsid w:val="00BB0A97"/>
    <w:rsid w:val="00BB0D01"/>
    <w:rsid w:val="00BB1024"/>
    <w:rsid w:val="00BB1082"/>
    <w:rsid w:val="00BB2425"/>
    <w:rsid w:val="00BB2A99"/>
    <w:rsid w:val="00BB2AE5"/>
    <w:rsid w:val="00BB37C9"/>
    <w:rsid w:val="00BB50E9"/>
    <w:rsid w:val="00BB595F"/>
    <w:rsid w:val="00BB63CF"/>
    <w:rsid w:val="00BB69C2"/>
    <w:rsid w:val="00BB6CC9"/>
    <w:rsid w:val="00BB73D6"/>
    <w:rsid w:val="00BB74AC"/>
    <w:rsid w:val="00BB75F6"/>
    <w:rsid w:val="00BB78AF"/>
    <w:rsid w:val="00BC0A47"/>
    <w:rsid w:val="00BC1B3F"/>
    <w:rsid w:val="00BC1CC6"/>
    <w:rsid w:val="00BC1DBB"/>
    <w:rsid w:val="00BC1E31"/>
    <w:rsid w:val="00BC2B37"/>
    <w:rsid w:val="00BC2CED"/>
    <w:rsid w:val="00BC35BA"/>
    <w:rsid w:val="00BC3795"/>
    <w:rsid w:val="00BC3DE3"/>
    <w:rsid w:val="00BC4A32"/>
    <w:rsid w:val="00BC55DC"/>
    <w:rsid w:val="00BC5634"/>
    <w:rsid w:val="00BC582A"/>
    <w:rsid w:val="00BC5E09"/>
    <w:rsid w:val="00BC5FC5"/>
    <w:rsid w:val="00BC6F71"/>
    <w:rsid w:val="00BC7155"/>
    <w:rsid w:val="00BC7D9A"/>
    <w:rsid w:val="00BC7DB5"/>
    <w:rsid w:val="00BD06AB"/>
    <w:rsid w:val="00BD1762"/>
    <w:rsid w:val="00BD17D3"/>
    <w:rsid w:val="00BD1BD7"/>
    <w:rsid w:val="00BD1EA8"/>
    <w:rsid w:val="00BD2030"/>
    <w:rsid w:val="00BD3DBE"/>
    <w:rsid w:val="00BD4AB0"/>
    <w:rsid w:val="00BD640B"/>
    <w:rsid w:val="00BD64B3"/>
    <w:rsid w:val="00BD68E1"/>
    <w:rsid w:val="00BD75F4"/>
    <w:rsid w:val="00BD7E8C"/>
    <w:rsid w:val="00BD7FBA"/>
    <w:rsid w:val="00BE1F44"/>
    <w:rsid w:val="00BE241E"/>
    <w:rsid w:val="00BE2F62"/>
    <w:rsid w:val="00BE3398"/>
    <w:rsid w:val="00BE3826"/>
    <w:rsid w:val="00BE3C6D"/>
    <w:rsid w:val="00BE4E17"/>
    <w:rsid w:val="00BE4E7F"/>
    <w:rsid w:val="00BE5362"/>
    <w:rsid w:val="00BE54C2"/>
    <w:rsid w:val="00BE58F9"/>
    <w:rsid w:val="00BE5B80"/>
    <w:rsid w:val="00BE6F94"/>
    <w:rsid w:val="00BE7157"/>
    <w:rsid w:val="00BE7B66"/>
    <w:rsid w:val="00BE7C32"/>
    <w:rsid w:val="00BF019A"/>
    <w:rsid w:val="00BF05B7"/>
    <w:rsid w:val="00BF0B09"/>
    <w:rsid w:val="00BF10B0"/>
    <w:rsid w:val="00BF2696"/>
    <w:rsid w:val="00BF29B1"/>
    <w:rsid w:val="00BF2A81"/>
    <w:rsid w:val="00BF2EC3"/>
    <w:rsid w:val="00BF4D48"/>
    <w:rsid w:val="00BF5145"/>
    <w:rsid w:val="00BF5696"/>
    <w:rsid w:val="00BF591B"/>
    <w:rsid w:val="00BF64FD"/>
    <w:rsid w:val="00BF6711"/>
    <w:rsid w:val="00BF696E"/>
    <w:rsid w:val="00BF7387"/>
    <w:rsid w:val="00BF7F95"/>
    <w:rsid w:val="00C00144"/>
    <w:rsid w:val="00C01168"/>
    <w:rsid w:val="00C0151D"/>
    <w:rsid w:val="00C01B7C"/>
    <w:rsid w:val="00C02B3B"/>
    <w:rsid w:val="00C02E9C"/>
    <w:rsid w:val="00C032FF"/>
    <w:rsid w:val="00C033AF"/>
    <w:rsid w:val="00C034C8"/>
    <w:rsid w:val="00C03B1B"/>
    <w:rsid w:val="00C03DAC"/>
    <w:rsid w:val="00C04361"/>
    <w:rsid w:val="00C04476"/>
    <w:rsid w:val="00C04619"/>
    <w:rsid w:val="00C04663"/>
    <w:rsid w:val="00C05BB8"/>
    <w:rsid w:val="00C05C96"/>
    <w:rsid w:val="00C05EBA"/>
    <w:rsid w:val="00C06621"/>
    <w:rsid w:val="00C06673"/>
    <w:rsid w:val="00C06B85"/>
    <w:rsid w:val="00C06E27"/>
    <w:rsid w:val="00C073D6"/>
    <w:rsid w:val="00C07923"/>
    <w:rsid w:val="00C07A2A"/>
    <w:rsid w:val="00C10563"/>
    <w:rsid w:val="00C10E76"/>
    <w:rsid w:val="00C1144B"/>
    <w:rsid w:val="00C11879"/>
    <w:rsid w:val="00C11C04"/>
    <w:rsid w:val="00C12D34"/>
    <w:rsid w:val="00C13120"/>
    <w:rsid w:val="00C137CA"/>
    <w:rsid w:val="00C1431C"/>
    <w:rsid w:val="00C14A04"/>
    <w:rsid w:val="00C15640"/>
    <w:rsid w:val="00C156AE"/>
    <w:rsid w:val="00C15ABF"/>
    <w:rsid w:val="00C16D9A"/>
    <w:rsid w:val="00C172C4"/>
    <w:rsid w:val="00C1737E"/>
    <w:rsid w:val="00C1791A"/>
    <w:rsid w:val="00C17C11"/>
    <w:rsid w:val="00C17C5B"/>
    <w:rsid w:val="00C200CB"/>
    <w:rsid w:val="00C206E6"/>
    <w:rsid w:val="00C20EA2"/>
    <w:rsid w:val="00C20F10"/>
    <w:rsid w:val="00C21ACD"/>
    <w:rsid w:val="00C22647"/>
    <w:rsid w:val="00C22A67"/>
    <w:rsid w:val="00C22B7C"/>
    <w:rsid w:val="00C22C3A"/>
    <w:rsid w:val="00C2353F"/>
    <w:rsid w:val="00C23E71"/>
    <w:rsid w:val="00C23ED1"/>
    <w:rsid w:val="00C242DC"/>
    <w:rsid w:val="00C247FF"/>
    <w:rsid w:val="00C24BA1"/>
    <w:rsid w:val="00C25145"/>
    <w:rsid w:val="00C25465"/>
    <w:rsid w:val="00C25FE2"/>
    <w:rsid w:val="00C26626"/>
    <w:rsid w:val="00C2736B"/>
    <w:rsid w:val="00C27AEE"/>
    <w:rsid w:val="00C302B8"/>
    <w:rsid w:val="00C30E38"/>
    <w:rsid w:val="00C31092"/>
    <w:rsid w:val="00C3216A"/>
    <w:rsid w:val="00C327A3"/>
    <w:rsid w:val="00C32890"/>
    <w:rsid w:val="00C32E72"/>
    <w:rsid w:val="00C32EA4"/>
    <w:rsid w:val="00C32EAC"/>
    <w:rsid w:val="00C33BFD"/>
    <w:rsid w:val="00C342DB"/>
    <w:rsid w:val="00C344AC"/>
    <w:rsid w:val="00C34628"/>
    <w:rsid w:val="00C34E94"/>
    <w:rsid w:val="00C350CF"/>
    <w:rsid w:val="00C357AE"/>
    <w:rsid w:val="00C35D21"/>
    <w:rsid w:val="00C35F2F"/>
    <w:rsid w:val="00C360DD"/>
    <w:rsid w:val="00C36682"/>
    <w:rsid w:val="00C36D0E"/>
    <w:rsid w:val="00C37557"/>
    <w:rsid w:val="00C37C2E"/>
    <w:rsid w:val="00C4208A"/>
    <w:rsid w:val="00C423F3"/>
    <w:rsid w:val="00C42980"/>
    <w:rsid w:val="00C43FBF"/>
    <w:rsid w:val="00C453AF"/>
    <w:rsid w:val="00C454CA"/>
    <w:rsid w:val="00C45836"/>
    <w:rsid w:val="00C461BD"/>
    <w:rsid w:val="00C462CC"/>
    <w:rsid w:val="00C46466"/>
    <w:rsid w:val="00C46C7B"/>
    <w:rsid w:val="00C46F2F"/>
    <w:rsid w:val="00C47463"/>
    <w:rsid w:val="00C5049B"/>
    <w:rsid w:val="00C50E63"/>
    <w:rsid w:val="00C51047"/>
    <w:rsid w:val="00C511C0"/>
    <w:rsid w:val="00C51C5D"/>
    <w:rsid w:val="00C51CC5"/>
    <w:rsid w:val="00C5257E"/>
    <w:rsid w:val="00C525EC"/>
    <w:rsid w:val="00C526C9"/>
    <w:rsid w:val="00C533EC"/>
    <w:rsid w:val="00C53466"/>
    <w:rsid w:val="00C53CB6"/>
    <w:rsid w:val="00C53D40"/>
    <w:rsid w:val="00C544DE"/>
    <w:rsid w:val="00C54A12"/>
    <w:rsid w:val="00C56A2F"/>
    <w:rsid w:val="00C56E81"/>
    <w:rsid w:val="00C5777C"/>
    <w:rsid w:val="00C57A48"/>
    <w:rsid w:val="00C57A7A"/>
    <w:rsid w:val="00C600B8"/>
    <w:rsid w:val="00C6091E"/>
    <w:rsid w:val="00C60B50"/>
    <w:rsid w:val="00C61226"/>
    <w:rsid w:val="00C61281"/>
    <w:rsid w:val="00C61B16"/>
    <w:rsid w:val="00C61CCB"/>
    <w:rsid w:val="00C62381"/>
    <w:rsid w:val="00C629E3"/>
    <w:rsid w:val="00C63538"/>
    <w:rsid w:val="00C635B0"/>
    <w:rsid w:val="00C6398D"/>
    <w:rsid w:val="00C63AF0"/>
    <w:rsid w:val="00C64668"/>
    <w:rsid w:val="00C64E94"/>
    <w:rsid w:val="00C65C26"/>
    <w:rsid w:val="00C660B8"/>
    <w:rsid w:val="00C6623B"/>
    <w:rsid w:val="00C662D6"/>
    <w:rsid w:val="00C664F1"/>
    <w:rsid w:val="00C66F0D"/>
    <w:rsid w:val="00C67422"/>
    <w:rsid w:val="00C67900"/>
    <w:rsid w:val="00C67DE2"/>
    <w:rsid w:val="00C701D3"/>
    <w:rsid w:val="00C70948"/>
    <w:rsid w:val="00C70D5E"/>
    <w:rsid w:val="00C714E8"/>
    <w:rsid w:val="00C718BB"/>
    <w:rsid w:val="00C72390"/>
    <w:rsid w:val="00C725A7"/>
    <w:rsid w:val="00C7286B"/>
    <w:rsid w:val="00C72C4F"/>
    <w:rsid w:val="00C734C2"/>
    <w:rsid w:val="00C73BBB"/>
    <w:rsid w:val="00C74085"/>
    <w:rsid w:val="00C75439"/>
    <w:rsid w:val="00C761A5"/>
    <w:rsid w:val="00C763A8"/>
    <w:rsid w:val="00C76A32"/>
    <w:rsid w:val="00C76AE1"/>
    <w:rsid w:val="00C80345"/>
    <w:rsid w:val="00C811A3"/>
    <w:rsid w:val="00C81B66"/>
    <w:rsid w:val="00C821DC"/>
    <w:rsid w:val="00C826C0"/>
    <w:rsid w:val="00C83721"/>
    <w:rsid w:val="00C83B95"/>
    <w:rsid w:val="00C83C78"/>
    <w:rsid w:val="00C842AF"/>
    <w:rsid w:val="00C851CE"/>
    <w:rsid w:val="00C853BC"/>
    <w:rsid w:val="00C85404"/>
    <w:rsid w:val="00C8590E"/>
    <w:rsid w:val="00C8629C"/>
    <w:rsid w:val="00C86684"/>
    <w:rsid w:val="00C86B3D"/>
    <w:rsid w:val="00C86C85"/>
    <w:rsid w:val="00C87393"/>
    <w:rsid w:val="00C873DA"/>
    <w:rsid w:val="00C878B2"/>
    <w:rsid w:val="00C879CD"/>
    <w:rsid w:val="00C87E48"/>
    <w:rsid w:val="00C90253"/>
    <w:rsid w:val="00C90310"/>
    <w:rsid w:val="00C90528"/>
    <w:rsid w:val="00C9075D"/>
    <w:rsid w:val="00C90853"/>
    <w:rsid w:val="00C90ED5"/>
    <w:rsid w:val="00C91B7C"/>
    <w:rsid w:val="00C923D4"/>
    <w:rsid w:val="00C929CE"/>
    <w:rsid w:val="00C92AED"/>
    <w:rsid w:val="00C92B0D"/>
    <w:rsid w:val="00C940EF"/>
    <w:rsid w:val="00C94829"/>
    <w:rsid w:val="00C94962"/>
    <w:rsid w:val="00C950FA"/>
    <w:rsid w:val="00C95543"/>
    <w:rsid w:val="00C95F40"/>
    <w:rsid w:val="00C97164"/>
    <w:rsid w:val="00C97501"/>
    <w:rsid w:val="00C9790C"/>
    <w:rsid w:val="00CA0027"/>
    <w:rsid w:val="00CA0B29"/>
    <w:rsid w:val="00CA15E7"/>
    <w:rsid w:val="00CA279A"/>
    <w:rsid w:val="00CA2809"/>
    <w:rsid w:val="00CA2CB8"/>
    <w:rsid w:val="00CA3863"/>
    <w:rsid w:val="00CA3F5E"/>
    <w:rsid w:val="00CA4517"/>
    <w:rsid w:val="00CA4553"/>
    <w:rsid w:val="00CA458A"/>
    <w:rsid w:val="00CA47FB"/>
    <w:rsid w:val="00CA6350"/>
    <w:rsid w:val="00CA663E"/>
    <w:rsid w:val="00CA6835"/>
    <w:rsid w:val="00CA7168"/>
    <w:rsid w:val="00CA7979"/>
    <w:rsid w:val="00CB0308"/>
    <w:rsid w:val="00CB03E3"/>
    <w:rsid w:val="00CB169A"/>
    <w:rsid w:val="00CB1ADE"/>
    <w:rsid w:val="00CB212D"/>
    <w:rsid w:val="00CB24C6"/>
    <w:rsid w:val="00CB283A"/>
    <w:rsid w:val="00CB36F7"/>
    <w:rsid w:val="00CB3D74"/>
    <w:rsid w:val="00CB522B"/>
    <w:rsid w:val="00CB559A"/>
    <w:rsid w:val="00CB55C1"/>
    <w:rsid w:val="00CB55E2"/>
    <w:rsid w:val="00CB6415"/>
    <w:rsid w:val="00CB6B30"/>
    <w:rsid w:val="00CB6D9A"/>
    <w:rsid w:val="00CB6E65"/>
    <w:rsid w:val="00CC0485"/>
    <w:rsid w:val="00CC0C43"/>
    <w:rsid w:val="00CC1728"/>
    <w:rsid w:val="00CC2266"/>
    <w:rsid w:val="00CC2371"/>
    <w:rsid w:val="00CC2DA9"/>
    <w:rsid w:val="00CC486B"/>
    <w:rsid w:val="00CC4D37"/>
    <w:rsid w:val="00CC577C"/>
    <w:rsid w:val="00CC7BF5"/>
    <w:rsid w:val="00CD081B"/>
    <w:rsid w:val="00CD0CE2"/>
    <w:rsid w:val="00CD0F70"/>
    <w:rsid w:val="00CD1D26"/>
    <w:rsid w:val="00CD393F"/>
    <w:rsid w:val="00CD4B42"/>
    <w:rsid w:val="00CD4CAC"/>
    <w:rsid w:val="00CD4CB4"/>
    <w:rsid w:val="00CD50C3"/>
    <w:rsid w:val="00CD5385"/>
    <w:rsid w:val="00CD542A"/>
    <w:rsid w:val="00CD5602"/>
    <w:rsid w:val="00CD6027"/>
    <w:rsid w:val="00CD6808"/>
    <w:rsid w:val="00CD687C"/>
    <w:rsid w:val="00CD7811"/>
    <w:rsid w:val="00CD783C"/>
    <w:rsid w:val="00CD7887"/>
    <w:rsid w:val="00CD7AE0"/>
    <w:rsid w:val="00CE0CB3"/>
    <w:rsid w:val="00CE0E99"/>
    <w:rsid w:val="00CE1B49"/>
    <w:rsid w:val="00CE1F09"/>
    <w:rsid w:val="00CE1F83"/>
    <w:rsid w:val="00CE2ACC"/>
    <w:rsid w:val="00CE2F4E"/>
    <w:rsid w:val="00CE32E4"/>
    <w:rsid w:val="00CE34C5"/>
    <w:rsid w:val="00CE3FFC"/>
    <w:rsid w:val="00CE445B"/>
    <w:rsid w:val="00CE4F4E"/>
    <w:rsid w:val="00CE641A"/>
    <w:rsid w:val="00CE6622"/>
    <w:rsid w:val="00CE6F00"/>
    <w:rsid w:val="00CE7023"/>
    <w:rsid w:val="00CE7790"/>
    <w:rsid w:val="00CE77AA"/>
    <w:rsid w:val="00CE7946"/>
    <w:rsid w:val="00CF0143"/>
    <w:rsid w:val="00CF0D36"/>
    <w:rsid w:val="00CF19DB"/>
    <w:rsid w:val="00CF1AE5"/>
    <w:rsid w:val="00CF2AD4"/>
    <w:rsid w:val="00CF3015"/>
    <w:rsid w:val="00CF30EA"/>
    <w:rsid w:val="00CF30F3"/>
    <w:rsid w:val="00CF3A65"/>
    <w:rsid w:val="00CF48B3"/>
    <w:rsid w:val="00CF4DE4"/>
    <w:rsid w:val="00CF570A"/>
    <w:rsid w:val="00CF6426"/>
    <w:rsid w:val="00CF6444"/>
    <w:rsid w:val="00CF6B1B"/>
    <w:rsid w:val="00CF6BFF"/>
    <w:rsid w:val="00CF6E03"/>
    <w:rsid w:val="00CF6F81"/>
    <w:rsid w:val="00CF75EB"/>
    <w:rsid w:val="00D013CF"/>
    <w:rsid w:val="00D01E5A"/>
    <w:rsid w:val="00D023DB"/>
    <w:rsid w:val="00D029CC"/>
    <w:rsid w:val="00D02F00"/>
    <w:rsid w:val="00D033E6"/>
    <w:rsid w:val="00D03D7E"/>
    <w:rsid w:val="00D04213"/>
    <w:rsid w:val="00D044CB"/>
    <w:rsid w:val="00D048BF"/>
    <w:rsid w:val="00D04D0D"/>
    <w:rsid w:val="00D05C8A"/>
    <w:rsid w:val="00D06292"/>
    <w:rsid w:val="00D07927"/>
    <w:rsid w:val="00D079DB"/>
    <w:rsid w:val="00D07B91"/>
    <w:rsid w:val="00D1069E"/>
    <w:rsid w:val="00D108F1"/>
    <w:rsid w:val="00D11109"/>
    <w:rsid w:val="00D120BA"/>
    <w:rsid w:val="00D1280E"/>
    <w:rsid w:val="00D1290B"/>
    <w:rsid w:val="00D12917"/>
    <w:rsid w:val="00D12BF1"/>
    <w:rsid w:val="00D12D2C"/>
    <w:rsid w:val="00D12D89"/>
    <w:rsid w:val="00D14360"/>
    <w:rsid w:val="00D15345"/>
    <w:rsid w:val="00D154EC"/>
    <w:rsid w:val="00D15597"/>
    <w:rsid w:val="00D1727C"/>
    <w:rsid w:val="00D1787A"/>
    <w:rsid w:val="00D20591"/>
    <w:rsid w:val="00D207A1"/>
    <w:rsid w:val="00D217DA"/>
    <w:rsid w:val="00D21A9A"/>
    <w:rsid w:val="00D221A3"/>
    <w:rsid w:val="00D22433"/>
    <w:rsid w:val="00D227E4"/>
    <w:rsid w:val="00D22813"/>
    <w:rsid w:val="00D22842"/>
    <w:rsid w:val="00D2298F"/>
    <w:rsid w:val="00D23765"/>
    <w:rsid w:val="00D23E64"/>
    <w:rsid w:val="00D240EF"/>
    <w:rsid w:val="00D2412B"/>
    <w:rsid w:val="00D24A0A"/>
    <w:rsid w:val="00D24B75"/>
    <w:rsid w:val="00D24C19"/>
    <w:rsid w:val="00D2542B"/>
    <w:rsid w:val="00D271C3"/>
    <w:rsid w:val="00D2744A"/>
    <w:rsid w:val="00D27BF4"/>
    <w:rsid w:val="00D27E6A"/>
    <w:rsid w:val="00D3039C"/>
    <w:rsid w:val="00D30712"/>
    <w:rsid w:val="00D31118"/>
    <w:rsid w:val="00D311EF"/>
    <w:rsid w:val="00D317C4"/>
    <w:rsid w:val="00D31F6C"/>
    <w:rsid w:val="00D349BD"/>
    <w:rsid w:val="00D34AAB"/>
    <w:rsid w:val="00D34E96"/>
    <w:rsid w:val="00D3505B"/>
    <w:rsid w:val="00D357A5"/>
    <w:rsid w:val="00D35E06"/>
    <w:rsid w:val="00D3618D"/>
    <w:rsid w:val="00D363CE"/>
    <w:rsid w:val="00D36E07"/>
    <w:rsid w:val="00D36FB7"/>
    <w:rsid w:val="00D40A2B"/>
    <w:rsid w:val="00D40B5E"/>
    <w:rsid w:val="00D411AF"/>
    <w:rsid w:val="00D42166"/>
    <w:rsid w:val="00D42727"/>
    <w:rsid w:val="00D42A32"/>
    <w:rsid w:val="00D43B2F"/>
    <w:rsid w:val="00D43E59"/>
    <w:rsid w:val="00D44C41"/>
    <w:rsid w:val="00D44FD5"/>
    <w:rsid w:val="00D4532A"/>
    <w:rsid w:val="00D45748"/>
    <w:rsid w:val="00D45D39"/>
    <w:rsid w:val="00D46308"/>
    <w:rsid w:val="00D46898"/>
    <w:rsid w:val="00D46C4C"/>
    <w:rsid w:val="00D46D18"/>
    <w:rsid w:val="00D46D27"/>
    <w:rsid w:val="00D50149"/>
    <w:rsid w:val="00D50286"/>
    <w:rsid w:val="00D509EB"/>
    <w:rsid w:val="00D50EA8"/>
    <w:rsid w:val="00D51AAE"/>
    <w:rsid w:val="00D5226A"/>
    <w:rsid w:val="00D52818"/>
    <w:rsid w:val="00D52C7D"/>
    <w:rsid w:val="00D535CE"/>
    <w:rsid w:val="00D53DE9"/>
    <w:rsid w:val="00D54168"/>
    <w:rsid w:val="00D54460"/>
    <w:rsid w:val="00D54C44"/>
    <w:rsid w:val="00D5530D"/>
    <w:rsid w:val="00D55DD9"/>
    <w:rsid w:val="00D5669A"/>
    <w:rsid w:val="00D566DC"/>
    <w:rsid w:val="00D57545"/>
    <w:rsid w:val="00D57D5A"/>
    <w:rsid w:val="00D60100"/>
    <w:rsid w:val="00D601FA"/>
    <w:rsid w:val="00D60DA1"/>
    <w:rsid w:val="00D617A9"/>
    <w:rsid w:val="00D61B94"/>
    <w:rsid w:val="00D61C63"/>
    <w:rsid w:val="00D61F5F"/>
    <w:rsid w:val="00D63862"/>
    <w:rsid w:val="00D63FF4"/>
    <w:rsid w:val="00D64D33"/>
    <w:rsid w:val="00D64D7A"/>
    <w:rsid w:val="00D64EB4"/>
    <w:rsid w:val="00D65975"/>
    <w:rsid w:val="00D65B18"/>
    <w:rsid w:val="00D66416"/>
    <w:rsid w:val="00D66742"/>
    <w:rsid w:val="00D6681E"/>
    <w:rsid w:val="00D66A0D"/>
    <w:rsid w:val="00D66C0A"/>
    <w:rsid w:val="00D67724"/>
    <w:rsid w:val="00D67728"/>
    <w:rsid w:val="00D67DC7"/>
    <w:rsid w:val="00D713AD"/>
    <w:rsid w:val="00D71536"/>
    <w:rsid w:val="00D72DD2"/>
    <w:rsid w:val="00D72E53"/>
    <w:rsid w:val="00D7399D"/>
    <w:rsid w:val="00D73AF9"/>
    <w:rsid w:val="00D73D8F"/>
    <w:rsid w:val="00D73E63"/>
    <w:rsid w:val="00D74360"/>
    <w:rsid w:val="00D7449B"/>
    <w:rsid w:val="00D74ABC"/>
    <w:rsid w:val="00D751A2"/>
    <w:rsid w:val="00D75F0F"/>
    <w:rsid w:val="00D769DE"/>
    <w:rsid w:val="00D773AB"/>
    <w:rsid w:val="00D8113B"/>
    <w:rsid w:val="00D821BF"/>
    <w:rsid w:val="00D824DA"/>
    <w:rsid w:val="00D82852"/>
    <w:rsid w:val="00D83543"/>
    <w:rsid w:val="00D83F1A"/>
    <w:rsid w:val="00D83F5C"/>
    <w:rsid w:val="00D8462B"/>
    <w:rsid w:val="00D847C2"/>
    <w:rsid w:val="00D84C9C"/>
    <w:rsid w:val="00D84E30"/>
    <w:rsid w:val="00D85F27"/>
    <w:rsid w:val="00D86BC3"/>
    <w:rsid w:val="00D870A5"/>
    <w:rsid w:val="00D873AE"/>
    <w:rsid w:val="00D87596"/>
    <w:rsid w:val="00D876E5"/>
    <w:rsid w:val="00D87D1C"/>
    <w:rsid w:val="00D9054A"/>
    <w:rsid w:val="00D907A3"/>
    <w:rsid w:val="00D90FD6"/>
    <w:rsid w:val="00D91C44"/>
    <w:rsid w:val="00D92013"/>
    <w:rsid w:val="00D92B4E"/>
    <w:rsid w:val="00D92CC5"/>
    <w:rsid w:val="00D92EE0"/>
    <w:rsid w:val="00D932D1"/>
    <w:rsid w:val="00D937D4"/>
    <w:rsid w:val="00D93846"/>
    <w:rsid w:val="00D93DA2"/>
    <w:rsid w:val="00D95515"/>
    <w:rsid w:val="00D956E0"/>
    <w:rsid w:val="00D95E05"/>
    <w:rsid w:val="00D95EDE"/>
    <w:rsid w:val="00D961CA"/>
    <w:rsid w:val="00D962F5"/>
    <w:rsid w:val="00D96429"/>
    <w:rsid w:val="00D9686B"/>
    <w:rsid w:val="00D96A37"/>
    <w:rsid w:val="00D970FF"/>
    <w:rsid w:val="00D97EDD"/>
    <w:rsid w:val="00D97F60"/>
    <w:rsid w:val="00DA02BA"/>
    <w:rsid w:val="00DA060A"/>
    <w:rsid w:val="00DA07C0"/>
    <w:rsid w:val="00DA0A14"/>
    <w:rsid w:val="00DA0AAC"/>
    <w:rsid w:val="00DA0D3A"/>
    <w:rsid w:val="00DA0E7E"/>
    <w:rsid w:val="00DA1538"/>
    <w:rsid w:val="00DA1B68"/>
    <w:rsid w:val="00DA1E22"/>
    <w:rsid w:val="00DA20D5"/>
    <w:rsid w:val="00DA22BB"/>
    <w:rsid w:val="00DA23E4"/>
    <w:rsid w:val="00DA2B66"/>
    <w:rsid w:val="00DA2B91"/>
    <w:rsid w:val="00DA3934"/>
    <w:rsid w:val="00DA3C0E"/>
    <w:rsid w:val="00DA49FD"/>
    <w:rsid w:val="00DA4A12"/>
    <w:rsid w:val="00DA4FC2"/>
    <w:rsid w:val="00DA5554"/>
    <w:rsid w:val="00DA6257"/>
    <w:rsid w:val="00DA6913"/>
    <w:rsid w:val="00DA7316"/>
    <w:rsid w:val="00DA7EDD"/>
    <w:rsid w:val="00DB035F"/>
    <w:rsid w:val="00DB063A"/>
    <w:rsid w:val="00DB07D5"/>
    <w:rsid w:val="00DB0954"/>
    <w:rsid w:val="00DB0CA0"/>
    <w:rsid w:val="00DB0D4C"/>
    <w:rsid w:val="00DB1305"/>
    <w:rsid w:val="00DB19C5"/>
    <w:rsid w:val="00DB21BA"/>
    <w:rsid w:val="00DB2717"/>
    <w:rsid w:val="00DB2AC0"/>
    <w:rsid w:val="00DB3022"/>
    <w:rsid w:val="00DB369B"/>
    <w:rsid w:val="00DB372E"/>
    <w:rsid w:val="00DB3902"/>
    <w:rsid w:val="00DB4642"/>
    <w:rsid w:val="00DB46D5"/>
    <w:rsid w:val="00DB47D6"/>
    <w:rsid w:val="00DB4DD1"/>
    <w:rsid w:val="00DB53E0"/>
    <w:rsid w:val="00DB6642"/>
    <w:rsid w:val="00DB6B3E"/>
    <w:rsid w:val="00DB6E21"/>
    <w:rsid w:val="00DB6ED9"/>
    <w:rsid w:val="00DB7E61"/>
    <w:rsid w:val="00DC0748"/>
    <w:rsid w:val="00DC11AD"/>
    <w:rsid w:val="00DC14D2"/>
    <w:rsid w:val="00DC20DE"/>
    <w:rsid w:val="00DC22B5"/>
    <w:rsid w:val="00DC24A8"/>
    <w:rsid w:val="00DC30E2"/>
    <w:rsid w:val="00DC40E5"/>
    <w:rsid w:val="00DC4D33"/>
    <w:rsid w:val="00DC4E5C"/>
    <w:rsid w:val="00DC5E5B"/>
    <w:rsid w:val="00DC63ED"/>
    <w:rsid w:val="00DC66F5"/>
    <w:rsid w:val="00DC761A"/>
    <w:rsid w:val="00DC76FC"/>
    <w:rsid w:val="00DC77E4"/>
    <w:rsid w:val="00DD071F"/>
    <w:rsid w:val="00DD07E2"/>
    <w:rsid w:val="00DD0D9C"/>
    <w:rsid w:val="00DD0EE4"/>
    <w:rsid w:val="00DD11B1"/>
    <w:rsid w:val="00DD1964"/>
    <w:rsid w:val="00DD1B5B"/>
    <w:rsid w:val="00DD1F69"/>
    <w:rsid w:val="00DD1F92"/>
    <w:rsid w:val="00DD42EB"/>
    <w:rsid w:val="00DD4852"/>
    <w:rsid w:val="00DD49CD"/>
    <w:rsid w:val="00DD4C27"/>
    <w:rsid w:val="00DD61C0"/>
    <w:rsid w:val="00DD62EA"/>
    <w:rsid w:val="00DD63C0"/>
    <w:rsid w:val="00DD6516"/>
    <w:rsid w:val="00DD65F1"/>
    <w:rsid w:val="00DD681E"/>
    <w:rsid w:val="00DD6C36"/>
    <w:rsid w:val="00DD6DA8"/>
    <w:rsid w:val="00DE0622"/>
    <w:rsid w:val="00DE0AE1"/>
    <w:rsid w:val="00DE110A"/>
    <w:rsid w:val="00DE1300"/>
    <w:rsid w:val="00DE257A"/>
    <w:rsid w:val="00DE2CB1"/>
    <w:rsid w:val="00DE2D9F"/>
    <w:rsid w:val="00DE30E3"/>
    <w:rsid w:val="00DE3687"/>
    <w:rsid w:val="00DE3752"/>
    <w:rsid w:val="00DE45D2"/>
    <w:rsid w:val="00DE4B98"/>
    <w:rsid w:val="00DE4FA7"/>
    <w:rsid w:val="00DE628D"/>
    <w:rsid w:val="00DE7077"/>
    <w:rsid w:val="00DE714C"/>
    <w:rsid w:val="00DE7481"/>
    <w:rsid w:val="00DE76F5"/>
    <w:rsid w:val="00DE7D66"/>
    <w:rsid w:val="00DF0354"/>
    <w:rsid w:val="00DF0530"/>
    <w:rsid w:val="00DF09A9"/>
    <w:rsid w:val="00DF0B28"/>
    <w:rsid w:val="00DF10BC"/>
    <w:rsid w:val="00DF1594"/>
    <w:rsid w:val="00DF1C99"/>
    <w:rsid w:val="00DF20F6"/>
    <w:rsid w:val="00DF27ED"/>
    <w:rsid w:val="00DF2AC8"/>
    <w:rsid w:val="00DF2D98"/>
    <w:rsid w:val="00DF2DEB"/>
    <w:rsid w:val="00DF2DFE"/>
    <w:rsid w:val="00DF396A"/>
    <w:rsid w:val="00DF39E2"/>
    <w:rsid w:val="00DF3DC7"/>
    <w:rsid w:val="00DF413B"/>
    <w:rsid w:val="00DF41FA"/>
    <w:rsid w:val="00DF43BD"/>
    <w:rsid w:val="00DF48A5"/>
    <w:rsid w:val="00DF4E3F"/>
    <w:rsid w:val="00DF575B"/>
    <w:rsid w:val="00DF5A49"/>
    <w:rsid w:val="00DF61D3"/>
    <w:rsid w:val="00DF6312"/>
    <w:rsid w:val="00DF6540"/>
    <w:rsid w:val="00DF6BD3"/>
    <w:rsid w:val="00DF7442"/>
    <w:rsid w:val="00DF751D"/>
    <w:rsid w:val="00DF7E36"/>
    <w:rsid w:val="00E00D67"/>
    <w:rsid w:val="00E00DE3"/>
    <w:rsid w:val="00E00E04"/>
    <w:rsid w:val="00E00EE3"/>
    <w:rsid w:val="00E013D5"/>
    <w:rsid w:val="00E02E1D"/>
    <w:rsid w:val="00E0313B"/>
    <w:rsid w:val="00E03F42"/>
    <w:rsid w:val="00E041F1"/>
    <w:rsid w:val="00E04241"/>
    <w:rsid w:val="00E0444B"/>
    <w:rsid w:val="00E048A6"/>
    <w:rsid w:val="00E050BD"/>
    <w:rsid w:val="00E05124"/>
    <w:rsid w:val="00E05F8E"/>
    <w:rsid w:val="00E0651C"/>
    <w:rsid w:val="00E06764"/>
    <w:rsid w:val="00E07282"/>
    <w:rsid w:val="00E0730E"/>
    <w:rsid w:val="00E075C3"/>
    <w:rsid w:val="00E10665"/>
    <w:rsid w:val="00E1099F"/>
    <w:rsid w:val="00E11028"/>
    <w:rsid w:val="00E117A5"/>
    <w:rsid w:val="00E12595"/>
    <w:rsid w:val="00E127B8"/>
    <w:rsid w:val="00E131FA"/>
    <w:rsid w:val="00E13B94"/>
    <w:rsid w:val="00E1402E"/>
    <w:rsid w:val="00E140C5"/>
    <w:rsid w:val="00E14386"/>
    <w:rsid w:val="00E1454D"/>
    <w:rsid w:val="00E161BF"/>
    <w:rsid w:val="00E166CB"/>
    <w:rsid w:val="00E16970"/>
    <w:rsid w:val="00E16DF5"/>
    <w:rsid w:val="00E17F54"/>
    <w:rsid w:val="00E208AB"/>
    <w:rsid w:val="00E2107A"/>
    <w:rsid w:val="00E22D84"/>
    <w:rsid w:val="00E22EED"/>
    <w:rsid w:val="00E233A8"/>
    <w:rsid w:val="00E23F1E"/>
    <w:rsid w:val="00E249B4"/>
    <w:rsid w:val="00E249EC"/>
    <w:rsid w:val="00E24C5B"/>
    <w:rsid w:val="00E24D6A"/>
    <w:rsid w:val="00E25347"/>
    <w:rsid w:val="00E258C1"/>
    <w:rsid w:val="00E26262"/>
    <w:rsid w:val="00E26C86"/>
    <w:rsid w:val="00E27291"/>
    <w:rsid w:val="00E272B1"/>
    <w:rsid w:val="00E273CC"/>
    <w:rsid w:val="00E27DC1"/>
    <w:rsid w:val="00E301D6"/>
    <w:rsid w:val="00E303F2"/>
    <w:rsid w:val="00E305C1"/>
    <w:rsid w:val="00E306FD"/>
    <w:rsid w:val="00E30729"/>
    <w:rsid w:val="00E30B24"/>
    <w:rsid w:val="00E31F3F"/>
    <w:rsid w:val="00E32876"/>
    <w:rsid w:val="00E32C9C"/>
    <w:rsid w:val="00E334F5"/>
    <w:rsid w:val="00E3397F"/>
    <w:rsid w:val="00E342D4"/>
    <w:rsid w:val="00E343CF"/>
    <w:rsid w:val="00E3448A"/>
    <w:rsid w:val="00E34EF1"/>
    <w:rsid w:val="00E34FC5"/>
    <w:rsid w:val="00E351CE"/>
    <w:rsid w:val="00E35BDD"/>
    <w:rsid w:val="00E35F13"/>
    <w:rsid w:val="00E36075"/>
    <w:rsid w:val="00E379F0"/>
    <w:rsid w:val="00E37C62"/>
    <w:rsid w:val="00E41B9D"/>
    <w:rsid w:val="00E42576"/>
    <w:rsid w:val="00E42D3C"/>
    <w:rsid w:val="00E43535"/>
    <w:rsid w:val="00E4423C"/>
    <w:rsid w:val="00E458AD"/>
    <w:rsid w:val="00E45D53"/>
    <w:rsid w:val="00E45FFA"/>
    <w:rsid w:val="00E4638B"/>
    <w:rsid w:val="00E47373"/>
    <w:rsid w:val="00E476CD"/>
    <w:rsid w:val="00E47CC6"/>
    <w:rsid w:val="00E50309"/>
    <w:rsid w:val="00E50C99"/>
    <w:rsid w:val="00E511EC"/>
    <w:rsid w:val="00E51E71"/>
    <w:rsid w:val="00E525FE"/>
    <w:rsid w:val="00E527D9"/>
    <w:rsid w:val="00E53033"/>
    <w:rsid w:val="00E530F0"/>
    <w:rsid w:val="00E537CF"/>
    <w:rsid w:val="00E5393C"/>
    <w:rsid w:val="00E53FCD"/>
    <w:rsid w:val="00E543AF"/>
    <w:rsid w:val="00E547DC"/>
    <w:rsid w:val="00E54807"/>
    <w:rsid w:val="00E54A1A"/>
    <w:rsid w:val="00E558EE"/>
    <w:rsid w:val="00E5650D"/>
    <w:rsid w:val="00E5726A"/>
    <w:rsid w:val="00E5759E"/>
    <w:rsid w:val="00E577AE"/>
    <w:rsid w:val="00E57AAB"/>
    <w:rsid w:val="00E57FBD"/>
    <w:rsid w:val="00E60428"/>
    <w:rsid w:val="00E60730"/>
    <w:rsid w:val="00E60955"/>
    <w:rsid w:val="00E61325"/>
    <w:rsid w:val="00E61C23"/>
    <w:rsid w:val="00E63045"/>
    <w:rsid w:val="00E6381A"/>
    <w:rsid w:val="00E65014"/>
    <w:rsid w:val="00E653A8"/>
    <w:rsid w:val="00E65A95"/>
    <w:rsid w:val="00E65BD6"/>
    <w:rsid w:val="00E66542"/>
    <w:rsid w:val="00E66931"/>
    <w:rsid w:val="00E6702C"/>
    <w:rsid w:val="00E67CCF"/>
    <w:rsid w:val="00E7052E"/>
    <w:rsid w:val="00E7096C"/>
    <w:rsid w:val="00E709BF"/>
    <w:rsid w:val="00E70DF1"/>
    <w:rsid w:val="00E71079"/>
    <w:rsid w:val="00E71330"/>
    <w:rsid w:val="00E71810"/>
    <w:rsid w:val="00E732E2"/>
    <w:rsid w:val="00E736CF"/>
    <w:rsid w:val="00E73C2B"/>
    <w:rsid w:val="00E73F82"/>
    <w:rsid w:val="00E74C60"/>
    <w:rsid w:val="00E75742"/>
    <w:rsid w:val="00E75DDE"/>
    <w:rsid w:val="00E76837"/>
    <w:rsid w:val="00E76D30"/>
    <w:rsid w:val="00E77220"/>
    <w:rsid w:val="00E80254"/>
    <w:rsid w:val="00E805B3"/>
    <w:rsid w:val="00E80632"/>
    <w:rsid w:val="00E80BDF"/>
    <w:rsid w:val="00E80EB2"/>
    <w:rsid w:val="00E81419"/>
    <w:rsid w:val="00E81956"/>
    <w:rsid w:val="00E822C5"/>
    <w:rsid w:val="00E83522"/>
    <w:rsid w:val="00E8368C"/>
    <w:rsid w:val="00E83DB9"/>
    <w:rsid w:val="00E843FE"/>
    <w:rsid w:val="00E849E5"/>
    <w:rsid w:val="00E8564B"/>
    <w:rsid w:val="00E85867"/>
    <w:rsid w:val="00E85F6C"/>
    <w:rsid w:val="00E866DE"/>
    <w:rsid w:val="00E86C52"/>
    <w:rsid w:val="00E86EA6"/>
    <w:rsid w:val="00E876AE"/>
    <w:rsid w:val="00E878DE"/>
    <w:rsid w:val="00E87A35"/>
    <w:rsid w:val="00E907F7"/>
    <w:rsid w:val="00E90AE6"/>
    <w:rsid w:val="00E9134F"/>
    <w:rsid w:val="00E91D0D"/>
    <w:rsid w:val="00E920C8"/>
    <w:rsid w:val="00E92245"/>
    <w:rsid w:val="00E922DA"/>
    <w:rsid w:val="00E9240D"/>
    <w:rsid w:val="00E9306E"/>
    <w:rsid w:val="00E932AA"/>
    <w:rsid w:val="00E934D7"/>
    <w:rsid w:val="00E936E2"/>
    <w:rsid w:val="00E93AD6"/>
    <w:rsid w:val="00E94A12"/>
    <w:rsid w:val="00E95571"/>
    <w:rsid w:val="00E95CE4"/>
    <w:rsid w:val="00E95EB4"/>
    <w:rsid w:val="00E96072"/>
    <w:rsid w:val="00E9627F"/>
    <w:rsid w:val="00E96307"/>
    <w:rsid w:val="00E9638B"/>
    <w:rsid w:val="00E965D8"/>
    <w:rsid w:val="00E96DC6"/>
    <w:rsid w:val="00E974AD"/>
    <w:rsid w:val="00E97D2F"/>
    <w:rsid w:val="00EA0419"/>
    <w:rsid w:val="00EA07B5"/>
    <w:rsid w:val="00EA0D6F"/>
    <w:rsid w:val="00EA2393"/>
    <w:rsid w:val="00EA2A1B"/>
    <w:rsid w:val="00EA2ECF"/>
    <w:rsid w:val="00EA2F3E"/>
    <w:rsid w:val="00EA3342"/>
    <w:rsid w:val="00EA3FC3"/>
    <w:rsid w:val="00EA448B"/>
    <w:rsid w:val="00EA4C47"/>
    <w:rsid w:val="00EA53A9"/>
    <w:rsid w:val="00EA554D"/>
    <w:rsid w:val="00EA56DC"/>
    <w:rsid w:val="00EA66EF"/>
    <w:rsid w:val="00EA734A"/>
    <w:rsid w:val="00EA74C6"/>
    <w:rsid w:val="00EA77FB"/>
    <w:rsid w:val="00EA7ED9"/>
    <w:rsid w:val="00EA7EF7"/>
    <w:rsid w:val="00EB0059"/>
    <w:rsid w:val="00EB0383"/>
    <w:rsid w:val="00EB04F6"/>
    <w:rsid w:val="00EB0746"/>
    <w:rsid w:val="00EB1B29"/>
    <w:rsid w:val="00EB1FA7"/>
    <w:rsid w:val="00EB21E4"/>
    <w:rsid w:val="00EB225D"/>
    <w:rsid w:val="00EB2500"/>
    <w:rsid w:val="00EB268C"/>
    <w:rsid w:val="00EB2DC1"/>
    <w:rsid w:val="00EB30B9"/>
    <w:rsid w:val="00EB31F6"/>
    <w:rsid w:val="00EB36EC"/>
    <w:rsid w:val="00EB3762"/>
    <w:rsid w:val="00EB37AD"/>
    <w:rsid w:val="00EB572E"/>
    <w:rsid w:val="00EB67D0"/>
    <w:rsid w:val="00EB77B8"/>
    <w:rsid w:val="00EC0203"/>
    <w:rsid w:val="00EC0811"/>
    <w:rsid w:val="00EC0A0F"/>
    <w:rsid w:val="00EC12F0"/>
    <w:rsid w:val="00EC148A"/>
    <w:rsid w:val="00EC1563"/>
    <w:rsid w:val="00EC2CF9"/>
    <w:rsid w:val="00EC3742"/>
    <w:rsid w:val="00EC37BE"/>
    <w:rsid w:val="00EC4211"/>
    <w:rsid w:val="00EC4B41"/>
    <w:rsid w:val="00EC590E"/>
    <w:rsid w:val="00EC5AFC"/>
    <w:rsid w:val="00EC7AEF"/>
    <w:rsid w:val="00EC7C89"/>
    <w:rsid w:val="00ED098F"/>
    <w:rsid w:val="00ED1A79"/>
    <w:rsid w:val="00ED1E19"/>
    <w:rsid w:val="00ED2820"/>
    <w:rsid w:val="00ED2AED"/>
    <w:rsid w:val="00ED2C0D"/>
    <w:rsid w:val="00ED2EC8"/>
    <w:rsid w:val="00ED3585"/>
    <w:rsid w:val="00ED39B3"/>
    <w:rsid w:val="00ED4077"/>
    <w:rsid w:val="00ED50D7"/>
    <w:rsid w:val="00ED553D"/>
    <w:rsid w:val="00ED5AAC"/>
    <w:rsid w:val="00ED7840"/>
    <w:rsid w:val="00ED7B04"/>
    <w:rsid w:val="00EE06E3"/>
    <w:rsid w:val="00EE0F87"/>
    <w:rsid w:val="00EE1967"/>
    <w:rsid w:val="00EE24A7"/>
    <w:rsid w:val="00EE26F7"/>
    <w:rsid w:val="00EE3329"/>
    <w:rsid w:val="00EE3376"/>
    <w:rsid w:val="00EE360D"/>
    <w:rsid w:val="00EE3E1A"/>
    <w:rsid w:val="00EE5190"/>
    <w:rsid w:val="00EE52C5"/>
    <w:rsid w:val="00EE59BC"/>
    <w:rsid w:val="00EE60B1"/>
    <w:rsid w:val="00EE69F0"/>
    <w:rsid w:val="00EE6FB4"/>
    <w:rsid w:val="00EE77AF"/>
    <w:rsid w:val="00EE7E8D"/>
    <w:rsid w:val="00EF024C"/>
    <w:rsid w:val="00EF09FC"/>
    <w:rsid w:val="00EF154C"/>
    <w:rsid w:val="00EF160D"/>
    <w:rsid w:val="00EF1B02"/>
    <w:rsid w:val="00EF2018"/>
    <w:rsid w:val="00EF217A"/>
    <w:rsid w:val="00EF217F"/>
    <w:rsid w:val="00EF2453"/>
    <w:rsid w:val="00EF246A"/>
    <w:rsid w:val="00EF2566"/>
    <w:rsid w:val="00EF2DDC"/>
    <w:rsid w:val="00EF3D9B"/>
    <w:rsid w:val="00EF468A"/>
    <w:rsid w:val="00EF47DE"/>
    <w:rsid w:val="00EF4964"/>
    <w:rsid w:val="00EF4BC5"/>
    <w:rsid w:val="00EF4CA6"/>
    <w:rsid w:val="00EF52F3"/>
    <w:rsid w:val="00EF55D6"/>
    <w:rsid w:val="00EF5AC5"/>
    <w:rsid w:val="00EF62D0"/>
    <w:rsid w:val="00EF699C"/>
    <w:rsid w:val="00EF6A59"/>
    <w:rsid w:val="00EF6F1D"/>
    <w:rsid w:val="00EF7A69"/>
    <w:rsid w:val="00EF7A96"/>
    <w:rsid w:val="00EF7BE9"/>
    <w:rsid w:val="00EF7DB4"/>
    <w:rsid w:val="00EF7E5C"/>
    <w:rsid w:val="00F003AC"/>
    <w:rsid w:val="00F00C8A"/>
    <w:rsid w:val="00F00FE5"/>
    <w:rsid w:val="00F050AB"/>
    <w:rsid w:val="00F05347"/>
    <w:rsid w:val="00F05537"/>
    <w:rsid w:val="00F05A7D"/>
    <w:rsid w:val="00F06BC7"/>
    <w:rsid w:val="00F0740C"/>
    <w:rsid w:val="00F077E8"/>
    <w:rsid w:val="00F07864"/>
    <w:rsid w:val="00F10A1E"/>
    <w:rsid w:val="00F10E9B"/>
    <w:rsid w:val="00F11F5C"/>
    <w:rsid w:val="00F126E0"/>
    <w:rsid w:val="00F12F6B"/>
    <w:rsid w:val="00F14294"/>
    <w:rsid w:val="00F146A3"/>
    <w:rsid w:val="00F1533A"/>
    <w:rsid w:val="00F15A14"/>
    <w:rsid w:val="00F16690"/>
    <w:rsid w:val="00F166AC"/>
    <w:rsid w:val="00F17227"/>
    <w:rsid w:val="00F178D1"/>
    <w:rsid w:val="00F1797D"/>
    <w:rsid w:val="00F17B98"/>
    <w:rsid w:val="00F17FB3"/>
    <w:rsid w:val="00F20F60"/>
    <w:rsid w:val="00F224DF"/>
    <w:rsid w:val="00F232A8"/>
    <w:rsid w:val="00F23A5F"/>
    <w:rsid w:val="00F23C4C"/>
    <w:rsid w:val="00F23E16"/>
    <w:rsid w:val="00F24047"/>
    <w:rsid w:val="00F241B1"/>
    <w:rsid w:val="00F2498A"/>
    <w:rsid w:val="00F24FA0"/>
    <w:rsid w:val="00F26043"/>
    <w:rsid w:val="00F26784"/>
    <w:rsid w:val="00F268FE"/>
    <w:rsid w:val="00F27211"/>
    <w:rsid w:val="00F27258"/>
    <w:rsid w:val="00F27AD0"/>
    <w:rsid w:val="00F304B9"/>
    <w:rsid w:val="00F30ABE"/>
    <w:rsid w:val="00F30AEB"/>
    <w:rsid w:val="00F30CC4"/>
    <w:rsid w:val="00F30ED7"/>
    <w:rsid w:val="00F30FA4"/>
    <w:rsid w:val="00F31572"/>
    <w:rsid w:val="00F3284E"/>
    <w:rsid w:val="00F3373B"/>
    <w:rsid w:val="00F33E5D"/>
    <w:rsid w:val="00F340EE"/>
    <w:rsid w:val="00F34772"/>
    <w:rsid w:val="00F3573D"/>
    <w:rsid w:val="00F35B38"/>
    <w:rsid w:val="00F35D01"/>
    <w:rsid w:val="00F361DE"/>
    <w:rsid w:val="00F3722A"/>
    <w:rsid w:val="00F37404"/>
    <w:rsid w:val="00F3752D"/>
    <w:rsid w:val="00F400F6"/>
    <w:rsid w:val="00F40270"/>
    <w:rsid w:val="00F4095F"/>
    <w:rsid w:val="00F409D7"/>
    <w:rsid w:val="00F40A4A"/>
    <w:rsid w:val="00F40ACA"/>
    <w:rsid w:val="00F40F6B"/>
    <w:rsid w:val="00F42B7C"/>
    <w:rsid w:val="00F43DF4"/>
    <w:rsid w:val="00F44BBC"/>
    <w:rsid w:val="00F46518"/>
    <w:rsid w:val="00F46874"/>
    <w:rsid w:val="00F46CF0"/>
    <w:rsid w:val="00F46EA8"/>
    <w:rsid w:val="00F471B6"/>
    <w:rsid w:val="00F472A8"/>
    <w:rsid w:val="00F47CE0"/>
    <w:rsid w:val="00F50241"/>
    <w:rsid w:val="00F5051C"/>
    <w:rsid w:val="00F51219"/>
    <w:rsid w:val="00F51B28"/>
    <w:rsid w:val="00F51F7C"/>
    <w:rsid w:val="00F51FAE"/>
    <w:rsid w:val="00F524AC"/>
    <w:rsid w:val="00F529A7"/>
    <w:rsid w:val="00F530AF"/>
    <w:rsid w:val="00F530D3"/>
    <w:rsid w:val="00F546D0"/>
    <w:rsid w:val="00F54ED9"/>
    <w:rsid w:val="00F555D9"/>
    <w:rsid w:val="00F56B74"/>
    <w:rsid w:val="00F56DC3"/>
    <w:rsid w:val="00F57159"/>
    <w:rsid w:val="00F572D9"/>
    <w:rsid w:val="00F6020C"/>
    <w:rsid w:val="00F60AF9"/>
    <w:rsid w:val="00F610DE"/>
    <w:rsid w:val="00F611FD"/>
    <w:rsid w:val="00F6199D"/>
    <w:rsid w:val="00F61C59"/>
    <w:rsid w:val="00F6218C"/>
    <w:rsid w:val="00F62863"/>
    <w:rsid w:val="00F62D9A"/>
    <w:rsid w:val="00F64370"/>
    <w:rsid w:val="00F647FD"/>
    <w:rsid w:val="00F64B1F"/>
    <w:rsid w:val="00F654D7"/>
    <w:rsid w:val="00F65A41"/>
    <w:rsid w:val="00F65EF5"/>
    <w:rsid w:val="00F6600B"/>
    <w:rsid w:val="00F66D1A"/>
    <w:rsid w:val="00F67163"/>
    <w:rsid w:val="00F6727A"/>
    <w:rsid w:val="00F67E6A"/>
    <w:rsid w:val="00F67F65"/>
    <w:rsid w:val="00F705FE"/>
    <w:rsid w:val="00F71ECE"/>
    <w:rsid w:val="00F721D4"/>
    <w:rsid w:val="00F7260A"/>
    <w:rsid w:val="00F72857"/>
    <w:rsid w:val="00F72BC5"/>
    <w:rsid w:val="00F72C22"/>
    <w:rsid w:val="00F734B5"/>
    <w:rsid w:val="00F74865"/>
    <w:rsid w:val="00F7494C"/>
    <w:rsid w:val="00F74DAF"/>
    <w:rsid w:val="00F74DBD"/>
    <w:rsid w:val="00F74E69"/>
    <w:rsid w:val="00F75383"/>
    <w:rsid w:val="00F75E47"/>
    <w:rsid w:val="00F76D48"/>
    <w:rsid w:val="00F76DE3"/>
    <w:rsid w:val="00F80ABB"/>
    <w:rsid w:val="00F812C7"/>
    <w:rsid w:val="00F81492"/>
    <w:rsid w:val="00F8215B"/>
    <w:rsid w:val="00F825E0"/>
    <w:rsid w:val="00F82A36"/>
    <w:rsid w:val="00F82CBC"/>
    <w:rsid w:val="00F830A1"/>
    <w:rsid w:val="00F83160"/>
    <w:rsid w:val="00F833BF"/>
    <w:rsid w:val="00F83C87"/>
    <w:rsid w:val="00F83FDC"/>
    <w:rsid w:val="00F845DD"/>
    <w:rsid w:val="00F847B1"/>
    <w:rsid w:val="00F84898"/>
    <w:rsid w:val="00F84FA8"/>
    <w:rsid w:val="00F85485"/>
    <w:rsid w:val="00F85764"/>
    <w:rsid w:val="00F8634C"/>
    <w:rsid w:val="00F8646C"/>
    <w:rsid w:val="00F86FBA"/>
    <w:rsid w:val="00F877BC"/>
    <w:rsid w:val="00F90053"/>
    <w:rsid w:val="00F9010A"/>
    <w:rsid w:val="00F90BB9"/>
    <w:rsid w:val="00F90D20"/>
    <w:rsid w:val="00F90DEE"/>
    <w:rsid w:val="00F91029"/>
    <w:rsid w:val="00F910C6"/>
    <w:rsid w:val="00F91130"/>
    <w:rsid w:val="00F911DD"/>
    <w:rsid w:val="00F91414"/>
    <w:rsid w:val="00F916C4"/>
    <w:rsid w:val="00F928E8"/>
    <w:rsid w:val="00F9298A"/>
    <w:rsid w:val="00F93907"/>
    <w:rsid w:val="00F943CE"/>
    <w:rsid w:val="00F9484B"/>
    <w:rsid w:val="00F959BD"/>
    <w:rsid w:val="00F96A41"/>
    <w:rsid w:val="00F96DA4"/>
    <w:rsid w:val="00F97294"/>
    <w:rsid w:val="00F97E80"/>
    <w:rsid w:val="00F97FDE"/>
    <w:rsid w:val="00FA06DC"/>
    <w:rsid w:val="00FA1936"/>
    <w:rsid w:val="00FA1982"/>
    <w:rsid w:val="00FA1CDD"/>
    <w:rsid w:val="00FA36C5"/>
    <w:rsid w:val="00FA3C3C"/>
    <w:rsid w:val="00FA3DEC"/>
    <w:rsid w:val="00FA4106"/>
    <w:rsid w:val="00FA44FB"/>
    <w:rsid w:val="00FA45DE"/>
    <w:rsid w:val="00FA47BC"/>
    <w:rsid w:val="00FA5071"/>
    <w:rsid w:val="00FA57EC"/>
    <w:rsid w:val="00FA62E1"/>
    <w:rsid w:val="00FA6B1D"/>
    <w:rsid w:val="00FA6E19"/>
    <w:rsid w:val="00FB07D1"/>
    <w:rsid w:val="00FB0FEB"/>
    <w:rsid w:val="00FB137E"/>
    <w:rsid w:val="00FB1C83"/>
    <w:rsid w:val="00FB1EF8"/>
    <w:rsid w:val="00FB2080"/>
    <w:rsid w:val="00FB2099"/>
    <w:rsid w:val="00FB21F4"/>
    <w:rsid w:val="00FB2300"/>
    <w:rsid w:val="00FB2B2B"/>
    <w:rsid w:val="00FB2E57"/>
    <w:rsid w:val="00FB2F6B"/>
    <w:rsid w:val="00FB329A"/>
    <w:rsid w:val="00FB3E32"/>
    <w:rsid w:val="00FB4576"/>
    <w:rsid w:val="00FB4A3B"/>
    <w:rsid w:val="00FB4BEA"/>
    <w:rsid w:val="00FB5F43"/>
    <w:rsid w:val="00FB5FAF"/>
    <w:rsid w:val="00FB6392"/>
    <w:rsid w:val="00FB6D82"/>
    <w:rsid w:val="00FB71BA"/>
    <w:rsid w:val="00FB7643"/>
    <w:rsid w:val="00FB7C7E"/>
    <w:rsid w:val="00FC1155"/>
    <w:rsid w:val="00FC1AB8"/>
    <w:rsid w:val="00FC1E80"/>
    <w:rsid w:val="00FC2EC1"/>
    <w:rsid w:val="00FC30A6"/>
    <w:rsid w:val="00FC37AC"/>
    <w:rsid w:val="00FC37C7"/>
    <w:rsid w:val="00FC3DA8"/>
    <w:rsid w:val="00FC4082"/>
    <w:rsid w:val="00FC44FD"/>
    <w:rsid w:val="00FC5062"/>
    <w:rsid w:val="00FC5215"/>
    <w:rsid w:val="00FC5D68"/>
    <w:rsid w:val="00FC5DB2"/>
    <w:rsid w:val="00FC65D3"/>
    <w:rsid w:val="00FC69D0"/>
    <w:rsid w:val="00FC6CCA"/>
    <w:rsid w:val="00FC6D76"/>
    <w:rsid w:val="00FC704A"/>
    <w:rsid w:val="00FC7156"/>
    <w:rsid w:val="00FC782F"/>
    <w:rsid w:val="00FC7CB6"/>
    <w:rsid w:val="00FD05DF"/>
    <w:rsid w:val="00FD088D"/>
    <w:rsid w:val="00FD0DBF"/>
    <w:rsid w:val="00FD1335"/>
    <w:rsid w:val="00FD18FE"/>
    <w:rsid w:val="00FD2CFD"/>
    <w:rsid w:val="00FD2D22"/>
    <w:rsid w:val="00FD2F53"/>
    <w:rsid w:val="00FD3D9C"/>
    <w:rsid w:val="00FD3F5A"/>
    <w:rsid w:val="00FD432C"/>
    <w:rsid w:val="00FD463E"/>
    <w:rsid w:val="00FD50AA"/>
    <w:rsid w:val="00FD52BB"/>
    <w:rsid w:val="00FD530D"/>
    <w:rsid w:val="00FD54B9"/>
    <w:rsid w:val="00FD56A6"/>
    <w:rsid w:val="00FD6242"/>
    <w:rsid w:val="00FD71FC"/>
    <w:rsid w:val="00FD750E"/>
    <w:rsid w:val="00FE03E7"/>
    <w:rsid w:val="00FE0440"/>
    <w:rsid w:val="00FE0C4D"/>
    <w:rsid w:val="00FE0D16"/>
    <w:rsid w:val="00FE0E9E"/>
    <w:rsid w:val="00FE1547"/>
    <w:rsid w:val="00FE157C"/>
    <w:rsid w:val="00FE187D"/>
    <w:rsid w:val="00FE1F71"/>
    <w:rsid w:val="00FE2404"/>
    <w:rsid w:val="00FE36B8"/>
    <w:rsid w:val="00FE3E10"/>
    <w:rsid w:val="00FE401F"/>
    <w:rsid w:val="00FE52DB"/>
    <w:rsid w:val="00FE5302"/>
    <w:rsid w:val="00FE541A"/>
    <w:rsid w:val="00FE5A63"/>
    <w:rsid w:val="00FE5CA7"/>
    <w:rsid w:val="00FE5F13"/>
    <w:rsid w:val="00FE5F30"/>
    <w:rsid w:val="00FE636F"/>
    <w:rsid w:val="00FE6379"/>
    <w:rsid w:val="00FE7179"/>
    <w:rsid w:val="00FE7504"/>
    <w:rsid w:val="00FE7B4C"/>
    <w:rsid w:val="00FF07B1"/>
    <w:rsid w:val="00FF0ED5"/>
    <w:rsid w:val="00FF1119"/>
    <w:rsid w:val="00FF1AC1"/>
    <w:rsid w:val="00FF1C15"/>
    <w:rsid w:val="00FF1F33"/>
    <w:rsid w:val="00FF1FB7"/>
    <w:rsid w:val="00FF23BB"/>
    <w:rsid w:val="00FF3F79"/>
    <w:rsid w:val="00FF41ED"/>
    <w:rsid w:val="00FF47FC"/>
    <w:rsid w:val="00FF508A"/>
    <w:rsid w:val="00FF5386"/>
    <w:rsid w:val="00FF5FB2"/>
    <w:rsid w:val="00FF67BD"/>
    <w:rsid w:val="00FF7A8C"/>
    <w:rsid w:val="00FF7BA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6B559-06F4-4EC5-86E9-8AE11EB0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4E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4E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4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D62E-9908-4FAE-A02F-3FC51A9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ão Pedro Lamana Paiva</cp:lastModifiedBy>
  <cp:revision>5</cp:revision>
  <cp:lastPrinted>2016-12-23T16:05:00Z</cp:lastPrinted>
  <dcterms:created xsi:type="dcterms:W3CDTF">2017-01-02T12:30:00Z</dcterms:created>
  <dcterms:modified xsi:type="dcterms:W3CDTF">2017-01-02T12:50:00Z</dcterms:modified>
</cp:coreProperties>
</file>